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7A" w:rsidRDefault="00911147" w:rsidP="005C16F1">
      <w:pPr>
        <w:rPr>
          <w:b/>
          <w:bCs/>
          <w:i/>
          <w:kern w:val="36"/>
          <w:sz w:val="28"/>
        </w:rPr>
      </w:pPr>
      <w:r>
        <w:rPr>
          <w:b/>
        </w:rPr>
        <w:t xml:space="preserve">                                                               </w:t>
      </w:r>
    </w:p>
    <w:p w:rsidR="004E21A3" w:rsidRPr="00DF7299" w:rsidRDefault="004E21A3" w:rsidP="004E21A3">
      <w:pPr>
        <w:jc w:val="center"/>
        <w:rPr>
          <w:i/>
          <w:sz w:val="28"/>
        </w:rPr>
      </w:pPr>
      <w:r w:rsidRPr="00DF7299">
        <w:rPr>
          <w:b/>
          <w:bCs/>
          <w:i/>
          <w:kern w:val="36"/>
          <w:sz w:val="28"/>
        </w:rPr>
        <w:t>Пояснительная записка</w:t>
      </w:r>
    </w:p>
    <w:p w:rsidR="003054F6" w:rsidRPr="00DF7299" w:rsidRDefault="003054F6" w:rsidP="003054F6">
      <w:pPr>
        <w:tabs>
          <w:tab w:val="left" w:pos="720"/>
        </w:tabs>
        <w:ind w:left="360"/>
        <w:jc w:val="both"/>
      </w:pPr>
      <w:r w:rsidRPr="00DF7299">
        <w:t xml:space="preserve">Рабочая  программа по </w:t>
      </w:r>
      <w:r w:rsidR="003F2FF2" w:rsidRPr="00DF7299">
        <w:t>алгебре</w:t>
      </w:r>
      <w:r w:rsidRPr="00DF7299">
        <w:t xml:space="preserve"> составлена на основе: </w:t>
      </w:r>
    </w:p>
    <w:p w:rsidR="003054F6" w:rsidRPr="00DF7299" w:rsidRDefault="003054F6" w:rsidP="003054F6">
      <w:pPr>
        <w:pStyle w:val="a8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299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</w:t>
      </w:r>
      <w:r w:rsidR="000A3DC8" w:rsidRPr="00DF7299"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DF7299">
        <w:rPr>
          <w:rFonts w:ascii="Times New Roman" w:hAnsi="Times New Roman"/>
          <w:sz w:val="24"/>
          <w:szCs w:val="24"/>
        </w:rPr>
        <w:t>стандарт</w:t>
      </w:r>
      <w:r w:rsidR="000A3DC8" w:rsidRPr="00DF7299">
        <w:rPr>
          <w:rFonts w:ascii="Times New Roman" w:hAnsi="Times New Roman"/>
          <w:sz w:val="24"/>
          <w:szCs w:val="24"/>
        </w:rPr>
        <w:t>а  основного общего образования (приказ №1089 от 05.03.2004)</w:t>
      </w:r>
    </w:p>
    <w:p w:rsidR="003054F6" w:rsidRPr="00DF7299" w:rsidRDefault="003054F6" w:rsidP="003054F6">
      <w:pPr>
        <w:numPr>
          <w:ilvl w:val="0"/>
          <w:numId w:val="4"/>
        </w:numPr>
        <w:tabs>
          <w:tab w:val="left" w:pos="720"/>
        </w:tabs>
        <w:suppressAutoHyphens/>
        <w:jc w:val="both"/>
      </w:pPr>
      <w:r w:rsidRPr="00DF7299">
        <w:t>примерной программы по математи</w:t>
      </w:r>
      <w:r w:rsidR="003F2FF2" w:rsidRPr="00DF7299">
        <w:t>ке основного общего образования для общеобразовательных школ, гим</w:t>
      </w:r>
      <w:r w:rsidR="003F2FF2" w:rsidRPr="00DF7299">
        <w:softHyphen/>
        <w:t>назий, лицеев: Математика 5-11 кл./ Г. М. Кузнецова, Н. Г. Миндюк–М.: Дрофа, 2008.</w:t>
      </w:r>
    </w:p>
    <w:p w:rsidR="001B0E0B" w:rsidRPr="00DF7299" w:rsidRDefault="001B0E0B" w:rsidP="001B0E0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DF7299">
        <w:rPr>
          <w:rFonts w:ascii="Times New Roman" w:hAnsi="Times New Roman"/>
          <w:sz w:val="24"/>
        </w:rPr>
        <w:t>Программы общеобразовательных учреждений по алгебре 7–9 классы,  к учебному комплексу для 7-9 классов (авторы Ю.Н. Макарычев, Н.Г. Миндюк, К.Н. Нешков, С.Б. Суворова Ю.Н.,</w:t>
      </w:r>
      <w:r w:rsidRPr="00DF7299">
        <w:rPr>
          <w:rFonts w:ascii="Times New Roman" w:hAnsi="Times New Roman"/>
          <w:bCs/>
          <w:iCs/>
          <w:sz w:val="24"/>
        </w:rPr>
        <w:t xml:space="preserve"> составитель </w:t>
      </w:r>
      <w:r w:rsidRPr="00DF7299">
        <w:rPr>
          <w:rFonts w:ascii="Times New Roman" w:hAnsi="Times New Roman"/>
          <w:sz w:val="24"/>
        </w:rPr>
        <w:t>Т.А. Бурмистрова – М: «Просвещение», 2011).</w:t>
      </w:r>
    </w:p>
    <w:p w:rsidR="003054F6" w:rsidRPr="00DF7299" w:rsidRDefault="003054F6" w:rsidP="003054F6">
      <w:r w:rsidRPr="00DF7299">
        <w:t>Календарно-тематический  план ориентирован на ис</w:t>
      </w:r>
      <w:r w:rsidRPr="00DF7299">
        <w:softHyphen/>
        <w:t>пользование учебника «Алгебра - 9» Ю.Н. Макарычев, Н.Г. Миндюк, К.И. Нешков, С.Б.Суворова, под редакцией С.А. Теля</w:t>
      </w:r>
      <w:r w:rsidR="00C26FFE" w:rsidRPr="00DF7299">
        <w:t>ковского</w:t>
      </w:r>
      <w:r w:rsidRPr="00DF7299">
        <w:t>. – М.: Про</w:t>
      </w:r>
      <w:r w:rsidRPr="00DF7299">
        <w:softHyphen/>
        <w:t>свещение, 2008 и далее.</w:t>
      </w:r>
      <w:r w:rsidR="003F2FF2" w:rsidRPr="00DF7299">
        <w:t xml:space="preserve"> Согласно действующему в школе учебному плану календарно-тематический план предусматривает следующий вариант организации про</w:t>
      </w:r>
      <w:r w:rsidR="003F2FF2" w:rsidRPr="00DF7299">
        <w:softHyphen/>
        <w:t>цесса обучения: в 9 классе предполагается обучение в объеме 102 часов, в неделю 3 часа.</w:t>
      </w:r>
    </w:p>
    <w:p w:rsidR="003054F6" w:rsidRPr="00DF7299" w:rsidRDefault="003054F6" w:rsidP="003054F6">
      <w:pPr>
        <w:ind w:firstLine="720"/>
      </w:pPr>
      <w:r w:rsidRPr="00DF7299">
        <w:rPr>
          <w:b/>
          <w:bCs/>
          <w:i/>
          <w:iCs/>
        </w:rPr>
        <w:t>Главной целью школьного образования</w:t>
      </w:r>
      <w:r w:rsidRPr="00DF7299"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3054F6" w:rsidRPr="00DF7299" w:rsidRDefault="003054F6" w:rsidP="003054F6">
      <w:pPr>
        <w:tabs>
          <w:tab w:val="left" w:pos="720"/>
        </w:tabs>
        <w:suppressAutoHyphens/>
        <w:jc w:val="both"/>
      </w:pPr>
    </w:p>
    <w:p w:rsidR="003054F6" w:rsidRPr="00DF7299" w:rsidRDefault="003054F6" w:rsidP="003054F6">
      <w:pPr>
        <w:jc w:val="both"/>
        <w:rPr>
          <w:b/>
          <w:i/>
        </w:rPr>
      </w:pPr>
      <w:r w:rsidRPr="00DF7299">
        <w:rPr>
          <w:b/>
          <w:i/>
          <w:color w:val="000000"/>
        </w:rPr>
        <w:t>   </w:t>
      </w:r>
      <w:r w:rsidRPr="00DF7299">
        <w:rPr>
          <w:b/>
          <w:i/>
        </w:rPr>
        <w:t>Изучение математики на ступени основного общего образования направлено на достижение следующих целей:</w:t>
      </w:r>
    </w:p>
    <w:p w:rsidR="003054F6" w:rsidRPr="00DF7299" w:rsidRDefault="003054F6" w:rsidP="003054F6">
      <w:pPr>
        <w:numPr>
          <w:ilvl w:val="0"/>
          <w:numId w:val="10"/>
        </w:numPr>
        <w:jc w:val="both"/>
        <w:rPr>
          <w:bCs/>
        </w:rPr>
      </w:pPr>
      <w:r w:rsidRPr="00DF7299">
        <w:rPr>
          <w:b/>
          <w:bCs/>
        </w:rPr>
        <w:t>овладение</w:t>
      </w:r>
      <w:r w:rsidRPr="00DF7299">
        <w:rPr>
          <w:bCs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054F6" w:rsidRPr="00DF7299" w:rsidRDefault="003054F6" w:rsidP="003054F6">
      <w:pPr>
        <w:numPr>
          <w:ilvl w:val="0"/>
          <w:numId w:val="10"/>
        </w:numPr>
        <w:jc w:val="both"/>
        <w:rPr>
          <w:bCs/>
        </w:rPr>
      </w:pPr>
      <w:r w:rsidRPr="00DF7299">
        <w:rPr>
          <w:b/>
          <w:bCs/>
        </w:rPr>
        <w:t xml:space="preserve">интеллектуальное развитие, </w:t>
      </w:r>
      <w:r w:rsidRPr="00DF7299"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054F6" w:rsidRPr="00DF7299" w:rsidRDefault="003054F6" w:rsidP="003054F6">
      <w:pPr>
        <w:numPr>
          <w:ilvl w:val="0"/>
          <w:numId w:val="10"/>
        </w:numPr>
        <w:jc w:val="both"/>
        <w:rPr>
          <w:bCs/>
        </w:rPr>
      </w:pPr>
      <w:r w:rsidRPr="00DF7299">
        <w:rPr>
          <w:b/>
          <w:bCs/>
        </w:rPr>
        <w:t>формирование представлений</w:t>
      </w:r>
      <w:r w:rsidRPr="00DF7299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46F29" w:rsidRPr="00DF7299" w:rsidRDefault="003054F6" w:rsidP="004E21A3">
      <w:pPr>
        <w:numPr>
          <w:ilvl w:val="0"/>
          <w:numId w:val="10"/>
        </w:numPr>
        <w:jc w:val="both"/>
        <w:rPr>
          <w:bCs/>
        </w:rPr>
      </w:pPr>
      <w:r w:rsidRPr="00DF7299">
        <w:rPr>
          <w:b/>
          <w:bCs/>
        </w:rPr>
        <w:t>воспитание</w:t>
      </w:r>
      <w:r w:rsidRPr="00DF7299">
        <w:rPr>
          <w:bCs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4E21A3" w:rsidRPr="00DF7299" w:rsidRDefault="004E21A3" w:rsidP="004E21A3">
      <w:r w:rsidRPr="00DF7299">
        <w:br/>
        <w:t>На основании требований  Государственного образовательного стандарта  2004 г. в содержании календарно-тематического планирования предпо</w:t>
      </w:r>
      <w:r w:rsidR="00201917" w:rsidRPr="00DF7299">
        <w:softHyphen/>
      </w:r>
      <w:r w:rsidRPr="00DF7299">
        <w:t xml:space="preserve">лагается  реализовать актуальные в настоящее время компетентностный, личностно-ориентированный, </w:t>
      </w:r>
      <w:r w:rsidR="00B02FCD" w:rsidRPr="00DF7299">
        <w:t xml:space="preserve"> деятельностный</w:t>
      </w:r>
      <w:r w:rsidRPr="00DF7299">
        <w:t>  подходы, которые опре</w:t>
      </w:r>
      <w:r w:rsidR="00201917" w:rsidRPr="00DF7299">
        <w:softHyphen/>
      </w:r>
      <w:r w:rsidRPr="00DF7299">
        <w:t xml:space="preserve">деляют </w:t>
      </w:r>
      <w:r w:rsidRPr="00DF7299">
        <w:rPr>
          <w:b/>
          <w:bCs/>
        </w:rPr>
        <w:t>задачи обучения</w:t>
      </w:r>
      <w:r w:rsidRPr="00DF7299">
        <w:t>:</w:t>
      </w:r>
    </w:p>
    <w:p w:rsidR="004E21A3" w:rsidRPr="00DF7299" w:rsidRDefault="004E21A3" w:rsidP="004E21A3">
      <w:pPr>
        <w:numPr>
          <w:ilvl w:val="1"/>
          <w:numId w:val="2"/>
        </w:numPr>
      </w:pPr>
      <w:r w:rsidRPr="00DF7299">
        <w:t>приобретение знаний,  необходимых в практической деятельности; освоение познавательной, информационной, коммуникативной, реф</w:t>
      </w:r>
      <w:r w:rsidR="00201917" w:rsidRPr="00DF7299">
        <w:softHyphen/>
      </w:r>
      <w:r w:rsidRPr="00DF7299">
        <w:t xml:space="preserve">лексивной компетенций. </w:t>
      </w:r>
    </w:p>
    <w:p w:rsidR="004E21A3" w:rsidRPr="00DF7299" w:rsidRDefault="00C51E51" w:rsidP="003F2FF2">
      <w:pPr>
        <w:ind w:firstLine="34"/>
      </w:pPr>
      <w:r w:rsidRPr="00DF7299">
        <w:rPr>
          <w:i/>
          <w:u w:val="single"/>
        </w:rPr>
        <w:lastRenderedPageBreak/>
        <w:t>Срок реализации рабочей учебной программы</w:t>
      </w:r>
      <w:r w:rsidRPr="00DF7299">
        <w:t xml:space="preserve"> – один учебный год.</w:t>
      </w:r>
    </w:p>
    <w:p w:rsidR="003F2FF2" w:rsidRPr="00DF7299" w:rsidRDefault="004E21A3" w:rsidP="003F2FF2">
      <w:pPr>
        <w:pStyle w:val="a6"/>
        <w:rPr>
          <w:i/>
          <w:iCs/>
        </w:rPr>
      </w:pPr>
      <w:r w:rsidRPr="00DF7299">
        <w:t>Стандарт ориентирован на воспитание школьника — гражданина и патриота России, развитие духовно-нравственного мира школь</w:t>
      </w:r>
      <w:r w:rsidRPr="00DF7299">
        <w:softHyphen/>
        <w:t>ника, его на</w:t>
      </w:r>
      <w:r w:rsidR="00201917" w:rsidRPr="00DF7299">
        <w:softHyphen/>
      </w:r>
      <w:r w:rsidRPr="00DF7299">
        <w:t>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- воспитание гражданственности и патриотизма.</w:t>
      </w:r>
      <w:r w:rsidRPr="00DF7299">
        <w:br/>
      </w:r>
    </w:p>
    <w:p w:rsidR="003054F6" w:rsidRPr="0032727C" w:rsidRDefault="0032727C" w:rsidP="003054F6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Cs w:val="24"/>
        </w:rPr>
      </w:pPr>
      <w:r w:rsidRPr="0032727C">
        <w:rPr>
          <w:rFonts w:ascii="Times New Roman" w:hAnsi="Times New Roman" w:cs="Times New Roman"/>
          <w:i w:val="0"/>
          <w:iCs w:val="0"/>
          <w:szCs w:val="24"/>
        </w:rPr>
        <w:t>Планируемые результаты освоения предмета</w:t>
      </w:r>
    </w:p>
    <w:p w:rsidR="003054F6" w:rsidRPr="00DF7299" w:rsidRDefault="003054F6" w:rsidP="003054F6">
      <w:pPr>
        <w:ind w:firstLine="567"/>
        <w:jc w:val="both"/>
        <w:rPr>
          <w:b/>
          <w:bCs/>
          <w:i/>
          <w:iCs/>
        </w:rPr>
      </w:pPr>
      <w:r w:rsidRPr="00DF7299">
        <w:rPr>
          <w:b/>
          <w:bCs/>
          <w:i/>
          <w:iCs/>
        </w:rPr>
        <w:t>В результате изучения математики ученик  9 класса должен</w:t>
      </w:r>
    </w:p>
    <w:p w:rsidR="003054F6" w:rsidRPr="00DF7299" w:rsidRDefault="003054F6" w:rsidP="003054F6">
      <w:pPr>
        <w:ind w:firstLine="567"/>
        <w:jc w:val="both"/>
        <w:rPr>
          <w:b/>
        </w:rPr>
      </w:pPr>
      <w:r w:rsidRPr="00DF7299">
        <w:rPr>
          <w:b/>
        </w:rPr>
        <w:t>знать/понимать:</w:t>
      </w:r>
    </w:p>
    <w:p w:rsidR="003054F6" w:rsidRPr="00DF7299" w:rsidRDefault="003054F6" w:rsidP="00B46AC4">
      <w:pPr>
        <w:numPr>
          <w:ilvl w:val="1"/>
          <w:numId w:val="6"/>
        </w:numPr>
        <w:jc w:val="both"/>
      </w:pPr>
      <w:r w:rsidRPr="00DF7299">
        <w:t>существо понятия математического доказательства; примеры доказательств;</w:t>
      </w:r>
    </w:p>
    <w:p w:rsidR="003054F6" w:rsidRPr="00DF7299" w:rsidRDefault="003054F6" w:rsidP="00B46AC4">
      <w:pPr>
        <w:numPr>
          <w:ilvl w:val="1"/>
          <w:numId w:val="6"/>
        </w:numPr>
        <w:jc w:val="both"/>
      </w:pPr>
      <w:r w:rsidRPr="00DF7299">
        <w:t>существо понятия алгоритма; примеры алгоритмов;</w:t>
      </w:r>
    </w:p>
    <w:p w:rsidR="003054F6" w:rsidRPr="00DF7299" w:rsidRDefault="003054F6" w:rsidP="00B46AC4">
      <w:pPr>
        <w:numPr>
          <w:ilvl w:val="1"/>
          <w:numId w:val="6"/>
        </w:numPr>
        <w:jc w:val="both"/>
      </w:pPr>
      <w:r w:rsidRPr="00DF7299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054F6" w:rsidRPr="00DF7299" w:rsidRDefault="003054F6" w:rsidP="00B46AC4">
      <w:pPr>
        <w:numPr>
          <w:ilvl w:val="1"/>
          <w:numId w:val="6"/>
        </w:numPr>
        <w:jc w:val="both"/>
      </w:pPr>
      <w:r w:rsidRPr="00DF7299">
        <w:t>как математически определенные функции могут описывать реальные зависимости; приводить примеры такого описания;</w:t>
      </w:r>
    </w:p>
    <w:p w:rsidR="003054F6" w:rsidRPr="00DF7299" w:rsidRDefault="003054F6" w:rsidP="00B46AC4">
      <w:pPr>
        <w:numPr>
          <w:ilvl w:val="1"/>
          <w:numId w:val="6"/>
        </w:numPr>
        <w:jc w:val="both"/>
      </w:pPr>
      <w:r w:rsidRPr="00DF7299">
        <w:t>как потребности практики привели математическую науку к необходимости расширения понятия числа;</w:t>
      </w:r>
    </w:p>
    <w:p w:rsidR="003054F6" w:rsidRPr="00DF7299" w:rsidRDefault="003054F6" w:rsidP="00B46AC4">
      <w:pPr>
        <w:numPr>
          <w:ilvl w:val="1"/>
          <w:numId w:val="6"/>
        </w:numPr>
        <w:jc w:val="both"/>
      </w:pPr>
      <w:r w:rsidRPr="00DF7299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054F6" w:rsidRPr="00DF7299" w:rsidRDefault="003054F6" w:rsidP="00B46AC4">
      <w:pPr>
        <w:numPr>
          <w:ilvl w:val="1"/>
          <w:numId w:val="6"/>
        </w:numPr>
        <w:jc w:val="both"/>
      </w:pPr>
      <w:r w:rsidRPr="00DF7299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3054F6" w:rsidRPr="00DF7299" w:rsidRDefault="003054F6" w:rsidP="003054F6">
      <w:pPr>
        <w:ind w:firstLine="567"/>
        <w:jc w:val="both"/>
      </w:pPr>
      <w:r w:rsidRPr="00DF7299">
        <w:rPr>
          <w:b/>
          <w:bCs/>
        </w:rPr>
        <w:t>уметь: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t>решать линейные  неравенства с одной переменной и их системы;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t>изображать числа точками на  координатной прямой;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t>определять координаты точки плоскости, строить точки с заданными координатами; изображать множество решений линейного неравенства и неравенств с двумя  переменными и  их систем;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lastRenderedPageBreak/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.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t>определять свойства функции по ее графику; применять графические представления при решении уравнений, систем, неравенств; описывать свойства изученных функций, строить их графики;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t>бегло и уверенно выполнять арифметические действия над числами;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t>овладеть основными алгебраическими приёмами и методами и применять их при решении задач;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t>решать уравнения с параметром;</w:t>
      </w:r>
    </w:p>
    <w:p w:rsidR="003054F6" w:rsidRPr="00DF7299" w:rsidRDefault="003054F6" w:rsidP="00B46AC4">
      <w:pPr>
        <w:numPr>
          <w:ilvl w:val="1"/>
          <w:numId w:val="7"/>
        </w:numPr>
        <w:jc w:val="both"/>
      </w:pPr>
      <w:r w:rsidRPr="00DF7299">
        <w:rPr>
          <w:bCs/>
        </w:rPr>
        <w:t>использовать приобретенные знания и умения в практической деятельности и  для повседневной жизни.</w:t>
      </w:r>
    </w:p>
    <w:p w:rsidR="003054F6" w:rsidRPr="00DF7299" w:rsidRDefault="003054F6" w:rsidP="003054F6">
      <w:pPr>
        <w:jc w:val="both"/>
        <w:rPr>
          <w:bCs/>
        </w:rPr>
      </w:pPr>
    </w:p>
    <w:p w:rsidR="003054F6" w:rsidRPr="00DF7299" w:rsidRDefault="003054F6" w:rsidP="003054F6">
      <w:pPr>
        <w:jc w:val="both"/>
      </w:pPr>
    </w:p>
    <w:p w:rsidR="003054F6" w:rsidRPr="00DF7299" w:rsidRDefault="003054F6" w:rsidP="003054F6">
      <w:pPr>
        <w:widowControl w:val="0"/>
        <w:jc w:val="center"/>
        <w:rPr>
          <w:b/>
          <w:color w:val="000000"/>
        </w:rPr>
      </w:pPr>
      <w:r w:rsidRPr="00DF7299">
        <w:rPr>
          <w:b/>
          <w:color w:val="000000"/>
        </w:rPr>
        <w:t>Элементы логики, комбинаторики,</w:t>
      </w:r>
      <w:r w:rsidRPr="00DF7299">
        <w:rPr>
          <w:b/>
          <w:color w:val="000000"/>
        </w:rPr>
        <w:br/>
        <w:t>статистики и теории вероятностей</w:t>
      </w:r>
    </w:p>
    <w:p w:rsidR="003054F6" w:rsidRPr="00DF7299" w:rsidRDefault="003054F6" w:rsidP="003054F6">
      <w:pPr>
        <w:widowControl w:val="0"/>
        <w:ind w:left="567"/>
        <w:jc w:val="both"/>
        <w:rPr>
          <w:i/>
          <w:color w:val="000000"/>
        </w:rPr>
      </w:pPr>
      <w:r w:rsidRPr="00DF7299">
        <w:rPr>
          <w:b/>
          <w:i/>
          <w:color w:val="000000"/>
        </w:rPr>
        <w:t>уметь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>вычислять средние значения результатов измерений;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>находить частоту события, используя собственные наблюдения и готовые статистические данные;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>находить вероятности случайных событий в простейших случаях;</w:t>
      </w:r>
    </w:p>
    <w:p w:rsidR="003054F6" w:rsidRPr="00DF7299" w:rsidRDefault="003054F6" w:rsidP="003054F6">
      <w:pPr>
        <w:widowControl w:val="0"/>
        <w:ind w:left="567"/>
        <w:jc w:val="both"/>
        <w:rPr>
          <w:i/>
        </w:rPr>
      </w:pPr>
      <w:r w:rsidRPr="00DF7299">
        <w:rPr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DF7299">
        <w:rPr>
          <w:i/>
        </w:rPr>
        <w:t xml:space="preserve"> для: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 xml:space="preserve">выстраивания аргументации при доказательстве и в диалоге; 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 xml:space="preserve">распознавания логически некорректных рассуждений; 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>записи математических утверждений, доказательств;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>анализа реальных числовых данных, представленных в виде диаграмм, графиков, таблиц;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>решения учебных и практических задач, требующих систематического перебора вариантов;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3054F6" w:rsidRPr="00DF7299" w:rsidRDefault="003054F6" w:rsidP="00B46AC4">
      <w:pPr>
        <w:widowControl w:val="0"/>
        <w:numPr>
          <w:ilvl w:val="1"/>
          <w:numId w:val="8"/>
        </w:numPr>
        <w:jc w:val="both"/>
      </w:pPr>
      <w:r w:rsidRPr="00DF7299">
        <w:t>понимания статистических утверждений.</w:t>
      </w:r>
    </w:p>
    <w:p w:rsidR="003054F6" w:rsidRPr="00DF7299" w:rsidRDefault="003054F6" w:rsidP="003054F6">
      <w:pPr>
        <w:widowControl w:val="0"/>
        <w:jc w:val="both"/>
      </w:pPr>
    </w:p>
    <w:p w:rsidR="003054F6" w:rsidRPr="00DF7299" w:rsidRDefault="003054F6" w:rsidP="003054F6">
      <w:pPr>
        <w:widowControl w:val="0"/>
        <w:jc w:val="both"/>
      </w:pPr>
    </w:p>
    <w:p w:rsidR="003F2FF2" w:rsidRPr="00DF7299" w:rsidRDefault="003F2FF2" w:rsidP="003054F6">
      <w:pPr>
        <w:widowControl w:val="0"/>
        <w:jc w:val="both"/>
      </w:pPr>
    </w:p>
    <w:p w:rsidR="003054F6" w:rsidRPr="00DF7299" w:rsidRDefault="003054F6" w:rsidP="00B46AC4">
      <w:pPr>
        <w:shd w:val="clear" w:color="auto" w:fill="FFFFFF"/>
        <w:spacing w:after="120"/>
        <w:ind w:firstLine="567"/>
        <w:jc w:val="both"/>
        <w:rPr>
          <w:b/>
        </w:rPr>
      </w:pPr>
      <w:r w:rsidRPr="00DF7299">
        <w:rPr>
          <w:b/>
          <w:u w:val="single"/>
        </w:rPr>
        <w:t>использовать приобретенные знания и умения в практической деятельности и повседневной жизни для</w:t>
      </w:r>
      <w:r w:rsidRPr="00DF7299">
        <w:rPr>
          <w:b/>
        </w:rPr>
        <w:t>:</w:t>
      </w:r>
    </w:p>
    <w:p w:rsidR="003054F6" w:rsidRPr="00DF7299" w:rsidRDefault="003054F6" w:rsidP="00B46AC4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F7299">
        <w:rPr>
          <w:rFonts w:ascii="Times New Roman" w:hAnsi="Times New Roman"/>
        </w:rPr>
        <w:t>выполнения расчетов по формулам, составления формул, вы</w:t>
      </w:r>
      <w:r w:rsidRPr="00DF7299">
        <w:rPr>
          <w:rFonts w:ascii="Times New Roman" w:hAnsi="Times New Roman"/>
        </w:rPr>
        <w:softHyphen/>
        <w:t>ражающих зависимости между реальными величинами; нахо</w:t>
      </w:r>
      <w:r w:rsidRPr="00DF7299">
        <w:rPr>
          <w:rFonts w:ascii="Times New Roman" w:hAnsi="Times New Roman"/>
        </w:rPr>
        <w:softHyphen/>
        <w:t>ждения нужной формулы в справочных материалах;</w:t>
      </w:r>
    </w:p>
    <w:p w:rsidR="003054F6" w:rsidRPr="00DF7299" w:rsidRDefault="003054F6" w:rsidP="00B46AC4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F7299">
        <w:rPr>
          <w:rFonts w:ascii="Times New Roman" w:hAnsi="Times New Roman"/>
        </w:rPr>
        <w:t>моделирования практических ситуаций и исследования по</w:t>
      </w:r>
      <w:r w:rsidRPr="00DF7299">
        <w:rPr>
          <w:rFonts w:ascii="Times New Roman" w:hAnsi="Times New Roman"/>
        </w:rPr>
        <w:softHyphen/>
        <w:t>строенных моделей с использованием аппарата алгебры;</w:t>
      </w:r>
    </w:p>
    <w:p w:rsidR="003054F6" w:rsidRPr="00DF7299" w:rsidRDefault="003054F6" w:rsidP="00B46AC4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F7299">
        <w:rPr>
          <w:rFonts w:ascii="Times New Roman" w:hAnsi="Times New Roman"/>
        </w:rPr>
        <w:t>анализа реальных числовых данных, представленных в виде диаграмм, графиков, таблиц;</w:t>
      </w:r>
    </w:p>
    <w:p w:rsidR="003054F6" w:rsidRPr="00DF7299" w:rsidRDefault="003054F6" w:rsidP="00B46AC4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F7299">
        <w:rPr>
          <w:rFonts w:ascii="Times New Roman" w:hAnsi="Times New Roman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;</w:t>
      </w:r>
    </w:p>
    <w:p w:rsidR="003054F6" w:rsidRPr="00DF7299" w:rsidRDefault="003054F6" w:rsidP="00B46AC4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F7299">
        <w:rPr>
          <w:rFonts w:ascii="Times New Roman" w:hAnsi="Times New Roman"/>
        </w:rPr>
        <w:t>понимания статистических утверждений.</w:t>
      </w:r>
    </w:p>
    <w:p w:rsidR="003054F6" w:rsidRPr="00DF7299" w:rsidRDefault="003054F6" w:rsidP="003054F6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51E51" w:rsidRPr="00DF7299" w:rsidRDefault="00C51E51" w:rsidP="00C51E51">
      <w:pPr>
        <w:ind w:firstLine="426"/>
        <w:jc w:val="both"/>
      </w:pPr>
      <w:r w:rsidRPr="00DF7299">
        <w:t xml:space="preserve">В данном классе ведущими </w:t>
      </w:r>
      <w:r w:rsidRPr="00DF7299">
        <w:rPr>
          <w:i/>
          <w:u w:val="single"/>
        </w:rPr>
        <w:t>методами обучения</w:t>
      </w:r>
      <w:r w:rsidRPr="00DF7299">
        <w:t xml:space="preserve"> предмету являются: поисковый, объяснительно-иллюстративный и репродуктивный. На уроках используются </w:t>
      </w:r>
      <w:r w:rsidRPr="00DF7299">
        <w:rPr>
          <w:i/>
          <w:u w:val="single"/>
        </w:rPr>
        <w:t>элементы следующих технологий</w:t>
      </w:r>
      <w:r w:rsidRPr="00DF7299">
        <w:t>: личностно ориентированное обучение, обучение с применением опорных схем, ИКТ.</w:t>
      </w:r>
    </w:p>
    <w:p w:rsidR="00C51E51" w:rsidRPr="00DF7299" w:rsidRDefault="00C51E51" w:rsidP="00C51E51">
      <w:pPr>
        <w:ind w:firstLine="34"/>
      </w:pPr>
      <w:r w:rsidRPr="00DF7299">
        <w:rPr>
          <w:i/>
          <w:u w:val="single"/>
        </w:rPr>
        <w:t>Уровень обучения</w:t>
      </w:r>
      <w:r w:rsidRPr="00DF7299">
        <w:rPr>
          <w:u w:val="single"/>
        </w:rPr>
        <w:t>:</w:t>
      </w:r>
      <w:r w:rsidRPr="00DF7299">
        <w:t xml:space="preserve">  базовый.</w:t>
      </w:r>
    </w:p>
    <w:p w:rsidR="00C51E51" w:rsidRPr="00DF7299" w:rsidRDefault="00C51E51" w:rsidP="00C51E51">
      <w:pPr>
        <w:pStyle w:val="FR2"/>
        <w:tabs>
          <w:tab w:val="left" w:pos="720"/>
        </w:tabs>
        <w:ind w:firstLine="34"/>
        <w:jc w:val="both"/>
        <w:rPr>
          <w:sz w:val="24"/>
          <w:szCs w:val="24"/>
        </w:rPr>
      </w:pPr>
      <w:r w:rsidRPr="00DF7299">
        <w:rPr>
          <w:b w:val="0"/>
          <w:i/>
          <w:sz w:val="24"/>
          <w:szCs w:val="24"/>
          <w:u w:val="single"/>
        </w:rPr>
        <w:t>Формы промежуточной и итоговой аттестации</w:t>
      </w:r>
      <w:r w:rsidRPr="00DF7299">
        <w:rPr>
          <w:b w:val="0"/>
          <w:sz w:val="24"/>
          <w:szCs w:val="24"/>
          <w:u w:val="single"/>
        </w:rPr>
        <w:t>.</w:t>
      </w:r>
    </w:p>
    <w:p w:rsidR="00C51E51" w:rsidRPr="00DF7299" w:rsidRDefault="00C51E51" w:rsidP="00C51E51">
      <w:pPr>
        <w:pStyle w:val="FR2"/>
        <w:tabs>
          <w:tab w:val="left" w:pos="720"/>
        </w:tabs>
        <w:ind w:firstLine="426"/>
        <w:jc w:val="both"/>
        <w:rPr>
          <w:b w:val="0"/>
          <w:sz w:val="24"/>
          <w:szCs w:val="24"/>
        </w:rPr>
      </w:pPr>
      <w:r w:rsidRPr="00DF7299">
        <w:rPr>
          <w:b w:val="0"/>
          <w:sz w:val="24"/>
          <w:szCs w:val="24"/>
        </w:rPr>
        <w:t xml:space="preserve">Промежуточная аттестация проводится в форме контрольных, самостоятельных работ. Итоговая аттестация предусмотрена в виде административной контрольной работы. </w:t>
      </w:r>
    </w:p>
    <w:p w:rsidR="00DF7299" w:rsidRDefault="00DF7299" w:rsidP="00DF729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</w:p>
    <w:p w:rsidR="00DF7299" w:rsidRDefault="00DF7299" w:rsidP="00DF729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  <w:sz w:val="28"/>
        </w:rPr>
      </w:pPr>
      <w:r w:rsidRPr="00DF7299">
        <w:rPr>
          <w:b/>
          <w:color w:val="000000"/>
          <w:sz w:val="28"/>
        </w:rPr>
        <w:t>Содержание обучения</w:t>
      </w:r>
    </w:p>
    <w:p w:rsidR="00DF7299" w:rsidRPr="00DF7299" w:rsidRDefault="00DF7299" w:rsidP="00DF729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  <w:sz w:val="28"/>
        </w:rPr>
      </w:pPr>
    </w:p>
    <w:p w:rsidR="00DF7299" w:rsidRDefault="00DF7299" w:rsidP="00DF729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DF7299">
        <w:rPr>
          <w:b/>
          <w:color w:val="000000"/>
        </w:rPr>
        <w:t xml:space="preserve">1. Квадратичная функция </w:t>
      </w:r>
    </w:p>
    <w:p w:rsidR="00DF7299" w:rsidRPr="00DF7299" w:rsidRDefault="00DF7299" w:rsidP="00DF7299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DF7299">
        <w:rPr>
          <w:color w:val="000000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DF7299">
        <w:rPr>
          <w:i/>
          <w:lang w:val="en-US"/>
        </w:rPr>
        <w:t>y</w:t>
      </w:r>
      <w:r w:rsidRPr="00DF7299">
        <w:rPr>
          <w:i/>
        </w:rPr>
        <w:t>=</w:t>
      </w:r>
      <w:r w:rsidRPr="00DF7299">
        <w:rPr>
          <w:i/>
          <w:lang w:val="en-US"/>
        </w:rPr>
        <w:t>ax</w:t>
      </w:r>
      <w:r w:rsidRPr="00DF7299">
        <w:rPr>
          <w:i/>
          <w:vertAlign w:val="superscript"/>
        </w:rPr>
        <w:t>2</w:t>
      </w:r>
      <w:r w:rsidRPr="00DF7299">
        <w:rPr>
          <w:i/>
        </w:rPr>
        <w:t>+</w:t>
      </w:r>
      <w:r w:rsidRPr="00DF7299">
        <w:rPr>
          <w:i/>
          <w:lang w:val="en-US"/>
        </w:rPr>
        <w:t>bx</w:t>
      </w:r>
      <w:r w:rsidRPr="00DF7299">
        <w:rPr>
          <w:i/>
        </w:rPr>
        <w:t>+с</w:t>
      </w:r>
      <w:r w:rsidRPr="00DF7299">
        <w:t>, её свойства, график. Простейшие преобразования графиков функций. Решение неравенств второй степени с одной переменной. Решение рациональных неравенств методом интервалов.</w:t>
      </w:r>
    </w:p>
    <w:p w:rsidR="00DF7299" w:rsidRPr="00DF7299" w:rsidRDefault="00DF7299" w:rsidP="00DF7299">
      <w:pPr>
        <w:ind w:firstLine="720"/>
        <w:jc w:val="both"/>
        <w:rPr>
          <w:color w:val="000000"/>
        </w:rPr>
      </w:pPr>
      <w:r w:rsidRPr="00DF7299">
        <w:rPr>
          <w:b/>
          <w:bCs/>
          <w:color w:val="000000"/>
        </w:rPr>
        <w:t xml:space="preserve"> Цель – </w:t>
      </w:r>
      <w:r w:rsidRPr="00DF7299">
        <w:rPr>
          <w:color w:val="000000"/>
        </w:rPr>
        <w:t>выработать умение строить график  квадратичной функции и применять графические представления для решения неравенств второй степени с одной переменной.</w:t>
      </w:r>
    </w:p>
    <w:p w:rsidR="00DF7299" w:rsidRPr="00DF7299" w:rsidRDefault="00DF7299" w:rsidP="00DF7299">
      <w:pPr>
        <w:ind w:firstLine="720"/>
        <w:jc w:val="both"/>
      </w:pPr>
      <w:r w:rsidRPr="00DF7299">
        <w:rPr>
          <w:b/>
        </w:rPr>
        <w:t>Знать</w:t>
      </w:r>
      <w:r w:rsidRPr="00DF7299">
        <w:t xml:space="preserve"> основные свойства функций, уметь находить промежутки знакопостоянства, возрастания, убывания функций </w:t>
      </w:r>
    </w:p>
    <w:p w:rsidR="00DF7299" w:rsidRPr="00DF7299" w:rsidRDefault="00DF7299" w:rsidP="00DF7299">
      <w:pPr>
        <w:ind w:firstLine="720"/>
        <w:jc w:val="both"/>
      </w:pPr>
      <w:r w:rsidRPr="00DF7299">
        <w:rPr>
          <w:b/>
        </w:rPr>
        <w:t>Уметь</w:t>
      </w:r>
      <w:r w:rsidRPr="00DF7299">
        <w:t xml:space="preserve"> находить область определения и область значений функции, читать график функции</w:t>
      </w:r>
    </w:p>
    <w:p w:rsidR="00DF7299" w:rsidRPr="00DF7299" w:rsidRDefault="00DF7299" w:rsidP="00DF7299">
      <w:pPr>
        <w:ind w:firstLine="720"/>
        <w:jc w:val="both"/>
      </w:pPr>
      <w:r w:rsidRPr="00DF7299">
        <w:t>Уметь решать квадратные уравнения, определять знаки корней</w:t>
      </w:r>
    </w:p>
    <w:p w:rsidR="00DF7299" w:rsidRPr="00DF7299" w:rsidRDefault="00DF7299" w:rsidP="00DF7299">
      <w:pPr>
        <w:ind w:firstLine="720"/>
        <w:jc w:val="both"/>
      </w:pPr>
      <w:r w:rsidRPr="00DF7299">
        <w:t>Уметь выполнять разложение квадратного трехчлена на множители</w:t>
      </w:r>
    </w:p>
    <w:p w:rsidR="00DF7299" w:rsidRPr="00DF7299" w:rsidRDefault="00DF7299" w:rsidP="00DF7299">
      <w:pPr>
        <w:ind w:firstLine="720"/>
        <w:jc w:val="both"/>
      </w:pPr>
      <w:r w:rsidRPr="00DF7299">
        <w:t>Уметь строить график функции у=ах</w:t>
      </w:r>
      <w:r w:rsidRPr="00DF7299">
        <w:rPr>
          <w:vertAlign w:val="superscript"/>
        </w:rPr>
        <w:t xml:space="preserve">2 , </w:t>
      </w:r>
      <w:r w:rsidRPr="00DF7299">
        <w:t>выполнять простейшие преобразования</w:t>
      </w:r>
      <w:r w:rsidRPr="00DF7299">
        <w:rPr>
          <w:vertAlign w:val="superscript"/>
        </w:rPr>
        <w:t xml:space="preserve"> </w:t>
      </w:r>
      <w:r w:rsidRPr="00DF7299">
        <w:t>графиков функций</w:t>
      </w:r>
    </w:p>
    <w:p w:rsidR="00DF7299" w:rsidRPr="00DF7299" w:rsidRDefault="00DF7299" w:rsidP="00DF7299">
      <w:pPr>
        <w:ind w:firstLine="720"/>
        <w:jc w:val="both"/>
      </w:pPr>
      <w:r w:rsidRPr="00DF7299">
        <w:t>Уметь строить график квадратичной функции, выполнять простейшие преобразования графиков функций</w:t>
      </w:r>
    </w:p>
    <w:p w:rsidR="00DF7299" w:rsidRPr="00DF7299" w:rsidRDefault="00DF7299" w:rsidP="00DF7299">
      <w:pPr>
        <w:ind w:firstLine="720"/>
        <w:jc w:val="both"/>
      </w:pPr>
      <w:r w:rsidRPr="00DF7299">
        <w:lastRenderedPageBreak/>
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</w:r>
    </w:p>
    <w:p w:rsidR="00DF7299" w:rsidRPr="00DF7299" w:rsidRDefault="00DF7299" w:rsidP="00DF7299">
      <w:pPr>
        <w:ind w:firstLine="720"/>
        <w:jc w:val="both"/>
      </w:pPr>
      <w:r w:rsidRPr="00DF7299">
        <w:t xml:space="preserve">Уметь построить график функции </w:t>
      </w:r>
      <w:r w:rsidRPr="00DF7299">
        <w:rPr>
          <w:lang w:val="en-US"/>
        </w:rPr>
        <w:t>y</w:t>
      </w:r>
      <w:r w:rsidRPr="00DF7299">
        <w:t>=</w:t>
      </w:r>
      <w:r w:rsidRPr="00DF7299">
        <w:rPr>
          <w:lang w:val="en-US"/>
        </w:rPr>
        <w:t>ax</w:t>
      </w:r>
      <w:r w:rsidRPr="00DF7299">
        <w:rPr>
          <w:vertAlign w:val="superscript"/>
        </w:rPr>
        <w:t xml:space="preserve">2 </w:t>
      </w:r>
      <w:r w:rsidRPr="00DF7299">
        <w:t xml:space="preserve"> и применять её свойства. Уметь построить график функции </w:t>
      </w:r>
      <w:r w:rsidRPr="00DF7299">
        <w:rPr>
          <w:lang w:val="en-US"/>
        </w:rPr>
        <w:t>y</w:t>
      </w:r>
      <w:r w:rsidRPr="00DF7299">
        <w:t>=</w:t>
      </w:r>
      <w:r w:rsidRPr="00DF7299">
        <w:rPr>
          <w:lang w:val="en-US"/>
        </w:rPr>
        <w:t>ax</w:t>
      </w:r>
      <w:r w:rsidRPr="00DF7299">
        <w:rPr>
          <w:vertAlign w:val="superscript"/>
        </w:rPr>
        <w:t xml:space="preserve">2 </w:t>
      </w:r>
      <w:r w:rsidRPr="00DF7299">
        <w:t xml:space="preserve"> + </w:t>
      </w:r>
      <w:r w:rsidRPr="00DF7299">
        <w:rPr>
          <w:lang w:val="en-US"/>
        </w:rPr>
        <w:t>bx</w:t>
      </w:r>
      <w:r w:rsidRPr="00DF7299">
        <w:t xml:space="preserve"> + с и применять её свойства</w:t>
      </w:r>
    </w:p>
    <w:p w:rsidR="00DF7299" w:rsidRPr="00DF7299" w:rsidRDefault="00DF7299" w:rsidP="00DF7299">
      <w:pPr>
        <w:ind w:firstLine="720"/>
        <w:jc w:val="both"/>
      </w:pPr>
      <w:r w:rsidRPr="00DF7299">
        <w:t>Уметь находить токи пересечения графика Квадратичной функции с осями координат. Уметь разложить квадратный трёхчлен на множители.</w:t>
      </w:r>
    </w:p>
    <w:p w:rsidR="00DF7299" w:rsidRPr="00DF7299" w:rsidRDefault="00DF7299" w:rsidP="00DF7299">
      <w:pPr>
        <w:ind w:firstLine="720"/>
        <w:jc w:val="both"/>
      </w:pPr>
      <w:r w:rsidRPr="00DF7299">
        <w:t>Уметь решать квадратное уравнение.</w:t>
      </w:r>
    </w:p>
    <w:p w:rsidR="00DF7299" w:rsidRPr="00DF7299" w:rsidRDefault="00DF7299" w:rsidP="00DF7299">
      <w:pPr>
        <w:ind w:firstLine="720"/>
        <w:jc w:val="both"/>
      </w:pPr>
      <w:r w:rsidRPr="00DF7299">
        <w:t xml:space="preserve">Уметь решать квадратное неравенство алгебраическим способом. Уметь решать квадратное неравенство с помощью графика квадратичной функции </w:t>
      </w:r>
    </w:p>
    <w:p w:rsidR="00DF7299" w:rsidRPr="00DF7299" w:rsidRDefault="00DF7299" w:rsidP="00DF7299">
      <w:pPr>
        <w:ind w:firstLine="720"/>
        <w:jc w:val="both"/>
      </w:pPr>
      <w:r w:rsidRPr="00DF7299">
        <w:t>Уметь решать квадратное неравенство методом интервалов. Уметь находить множество значений квадратичной функции.</w:t>
      </w:r>
    </w:p>
    <w:p w:rsidR="00DF7299" w:rsidRPr="00DF7299" w:rsidRDefault="00DF7299" w:rsidP="00DF7299">
      <w:pPr>
        <w:ind w:firstLine="720"/>
        <w:jc w:val="both"/>
      </w:pPr>
      <w:r w:rsidRPr="00DF7299">
        <w:t>Уметь решать неравенство ах</w:t>
      </w:r>
      <w:r w:rsidRPr="00DF7299">
        <w:rPr>
          <w:vertAlign w:val="superscript"/>
        </w:rPr>
        <w:t xml:space="preserve">2 </w:t>
      </w:r>
      <w:r w:rsidRPr="00DF7299">
        <w:t>+вх+с≥0 на основе свойств квадратичной функции</w:t>
      </w:r>
    </w:p>
    <w:p w:rsidR="00DF7299" w:rsidRPr="00DF7299" w:rsidRDefault="00DF7299" w:rsidP="00DF7299">
      <w:pPr>
        <w:ind w:firstLine="720"/>
        <w:jc w:val="both"/>
      </w:pPr>
    </w:p>
    <w:p w:rsidR="00DF7299" w:rsidRPr="00DF7299" w:rsidRDefault="00DF7299" w:rsidP="00DF729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DF7299">
        <w:rPr>
          <w:color w:val="000000"/>
        </w:rPr>
        <w:t xml:space="preserve"> </w:t>
      </w:r>
      <w:r w:rsidRPr="00DF7299">
        <w:rPr>
          <w:b/>
          <w:color w:val="000000"/>
        </w:rPr>
        <w:t>2</w:t>
      </w:r>
      <w:r>
        <w:rPr>
          <w:color w:val="000000"/>
        </w:rPr>
        <w:t xml:space="preserve">. </w:t>
      </w:r>
      <w:r w:rsidRPr="00DF7299">
        <w:rPr>
          <w:color w:val="000000"/>
        </w:rPr>
        <w:t xml:space="preserve"> </w:t>
      </w:r>
      <w:r w:rsidRPr="00DF7299">
        <w:rPr>
          <w:b/>
          <w:color w:val="000000"/>
        </w:rPr>
        <w:t xml:space="preserve">Степенная функция. Корень </w:t>
      </w:r>
      <w:r w:rsidRPr="00DF7299">
        <w:rPr>
          <w:b/>
          <w:color w:val="000000"/>
          <w:lang w:val="en-US"/>
        </w:rPr>
        <w:t>n</w:t>
      </w:r>
      <w:r w:rsidRPr="00DF7299">
        <w:rPr>
          <w:b/>
          <w:color w:val="000000"/>
        </w:rPr>
        <w:t xml:space="preserve">-й степени </w:t>
      </w:r>
    </w:p>
    <w:p w:rsidR="00DF7299" w:rsidRPr="00DF7299" w:rsidRDefault="00DF7299" w:rsidP="00DF7299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DF7299">
        <w:rPr>
          <w:color w:val="000000"/>
        </w:rPr>
        <w:t xml:space="preserve">Четная и нечетная функции. Функция </w:t>
      </w:r>
      <w:r w:rsidRPr="00DF7299">
        <w:rPr>
          <w:i/>
          <w:color w:val="000000"/>
          <w:lang w:val="en-US"/>
        </w:rPr>
        <w:t>y</w:t>
      </w:r>
      <w:r w:rsidRPr="00DF7299">
        <w:rPr>
          <w:i/>
          <w:color w:val="000000"/>
        </w:rPr>
        <w:t>=</w:t>
      </w:r>
      <w:r w:rsidRPr="00DF7299">
        <w:rPr>
          <w:i/>
          <w:color w:val="000000"/>
          <w:lang w:val="en-US"/>
        </w:rPr>
        <w:t>x</w:t>
      </w:r>
      <w:r w:rsidRPr="00DF7299">
        <w:rPr>
          <w:i/>
          <w:color w:val="000000"/>
          <w:vertAlign w:val="superscript"/>
          <w:lang w:val="en-US"/>
        </w:rPr>
        <w:t>n</w:t>
      </w:r>
      <w:r w:rsidRPr="00DF7299">
        <w:rPr>
          <w:i/>
          <w:color w:val="000000"/>
        </w:rPr>
        <w:t>,</w:t>
      </w:r>
      <w:r w:rsidRPr="00DF7299">
        <w:rPr>
          <w:color w:val="000000"/>
        </w:rPr>
        <w:t xml:space="preserve"> Определение корня </w:t>
      </w:r>
      <w:r w:rsidRPr="00DF7299">
        <w:rPr>
          <w:color w:val="000000"/>
          <w:lang w:val="en-US"/>
        </w:rPr>
        <w:t>n</w:t>
      </w:r>
      <w:r w:rsidRPr="00DF7299">
        <w:rPr>
          <w:color w:val="000000"/>
        </w:rPr>
        <w:t xml:space="preserve">-й степени.  </w:t>
      </w:r>
    </w:p>
    <w:p w:rsidR="00DF7299" w:rsidRPr="00DF7299" w:rsidRDefault="00DF7299" w:rsidP="00DF7299">
      <w:pPr>
        <w:ind w:firstLine="720"/>
      </w:pPr>
      <w:r w:rsidRPr="00DF7299">
        <w:rPr>
          <w:b/>
          <w:bCs/>
          <w:color w:val="000000"/>
        </w:rPr>
        <w:t xml:space="preserve"> Цель – </w:t>
      </w:r>
      <w:r w:rsidRPr="00DF7299">
        <w:rPr>
          <w:color w:val="000000"/>
        </w:rPr>
        <w:t xml:space="preserve">ввести понятие корня </w:t>
      </w:r>
      <w:r w:rsidRPr="00DF7299">
        <w:rPr>
          <w:color w:val="000000"/>
          <w:lang w:val="en-US"/>
        </w:rPr>
        <w:t>n</w:t>
      </w:r>
      <w:r w:rsidRPr="00DF7299">
        <w:rPr>
          <w:color w:val="000000"/>
        </w:rPr>
        <w:t xml:space="preserve">-й степени.  </w:t>
      </w:r>
    </w:p>
    <w:p w:rsidR="00DF7299" w:rsidRPr="00DF7299" w:rsidRDefault="00DF7299" w:rsidP="00DF7299">
      <w:pPr>
        <w:ind w:firstLine="720"/>
        <w:jc w:val="both"/>
      </w:pPr>
      <w:r w:rsidRPr="00DF7299">
        <w:rPr>
          <w:b/>
        </w:rPr>
        <w:t>Знать</w:t>
      </w:r>
      <w:r w:rsidRPr="00DF7299">
        <w:t xml:space="preserve"> определение и свойства четной и нечетной функций</w:t>
      </w:r>
    </w:p>
    <w:p w:rsidR="00DF7299" w:rsidRPr="00DF7299" w:rsidRDefault="00DF7299" w:rsidP="00DF7299">
      <w:pPr>
        <w:ind w:left="708" w:firstLine="12"/>
        <w:jc w:val="both"/>
      </w:pPr>
      <w:r w:rsidRPr="00DF7299">
        <w:rPr>
          <w:b/>
        </w:rPr>
        <w:t>Уметь</w:t>
      </w:r>
      <w:r w:rsidRPr="00DF7299">
        <w:t xml:space="preserve"> строить график функции у=х</w:t>
      </w:r>
      <w:r w:rsidRPr="00DF7299">
        <w:rPr>
          <w:vertAlign w:val="superscript"/>
          <w:lang w:val="en-US"/>
        </w:rPr>
        <w:t>n</w:t>
      </w:r>
      <w:r w:rsidRPr="00DF7299">
        <w:rPr>
          <w:vertAlign w:val="superscript"/>
        </w:rPr>
        <w:t xml:space="preserve"> </w:t>
      </w:r>
      <w:r w:rsidRPr="00DF7299">
        <w:t xml:space="preserve"> , знать свойства степенной функции с натуральным показателем, уметь решать уравнения х</w:t>
      </w:r>
      <w:r w:rsidRPr="00DF7299">
        <w:rPr>
          <w:vertAlign w:val="superscript"/>
          <w:lang w:val="en-US"/>
        </w:rPr>
        <w:t>n</w:t>
      </w:r>
      <w:r w:rsidRPr="00DF7299">
        <w:t xml:space="preserve">=а при: а) четных и б)нечетных значениях </w:t>
      </w:r>
      <w:r w:rsidRPr="00DF7299">
        <w:rPr>
          <w:lang w:val="en-US"/>
        </w:rPr>
        <w:t>n</w:t>
      </w:r>
      <w:r w:rsidRPr="00DF7299">
        <w:t>.</w:t>
      </w:r>
    </w:p>
    <w:p w:rsidR="00DF7299" w:rsidRPr="00DF7299" w:rsidRDefault="00DF7299" w:rsidP="00DF7299">
      <w:pPr>
        <w:ind w:left="708" w:firstLine="12"/>
        <w:jc w:val="both"/>
      </w:pPr>
      <w:r w:rsidRPr="00DF7299">
        <w:t xml:space="preserve">Знать определение корня </w:t>
      </w:r>
      <w:r w:rsidRPr="00DF7299">
        <w:rPr>
          <w:lang w:val="en-US"/>
        </w:rPr>
        <w:t>n</w:t>
      </w:r>
      <w:r w:rsidRPr="00DF7299">
        <w:t xml:space="preserve">- й степени, при каких значениях а имеет смысл выражение </w:t>
      </w:r>
      <w:r w:rsidRPr="00DF7299">
        <w:rPr>
          <w:position w:val="-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8" o:title=""/>
          </v:shape>
          <o:OLEObject Type="Embed" ProgID="Equation.3" ShapeID="_x0000_i1025" DrawAspect="Content" ObjectID="_1600065127" r:id="rId9"/>
        </w:object>
      </w:r>
      <w:r w:rsidRPr="00DF7299">
        <w:t>.</w:t>
      </w:r>
    </w:p>
    <w:p w:rsidR="00DF7299" w:rsidRPr="00DF7299" w:rsidRDefault="00DF7299" w:rsidP="00DF7299">
      <w:pPr>
        <w:ind w:left="708" w:firstLine="12"/>
        <w:jc w:val="both"/>
      </w:pPr>
      <w:r w:rsidRPr="00DF7299">
        <w:t xml:space="preserve">Уметь выполнять простейшие преобразования и вычисления выражений, содержащих корни, применяя изученные свойства арифметического корня </w:t>
      </w:r>
      <w:r w:rsidRPr="00DF7299">
        <w:rPr>
          <w:lang w:val="en-US"/>
        </w:rPr>
        <w:t>n</w:t>
      </w:r>
      <w:r w:rsidRPr="00DF7299">
        <w:t>-й степени.</w:t>
      </w:r>
    </w:p>
    <w:p w:rsidR="00DF7299" w:rsidRPr="00DF7299" w:rsidRDefault="00DF7299" w:rsidP="00DF7299">
      <w:pPr>
        <w:ind w:left="708" w:firstLine="12"/>
        <w:jc w:val="both"/>
      </w:pPr>
      <w:r w:rsidRPr="00DF7299">
        <w:t xml:space="preserve">Знать, что степень с основанием, равным 0 определяется только для положительного дробного показателя и знать, что степени с дробным показателем не зависят от способа записи </w:t>
      </w:r>
      <w:r w:rsidRPr="00DF7299">
        <w:rPr>
          <w:lang w:val="en-US"/>
        </w:rPr>
        <w:t>r</w:t>
      </w:r>
      <w:r w:rsidRPr="00DF7299">
        <w:t xml:space="preserve"> в виде дроби.</w:t>
      </w:r>
    </w:p>
    <w:p w:rsidR="00DF7299" w:rsidRPr="00DF7299" w:rsidRDefault="00DF7299" w:rsidP="00DF7299">
      <w:pPr>
        <w:ind w:left="708" w:firstLine="12"/>
        <w:jc w:val="both"/>
      </w:pPr>
      <w:r w:rsidRPr="00DF7299">
        <w:t>Знать свойства степеней с рациональным показателем, уметь выполнять простейшие преобразования выражений, содержащих степени с дробным показателем.</w:t>
      </w:r>
    </w:p>
    <w:p w:rsidR="00DF7299" w:rsidRPr="00DF7299" w:rsidRDefault="00DF7299" w:rsidP="00DF7299">
      <w:pPr>
        <w:ind w:left="708" w:firstLine="12"/>
      </w:pPr>
      <w:r w:rsidRPr="00DF7299">
        <w:t>Уметь выполнять преобразования выражений, содержащих степени с дробным показателем.</w:t>
      </w:r>
    </w:p>
    <w:p w:rsidR="00DF7299" w:rsidRPr="00DF7299" w:rsidRDefault="00DF7299" w:rsidP="00DF7299">
      <w:pPr>
        <w:ind w:firstLine="720"/>
        <w:jc w:val="both"/>
      </w:pPr>
    </w:p>
    <w:p w:rsidR="00DF7299" w:rsidRPr="00DF7299" w:rsidRDefault="00DF7299" w:rsidP="00DF729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DF7299">
        <w:rPr>
          <w:b/>
          <w:color w:val="000000"/>
        </w:rPr>
        <w:t xml:space="preserve">. Уравнения и системы уравнений   </w:t>
      </w:r>
    </w:p>
    <w:p w:rsidR="00DF7299" w:rsidRPr="00DF7299" w:rsidRDefault="00DF7299" w:rsidP="00DF7299">
      <w:pPr>
        <w:pStyle w:val="21"/>
        <w:widowControl w:val="0"/>
        <w:spacing w:after="0" w:line="240" w:lineRule="auto"/>
        <w:ind w:left="708" w:firstLine="12"/>
        <w:jc w:val="both"/>
        <w:rPr>
          <w:color w:val="000000"/>
        </w:rPr>
      </w:pPr>
      <w:r w:rsidRPr="00DF7299">
        <w:rPr>
          <w:color w:val="000000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DF7299" w:rsidRPr="00DF7299" w:rsidRDefault="00DF7299" w:rsidP="00DF7299">
      <w:pPr>
        <w:pStyle w:val="21"/>
        <w:widowControl w:val="0"/>
        <w:spacing w:after="0" w:line="240" w:lineRule="auto"/>
        <w:ind w:left="708" w:firstLine="12"/>
        <w:jc w:val="both"/>
        <w:rPr>
          <w:color w:val="000000"/>
        </w:rPr>
      </w:pPr>
      <w:r w:rsidRPr="00DF7299">
        <w:rPr>
          <w:color w:val="000000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DF7299" w:rsidRPr="00DF7299" w:rsidRDefault="00DF7299" w:rsidP="00DF7299">
      <w:pPr>
        <w:ind w:left="708" w:firstLine="72"/>
        <w:rPr>
          <w:color w:val="000000"/>
        </w:rPr>
      </w:pPr>
      <w:r w:rsidRPr="00DF7299">
        <w:rPr>
          <w:b/>
          <w:bCs/>
          <w:color w:val="000000"/>
        </w:rPr>
        <w:t xml:space="preserve">Цель – </w:t>
      </w:r>
      <w:r w:rsidRPr="00DF7299">
        <w:rPr>
          <w:color w:val="000000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DF7299" w:rsidRPr="00DF7299" w:rsidRDefault="00DF7299" w:rsidP="00DF7299">
      <w:pPr>
        <w:ind w:firstLine="720"/>
        <w:jc w:val="both"/>
      </w:pPr>
      <w:r w:rsidRPr="00DF7299">
        <w:rPr>
          <w:b/>
        </w:rPr>
        <w:t>Знать</w:t>
      </w:r>
      <w:r w:rsidRPr="00DF7299">
        <w:t xml:space="preserve"> методы решения уравнений:</w:t>
      </w:r>
    </w:p>
    <w:p w:rsidR="00DF7299" w:rsidRPr="00DF7299" w:rsidRDefault="00DF7299" w:rsidP="00DF7299">
      <w:pPr>
        <w:ind w:firstLine="720"/>
        <w:jc w:val="both"/>
      </w:pPr>
      <w:r w:rsidRPr="00DF7299">
        <w:lastRenderedPageBreak/>
        <w:t>а) разложение на множители;</w:t>
      </w:r>
    </w:p>
    <w:p w:rsidR="00DF7299" w:rsidRPr="00DF7299" w:rsidRDefault="00DF7299" w:rsidP="00DF7299">
      <w:pPr>
        <w:ind w:firstLine="720"/>
        <w:jc w:val="both"/>
      </w:pPr>
      <w:r w:rsidRPr="00DF7299">
        <w:t>б) введение новой переменной;</w:t>
      </w:r>
    </w:p>
    <w:p w:rsidR="00DF7299" w:rsidRPr="00DF7299" w:rsidRDefault="00DF7299" w:rsidP="00DF7299">
      <w:pPr>
        <w:ind w:firstLine="720"/>
        <w:jc w:val="both"/>
      </w:pPr>
      <w:r w:rsidRPr="00DF7299">
        <w:t>в)графический способ.</w:t>
      </w:r>
    </w:p>
    <w:p w:rsidR="00DF7299" w:rsidRPr="00DF7299" w:rsidRDefault="00DF7299" w:rsidP="00DF7299">
      <w:pPr>
        <w:ind w:firstLine="720"/>
        <w:jc w:val="both"/>
      </w:pPr>
      <w:r w:rsidRPr="00DF7299">
        <w:rPr>
          <w:b/>
        </w:rPr>
        <w:t>Уметь</w:t>
      </w:r>
      <w:r w:rsidRPr="00DF7299">
        <w:t xml:space="preserve"> решать целые уравнения методом введения новой переменной</w:t>
      </w:r>
    </w:p>
    <w:p w:rsidR="00DF7299" w:rsidRPr="00DF7299" w:rsidRDefault="00DF7299" w:rsidP="00DF7299">
      <w:pPr>
        <w:ind w:firstLine="720"/>
        <w:jc w:val="both"/>
      </w:pPr>
      <w:r w:rsidRPr="00DF7299">
        <w:t>Уметь решать системы 2 уравнений с 2 переменными графическим способом</w:t>
      </w:r>
    </w:p>
    <w:p w:rsidR="00DF7299" w:rsidRPr="00DF7299" w:rsidRDefault="00DF7299" w:rsidP="00DF7299">
      <w:pPr>
        <w:ind w:firstLine="720"/>
        <w:jc w:val="both"/>
      </w:pPr>
      <w:r w:rsidRPr="00DF7299">
        <w:t>Уметь решать уравнения с 2 переменными способом подстановки и сложения</w:t>
      </w:r>
    </w:p>
    <w:p w:rsidR="00DF7299" w:rsidRPr="00DF7299" w:rsidRDefault="00DF7299" w:rsidP="00DF7299">
      <w:pPr>
        <w:ind w:left="708" w:firstLine="12"/>
        <w:jc w:val="both"/>
      </w:pPr>
      <w:r w:rsidRPr="00DF7299">
        <w:t>Уметь решать задачи «на работу», «на движение» и другие составлением систем уравнений.</w:t>
      </w:r>
    </w:p>
    <w:p w:rsidR="00DF7299" w:rsidRPr="00DF7299" w:rsidRDefault="00DF7299" w:rsidP="00DF729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DF7299">
        <w:rPr>
          <w:color w:val="000000"/>
        </w:rPr>
        <w:t xml:space="preserve">  </w:t>
      </w:r>
      <w:r>
        <w:rPr>
          <w:b/>
          <w:color w:val="000000"/>
        </w:rPr>
        <w:t>4</w:t>
      </w:r>
      <w:r w:rsidRPr="00DF7299">
        <w:rPr>
          <w:b/>
          <w:color w:val="000000"/>
        </w:rPr>
        <w:t xml:space="preserve">. Прогрессии  </w:t>
      </w:r>
    </w:p>
    <w:p w:rsidR="00DF7299" w:rsidRPr="00DF7299" w:rsidRDefault="00DF7299" w:rsidP="00DF7299">
      <w:pPr>
        <w:pStyle w:val="21"/>
        <w:widowControl w:val="0"/>
        <w:spacing w:after="0" w:line="240" w:lineRule="auto"/>
        <w:ind w:left="708" w:firstLine="12"/>
        <w:jc w:val="both"/>
        <w:rPr>
          <w:color w:val="000000"/>
        </w:rPr>
      </w:pPr>
      <w:r w:rsidRPr="00DF7299">
        <w:rPr>
          <w:color w:val="000000"/>
        </w:rPr>
        <w:t xml:space="preserve">Арифметическая и геометрическая прогрессии. Формулы </w:t>
      </w:r>
      <w:r w:rsidRPr="00DF7299">
        <w:rPr>
          <w:color w:val="000000"/>
          <w:lang w:val="en-US"/>
        </w:rPr>
        <w:t>n</w:t>
      </w:r>
      <w:r w:rsidRPr="00DF7299">
        <w:rPr>
          <w:color w:val="000000"/>
        </w:rPr>
        <w:t xml:space="preserve">-го члена и суммы </w:t>
      </w:r>
      <w:r w:rsidRPr="00DF7299">
        <w:rPr>
          <w:color w:val="000000"/>
          <w:lang w:val="en-US"/>
        </w:rPr>
        <w:t>n</w:t>
      </w:r>
      <w:r w:rsidRPr="00DF7299">
        <w:rPr>
          <w:color w:val="000000"/>
        </w:rPr>
        <w:t xml:space="preserve"> первых членов прогрессии.</w:t>
      </w:r>
    </w:p>
    <w:p w:rsidR="00DF7299" w:rsidRPr="00DF7299" w:rsidRDefault="00DF7299" w:rsidP="00DF7299">
      <w:pPr>
        <w:ind w:left="708" w:firstLine="72"/>
        <w:rPr>
          <w:color w:val="000000"/>
        </w:rPr>
      </w:pPr>
      <w:r w:rsidRPr="00DF7299">
        <w:rPr>
          <w:b/>
          <w:bCs/>
          <w:color w:val="000000"/>
        </w:rPr>
        <w:t xml:space="preserve">Цель – </w:t>
      </w:r>
      <w:r w:rsidRPr="00DF7299">
        <w:rPr>
          <w:color w:val="000000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DF7299" w:rsidRPr="00DF7299" w:rsidRDefault="00DF7299" w:rsidP="00DF7299">
      <w:pPr>
        <w:ind w:left="708" w:firstLine="12"/>
        <w:jc w:val="both"/>
      </w:pPr>
      <w:r w:rsidRPr="00DF7299">
        <w:rPr>
          <w:b/>
        </w:rPr>
        <w:t>Добиться</w:t>
      </w:r>
      <w:r w:rsidRPr="00DF7299">
        <w:t xml:space="preserve"> понимания терминов «член последовательности», «номер члена последовательности», «формула </w:t>
      </w:r>
      <w:r w:rsidRPr="00DF7299">
        <w:rPr>
          <w:lang w:val="en-US"/>
        </w:rPr>
        <w:t>n</w:t>
      </w:r>
      <w:r w:rsidRPr="00DF7299">
        <w:t xml:space="preserve"> –го члена арифметической прогрессии»</w:t>
      </w:r>
    </w:p>
    <w:p w:rsidR="00DF7299" w:rsidRPr="00DF7299" w:rsidRDefault="00DF7299" w:rsidP="00DF7299">
      <w:pPr>
        <w:ind w:left="708" w:firstLine="12"/>
        <w:jc w:val="both"/>
      </w:pPr>
      <w:r w:rsidRPr="00DF7299">
        <w:rPr>
          <w:b/>
        </w:rPr>
        <w:t>Знать</w:t>
      </w:r>
      <w:r w:rsidRPr="00DF7299">
        <w:t xml:space="preserve"> формулу </w:t>
      </w:r>
      <w:r w:rsidRPr="00DF7299">
        <w:rPr>
          <w:lang w:val="en-US"/>
        </w:rPr>
        <w:t>n</w:t>
      </w:r>
      <w:r w:rsidRPr="00DF7299">
        <w:t xml:space="preserve"> –го члена арифметической прогрессии, свойства членов арифметической прогрессии, способы задания арифметической прогрессии</w:t>
      </w:r>
    </w:p>
    <w:p w:rsidR="00DF7299" w:rsidRPr="00DF7299" w:rsidRDefault="00DF7299" w:rsidP="00DF7299">
      <w:pPr>
        <w:ind w:left="708" w:firstLine="12"/>
        <w:jc w:val="both"/>
      </w:pPr>
      <w:r w:rsidRPr="00DF7299">
        <w:rPr>
          <w:b/>
        </w:rPr>
        <w:t>Уметь</w:t>
      </w:r>
      <w:r w:rsidRPr="00DF7299">
        <w:t xml:space="preserve"> применять формулу суммы </w:t>
      </w:r>
      <w:r w:rsidRPr="00DF7299">
        <w:rPr>
          <w:lang w:val="en-US"/>
        </w:rPr>
        <w:t>n</w:t>
      </w:r>
      <w:r w:rsidRPr="00DF7299">
        <w:t xml:space="preserve"> –первых членов арифметической прогрессии при решении задач</w:t>
      </w:r>
    </w:p>
    <w:p w:rsidR="00DF7299" w:rsidRPr="00DF7299" w:rsidRDefault="00DF7299" w:rsidP="00DF7299">
      <w:pPr>
        <w:ind w:left="708" w:firstLine="12"/>
        <w:jc w:val="both"/>
      </w:pPr>
      <w:r w:rsidRPr="00DF7299">
        <w:t xml:space="preserve">Знать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DF7299">
        <w:rPr>
          <w:lang w:val="en-US"/>
        </w:rPr>
        <w:t>q</w:t>
      </w:r>
      <w:r w:rsidRPr="00DF7299">
        <w:t xml:space="preserve"> </w:t>
      </w:r>
    </w:p>
    <w:p w:rsidR="00DF7299" w:rsidRPr="00DF7299" w:rsidRDefault="00DF7299" w:rsidP="00DF7299">
      <w:pPr>
        <w:ind w:firstLine="720"/>
        <w:jc w:val="both"/>
      </w:pPr>
      <w:r w:rsidRPr="00DF7299">
        <w:t>Уметь вычислять любой член геометрической прогрессии по формуле, знать свойства членов геометрической прогрессии</w:t>
      </w:r>
    </w:p>
    <w:p w:rsidR="00DF7299" w:rsidRPr="00DF7299" w:rsidRDefault="00DF7299" w:rsidP="00DF7299">
      <w:pPr>
        <w:ind w:firstLine="720"/>
        <w:jc w:val="both"/>
      </w:pPr>
      <w:r w:rsidRPr="00DF7299">
        <w:t>Уметь применять формулу при решении стандартных задач</w:t>
      </w:r>
    </w:p>
    <w:p w:rsidR="00DF7299" w:rsidRPr="00DF7299" w:rsidRDefault="00DF7299" w:rsidP="00DF7299">
      <w:pPr>
        <w:ind w:firstLine="720"/>
        <w:jc w:val="both"/>
      </w:pPr>
      <w:r w:rsidRPr="00DF7299">
        <w:t xml:space="preserve">Уметь применять формулу </w:t>
      </w:r>
      <w:r w:rsidRPr="00DF7299">
        <w:rPr>
          <w:lang w:val="en-US"/>
        </w:rPr>
        <w:t>S</w:t>
      </w:r>
      <w:r w:rsidRPr="00DF7299">
        <w:t xml:space="preserve"> =</w:t>
      </w:r>
      <w:r w:rsidRPr="00DF7299">
        <w:rPr>
          <w:position w:val="-28"/>
        </w:rPr>
        <w:object w:dxaOrig="540" w:dyaOrig="660">
          <v:shape id="_x0000_i1026" type="#_x0000_t75" style="width:27.75pt;height:33pt" o:ole="">
            <v:imagedata r:id="rId10" o:title=""/>
          </v:shape>
          <o:OLEObject Type="Embed" ProgID="Equation.3" ShapeID="_x0000_i1026" DrawAspect="Content" ObjectID="_1600065128" r:id="rId11"/>
        </w:object>
      </w:r>
      <w:r w:rsidRPr="00DF7299">
        <w:t xml:space="preserve">   при решении практических задач</w:t>
      </w:r>
    </w:p>
    <w:p w:rsidR="00DF7299" w:rsidRPr="00DF7299" w:rsidRDefault="00DF7299" w:rsidP="00DF7299">
      <w:pPr>
        <w:ind w:firstLine="720"/>
        <w:jc w:val="both"/>
      </w:pPr>
      <w:r w:rsidRPr="00DF7299">
        <w:t>Уметь находить разность арифметической прогрессии</w:t>
      </w:r>
    </w:p>
    <w:p w:rsidR="00DF7299" w:rsidRPr="00DF7299" w:rsidRDefault="00DF7299" w:rsidP="00DF7299">
      <w:pPr>
        <w:ind w:firstLine="720"/>
        <w:jc w:val="both"/>
      </w:pPr>
      <w:r w:rsidRPr="00DF7299">
        <w:t xml:space="preserve">Уметь находить сумму </w:t>
      </w:r>
      <w:r w:rsidRPr="00DF7299">
        <w:rPr>
          <w:lang w:val="en-US"/>
        </w:rPr>
        <w:t>n</w:t>
      </w:r>
      <w:r w:rsidRPr="00DF7299">
        <w:t xml:space="preserve"> первых членов арифметической прогрессии. Уметь находить </w:t>
      </w:r>
    </w:p>
    <w:p w:rsidR="00DF7299" w:rsidRPr="00DF7299" w:rsidRDefault="00DF7299" w:rsidP="00DF7299">
      <w:pPr>
        <w:ind w:firstLine="720"/>
        <w:jc w:val="both"/>
      </w:pPr>
      <w:r w:rsidRPr="00DF7299">
        <w:t xml:space="preserve">любой член геометрической прогрессии. Уметь находить сумму </w:t>
      </w:r>
      <w:r w:rsidRPr="00DF7299">
        <w:rPr>
          <w:lang w:val="en-US"/>
        </w:rPr>
        <w:t>n</w:t>
      </w:r>
      <w:r w:rsidRPr="00DF7299">
        <w:t xml:space="preserve"> первых членов геометрической прогрессии. Уметь решать задачи.</w:t>
      </w:r>
    </w:p>
    <w:p w:rsidR="00DF7299" w:rsidRPr="00DF7299" w:rsidRDefault="00DF7299" w:rsidP="00DF7299">
      <w:pPr>
        <w:ind w:firstLine="720"/>
        <w:jc w:val="both"/>
      </w:pPr>
    </w:p>
    <w:p w:rsidR="00DF7299" w:rsidRPr="00DF7299" w:rsidRDefault="00DF7299" w:rsidP="00DF72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</w:rPr>
      </w:pPr>
      <w:r w:rsidRPr="00DF7299">
        <w:rPr>
          <w:b/>
        </w:rPr>
        <w:t xml:space="preserve">5. Элементы комбинаторики, статистики и теории вероятностей </w:t>
      </w:r>
    </w:p>
    <w:p w:rsidR="00DF7299" w:rsidRPr="00DF7299" w:rsidRDefault="00DF7299" w:rsidP="00DF7299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Cs w:val="18"/>
        </w:rPr>
      </w:pPr>
      <w:r w:rsidRPr="00DF7299">
        <w:rPr>
          <w:color w:val="000000"/>
          <w:szCs w:val="18"/>
        </w:rPr>
        <w:t>Комбинаторные задачи. Перестановки, размещения, сочетания. Вероятность случайного события</w:t>
      </w:r>
    </w:p>
    <w:p w:rsidR="00DF7299" w:rsidRPr="00DF7299" w:rsidRDefault="00DF7299" w:rsidP="00DF7299">
      <w:pPr>
        <w:ind w:firstLine="720"/>
        <w:jc w:val="both"/>
      </w:pPr>
      <w:r w:rsidRPr="00DF7299">
        <w:rPr>
          <w:b/>
        </w:rPr>
        <w:t>Знать</w:t>
      </w:r>
      <w:r w:rsidRPr="00DF7299">
        <w:t xml:space="preserve"> формулы числа перестановок, размещений, сочетаний  и  уметь пользоваться ими.</w:t>
      </w:r>
    </w:p>
    <w:p w:rsidR="00DF7299" w:rsidRPr="00DF7299" w:rsidRDefault="00DF7299" w:rsidP="00DF72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18"/>
        </w:rPr>
      </w:pPr>
      <w:r w:rsidRPr="00DF7299">
        <w:rPr>
          <w:b/>
        </w:rPr>
        <w:t>Уметь</w:t>
      </w:r>
      <w:r w:rsidRPr="00DF7299">
        <w:t xml:space="preserve"> пользоваться формулой комбинаторики  при вычислении вероятностей.</w:t>
      </w:r>
    </w:p>
    <w:p w:rsidR="00DF7299" w:rsidRPr="00DF7299" w:rsidRDefault="00DF7299" w:rsidP="00DF7299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6</w:t>
      </w:r>
      <w:r w:rsidRPr="00DF7299">
        <w:rPr>
          <w:b/>
          <w:color w:val="000000"/>
        </w:rPr>
        <w:t>. Повторение (18 ч)</w:t>
      </w:r>
    </w:p>
    <w:p w:rsidR="00DF7299" w:rsidRPr="00DF7299" w:rsidRDefault="00DF7299" w:rsidP="00DF7299">
      <w:r w:rsidRPr="00DF7299">
        <w:t>Закрепление знаний, умений и навыков, полученных на уроках по данным темам (курс алгебры 9 класса).</w:t>
      </w:r>
    </w:p>
    <w:p w:rsidR="00DF7299" w:rsidRPr="00DF7299" w:rsidRDefault="00DF7299" w:rsidP="00C51E51">
      <w:pPr>
        <w:pStyle w:val="FR2"/>
        <w:tabs>
          <w:tab w:val="left" w:pos="720"/>
        </w:tabs>
        <w:ind w:firstLine="426"/>
        <w:jc w:val="both"/>
        <w:rPr>
          <w:b w:val="0"/>
          <w:sz w:val="24"/>
          <w:szCs w:val="24"/>
        </w:rPr>
      </w:pPr>
    </w:p>
    <w:p w:rsidR="003054F6" w:rsidRDefault="003054F6" w:rsidP="003054F6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F7299" w:rsidRDefault="00DF7299" w:rsidP="003054F6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054F6" w:rsidRPr="00DF7299" w:rsidRDefault="003054F6" w:rsidP="00DF7299">
      <w:pPr>
        <w:pStyle w:val="a8"/>
        <w:ind w:left="0"/>
        <w:rPr>
          <w:rFonts w:ascii="Times New Roman" w:hAnsi="Times New Roman"/>
          <w:b/>
          <w:sz w:val="24"/>
          <w:szCs w:val="24"/>
        </w:rPr>
      </w:pPr>
    </w:p>
    <w:p w:rsidR="00C51E51" w:rsidRPr="00DF7299" w:rsidRDefault="00C51E51" w:rsidP="003054F6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21" w:tblpY="526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5737"/>
        <w:gridCol w:w="1614"/>
        <w:gridCol w:w="1784"/>
        <w:gridCol w:w="2625"/>
        <w:gridCol w:w="2318"/>
      </w:tblGrid>
      <w:tr w:rsidR="0080246D" w:rsidRPr="00DF7299" w:rsidTr="006558A6">
        <w:trPr>
          <w:trHeight w:val="810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</w:p>
          <w:p w:rsidR="0080246D" w:rsidRPr="00DF7299" w:rsidRDefault="0080246D" w:rsidP="006558A6">
            <w:pPr>
              <w:jc w:val="center"/>
              <w:rPr>
                <w:b/>
              </w:rPr>
            </w:pPr>
            <w:r w:rsidRPr="00DF7299">
              <w:rPr>
                <w:b/>
              </w:rPr>
              <w:t>п.п</w:t>
            </w:r>
          </w:p>
        </w:tc>
        <w:tc>
          <w:tcPr>
            <w:tcW w:w="5737" w:type="dxa"/>
            <w:vMerge w:val="restart"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  <w:r w:rsidRPr="00DF7299">
              <w:rPr>
                <w:b/>
              </w:rPr>
              <w:t>Разделы и темы курса алгебры 9 класса</w:t>
            </w:r>
          </w:p>
        </w:tc>
        <w:tc>
          <w:tcPr>
            <w:tcW w:w="3398" w:type="dxa"/>
            <w:gridSpan w:val="2"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  <w:r w:rsidRPr="00DF7299">
              <w:rPr>
                <w:b/>
              </w:rPr>
              <w:t>Количество часов</w:t>
            </w:r>
          </w:p>
        </w:tc>
        <w:tc>
          <w:tcPr>
            <w:tcW w:w="4943" w:type="dxa"/>
            <w:gridSpan w:val="2"/>
            <w:vMerge w:val="restart"/>
            <w:vAlign w:val="center"/>
          </w:tcPr>
          <w:p w:rsidR="0080246D" w:rsidRPr="00DF7299" w:rsidRDefault="0080246D" w:rsidP="006558A6">
            <w:pPr>
              <w:spacing w:after="100" w:afterAutospacing="1"/>
              <w:jc w:val="center"/>
              <w:rPr>
                <w:b/>
              </w:rPr>
            </w:pPr>
            <w:r w:rsidRPr="00DF7299">
              <w:rPr>
                <w:b/>
              </w:rPr>
              <w:t>Количество контрольных</w:t>
            </w:r>
          </w:p>
          <w:p w:rsidR="0080246D" w:rsidRPr="00DF7299" w:rsidRDefault="0080246D" w:rsidP="006558A6">
            <w:pPr>
              <w:spacing w:after="100" w:afterAutospacing="1"/>
              <w:jc w:val="center"/>
              <w:rPr>
                <w:b/>
              </w:rPr>
            </w:pPr>
            <w:r w:rsidRPr="00DF7299">
              <w:rPr>
                <w:b/>
              </w:rPr>
              <w:t>работ</w:t>
            </w:r>
          </w:p>
        </w:tc>
      </w:tr>
      <w:tr w:rsidR="0080246D" w:rsidRPr="00DF7299" w:rsidTr="006558A6">
        <w:trPr>
          <w:trHeight w:val="933"/>
        </w:trPr>
        <w:tc>
          <w:tcPr>
            <w:tcW w:w="868" w:type="dxa"/>
            <w:vMerge/>
            <w:shd w:val="clear" w:color="auto" w:fill="auto"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</w:p>
        </w:tc>
        <w:tc>
          <w:tcPr>
            <w:tcW w:w="5737" w:type="dxa"/>
            <w:vMerge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</w:p>
        </w:tc>
        <w:tc>
          <w:tcPr>
            <w:tcW w:w="1614" w:type="dxa"/>
            <w:vAlign w:val="center"/>
          </w:tcPr>
          <w:p w:rsidR="0080246D" w:rsidRPr="00DF7299" w:rsidRDefault="00DF7299" w:rsidP="006558A6">
            <w:pPr>
              <w:jc w:val="center"/>
              <w:rPr>
                <w:b/>
              </w:rPr>
            </w:pPr>
            <w:r>
              <w:rPr>
                <w:b/>
              </w:rPr>
              <w:t>авторская</w:t>
            </w:r>
          </w:p>
        </w:tc>
        <w:tc>
          <w:tcPr>
            <w:tcW w:w="1784" w:type="dxa"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  <w:r w:rsidRPr="00DF7299">
              <w:rPr>
                <w:b/>
              </w:rPr>
              <w:t>по планиро</w:t>
            </w:r>
            <w:r w:rsidR="00201917" w:rsidRPr="00DF7299">
              <w:rPr>
                <w:b/>
              </w:rPr>
              <w:softHyphen/>
            </w:r>
            <w:r w:rsidRPr="00DF7299">
              <w:rPr>
                <w:b/>
              </w:rPr>
              <w:t>ванию</w:t>
            </w:r>
          </w:p>
        </w:tc>
        <w:tc>
          <w:tcPr>
            <w:tcW w:w="4943" w:type="dxa"/>
            <w:gridSpan w:val="2"/>
            <w:vMerge/>
            <w:vAlign w:val="center"/>
          </w:tcPr>
          <w:p w:rsidR="0080246D" w:rsidRPr="00DF7299" w:rsidRDefault="0080246D" w:rsidP="006558A6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80246D" w:rsidRPr="00DF7299" w:rsidTr="006558A6">
        <w:trPr>
          <w:trHeight w:val="713"/>
        </w:trPr>
        <w:tc>
          <w:tcPr>
            <w:tcW w:w="868" w:type="dxa"/>
            <w:vMerge/>
            <w:shd w:val="clear" w:color="auto" w:fill="auto"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</w:p>
        </w:tc>
        <w:tc>
          <w:tcPr>
            <w:tcW w:w="5737" w:type="dxa"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  <w:r w:rsidRPr="00DF7299">
              <w:rPr>
                <w:b/>
              </w:rPr>
              <w:t>Наличие тем</w:t>
            </w:r>
          </w:p>
        </w:tc>
        <w:tc>
          <w:tcPr>
            <w:tcW w:w="3398" w:type="dxa"/>
            <w:gridSpan w:val="2"/>
            <w:vAlign w:val="center"/>
          </w:tcPr>
          <w:p w:rsidR="0080246D" w:rsidRPr="00DF7299" w:rsidRDefault="0080246D" w:rsidP="006558A6">
            <w:pPr>
              <w:jc w:val="center"/>
            </w:pPr>
            <w:r w:rsidRPr="00DF7299">
              <w:t>5</w:t>
            </w:r>
          </w:p>
        </w:tc>
        <w:tc>
          <w:tcPr>
            <w:tcW w:w="4943" w:type="dxa"/>
            <w:gridSpan w:val="2"/>
            <w:vAlign w:val="center"/>
          </w:tcPr>
          <w:p w:rsidR="0080246D" w:rsidRPr="00DF7299" w:rsidRDefault="006558A6" w:rsidP="006558A6">
            <w:pPr>
              <w:jc w:val="center"/>
            </w:pPr>
            <w:r>
              <w:t>10</w:t>
            </w:r>
          </w:p>
        </w:tc>
      </w:tr>
      <w:tr w:rsidR="0080246D" w:rsidRPr="00DF7299" w:rsidTr="006558A6">
        <w:trPr>
          <w:trHeight w:val="480"/>
        </w:trPr>
        <w:tc>
          <w:tcPr>
            <w:tcW w:w="868" w:type="dxa"/>
            <w:vMerge/>
            <w:shd w:val="clear" w:color="auto" w:fill="auto"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</w:p>
        </w:tc>
        <w:tc>
          <w:tcPr>
            <w:tcW w:w="5737" w:type="dxa"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  <w:r w:rsidRPr="00DF7299">
              <w:rPr>
                <w:b/>
              </w:rPr>
              <w:t>Объем часов на прохождение всех тем</w:t>
            </w:r>
          </w:p>
        </w:tc>
        <w:tc>
          <w:tcPr>
            <w:tcW w:w="3398" w:type="dxa"/>
            <w:gridSpan w:val="2"/>
            <w:vAlign w:val="center"/>
          </w:tcPr>
          <w:p w:rsidR="0080246D" w:rsidRPr="00DF7299" w:rsidRDefault="0080246D" w:rsidP="006558A6">
            <w:pPr>
              <w:jc w:val="center"/>
            </w:pPr>
            <w:r w:rsidRPr="00DF7299">
              <w:t>102</w:t>
            </w:r>
          </w:p>
        </w:tc>
        <w:tc>
          <w:tcPr>
            <w:tcW w:w="4943" w:type="dxa"/>
            <w:gridSpan w:val="2"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</w:p>
        </w:tc>
      </w:tr>
      <w:tr w:rsidR="0080246D" w:rsidRPr="00DF7299" w:rsidTr="006558A6">
        <w:trPr>
          <w:trHeight w:val="471"/>
        </w:trPr>
        <w:tc>
          <w:tcPr>
            <w:tcW w:w="868" w:type="dxa"/>
            <w:vMerge/>
            <w:shd w:val="clear" w:color="auto" w:fill="auto"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</w:p>
        </w:tc>
        <w:tc>
          <w:tcPr>
            <w:tcW w:w="14078" w:type="dxa"/>
            <w:gridSpan w:val="5"/>
            <w:vAlign w:val="center"/>
          </w:tcPr>
          <w:p w:rsidR="0080246D" w:rsidRPr="00DF7299" w:rsidRDefault="0080246D" w:rsidP="006558A6">
            <w:pPr>
              <w:jc w:val="center"/>
              <w:rPr>
                <w:b/>
              </w:rPr>
            </w:pPr>
            <w:r w:rsidRPr="00DF7299">
              <w:rPr>
                <w:b/>
              </w:rPr>
              <w:t>Объем часов на прохождение каждой темы</w:t>
            </w:r>
          </w:p>
        </w:tc>
      </w:tr>
      <w:tr w:rsidR="001C68FC" w:rsidRPr="00DF7299" w:rsidTr="006558A6">
        <w:trPr>
          <w:trHeight w:val="325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1C68FC" w:rsidRPr="00DF7299" w:rsidRDefault="001C68FC" w:rsidP="006558A6">
            <w:pPr>
              <w:jc w:val="center"/>
            </w:pPr>
            <w:r w:rsidRPr="00DF7299">
              <w:t>1.</w:t>
            </w:r>
          </w:p>
        </w:tc>
        <w:tc>
          <w:tcPr>
            <w:tcW w:w="5737" w:type="dxa"/>
            <w:vMerge w:val="restart"/>
            <w:vAlign w:val="center"/>
          </w:tcPr>
          <w:p w:rsidR="001C68FC" w:rsidRPr="00DF7299" w:rsidRDefault="00591615" w:rsidP="006558A6">
            <w:pPr>
              <w:jc w:val="center"/>
            </w:pPr>
            <w:r w:rsidRPr="00DF7299">
              <w:t xml:space="preserve">Вводное повторение. </w:t>
            </w:r>
            <w:r w:rsidR="001C68FC" w:rsidRPr="00DF7299">
              <w:t>Квадратичная функция</w:t>
            </w:r>
          </w:p>
        </w:tc>
        <w:tc>
          <w:tcPr>
            <w:tcW w:w="1614" w:type="dxa"/>
            <w:vMerge w:val="restart"/>
            <w:vAlign w:val="center"/>
          </w:tcPr>
          <w:p w:rsidR="001C68FC" w:rsidRPr="00DF7299" w:rsidRDefault="001C68FC" w:rsidP="006558A6">
            <w:pPr>
              <w:jc w:val="center"/>
            </w:pPr>
            <w:r w:rsidRPr="00DF7299">
              <w:rPr>
                <w:bCs/>
              </w:rPr>
              <w:t>2</w:t>
            </w:r>
            <w:r w:rsidR="0034321F" w:rsidRPr="00DF7299">
              <w:rPr>
                <w:bCs/>
              </w:rPr>
              <w:t>2</w:t>
            </w:r>
          </w:p>
        </w:tc>
        <w:tc>
          <w:tcPr>
            <w:tcW w:w="1784" w:type="dxa"/>
            <w:vMerge w:val="restart"/>
            <w:vAlign w:val="center"/>
          </w:tcPr>
          <w:p w:rsidR="001C68FC" w:rsidRPr="00DF7299" w:rsidRDefault="0034321F" w:rsidP="006558A6">
            <w:pPr>
              <w:jc w:val="center"/>
            </w:pPr>
            <w:r w:rsidRPr="00DF7299">
              <w:t>2</w:t>
            </w:r>
            <w:r w:rsidR="00591615" w:rsidRPr="00DF7299">
              <w:t>2</w:t>
            </w:r>
          </w:p>
        </w:tc>
        <w:tc>
          <w:tcPr>
            <w:tcW w:w="2625" w:type="dxa"/>
            <w:vAlign w:val="center"/>
          </w:tcPr>
          <w:p w:rsidR="001C68FC" w:rsidRPr="00DF7299" w:rsidRDefault="00B41C9D" w:rsidP="006558A6">
            <w:pPr>
              <w:jc w:val="center"/>
            </w:pPr>
            <w:r>
              <w:t>Входная</w:t>
            </w:r>
          </w:p>
        </w:tc>
        <w:tc>
          <w:tcPr>
            <w:tcW w:w="2318" w:type="dxa"/>
            <w:vAlign w:val="center"/>
          </w:tcPr>
          <w:p w:rsidR="001C68FC" w:rsidRPr="00DF7299" w:rsidRDefault="001C68FC" w:rsidP="006558A6">
            <w:pPr>
              <w:jc w:val="center"/>
            </w:pPr>
          </w:p>
        </w:tc>
      </w:tr>
      <w:tr w:rsidR="001C68FC" w:rsidRPr="00DF7299" w:rsidTr="006558A6">
        <w:trPr>
          <w:trHeight w:val="325"/>
        </w:trPr>
        <w:tc>
          <w:tcPr>
            <w:tcW w:w="868" w:type="dxa"/>
            <w:vMerge/>
            <w:shd w:val="clear" w:color="auto" w:fill="auto"/>
            <w:vAlign w:val="center"/>
          </w:tcPr>
          <w:p w:rsidR="001C68FC" w:rsidRPr="00DF7299" w:rsidRDefault="001C68FC" w:rsidP="006558A6">
            <w:pPr>
              <w:jc w:val="center"/>
            </w:pPr>
          </w:p>
        </w:tc>
        <w:tc>
          <w:tcPr>
            <w:tcW w:w="5737" w:type="dxa"/>
            <w:vMerge/>
            <w:vAlign w:val="center"/>
          </w:tcPr>
          <w:p w:rsidR="001C68FC" w:rsidRPr="00DF7299" w:rsidRDefault="001C68FC" w:rsidP="006558A6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1C68FC" w:rsidRPr="00DF7299" w:rsidRDefault="001C68FC" w:rsidP="006558A6">
            <w:pPr>
              <w:jc w:val="center"/>
              <w:rPr>
                <w:bCs/>
              </w:rPr>
            </w:pPr>
          </w:p>
        </w:tc>
        <w:tc>
          <w:tcPr>
            <w:tcW w:w="1784" w:type="dxa"/>
            <w:vMerge/>
            <w:vAlign w:val="center"/>
          </w:tcPr>
          <w:p w:rsidR="001C68FC" w:rsidRPr="00DF7299" w:rsidRDefault="001C68FC" w:rsidP="006558A6">
            <w:pPr>
              <w:jc w:val="center"/>
              <w:rPr>
                <w:bCs/>
              </w:rPr>
            </w:pPr>
          </w:p>
        </w:tc>
        <w:tc>
          <w:tcPr>
            <w:tcW w:w="2625" w:type="dxa"/>
            <w:vAlign w:val="center"/>
          </w:tcPr>
          <w:p w:rsidR="001C68FC" w:rsidRPr="00DF7299" w:rsidRDefault="001C68FC" w:rsidP="006558A6">
            <w:pPr>
              <w:jc w:val="center"/>
            </w:pPr>
            <w:r w:rsidRPr="00DF7299">
              <w:t>№ 1</w:t>
            </w:r>
          </w:p>
        </w:tc>
        <w:tc>
          <w:tcPr>
            <w:tcW w:w="2318" w:type="dxa"/>
            <w:vAlign w:val="center"/>
          </w:tcPr>
          <w:p w:rsidR="001C68FC" w:rsidRPr="00DF7299" w:rsidRDefault="001C68FC" w:rsidP="006558A6">
            <w:pPr>
              <w:jc w:val="center"/>
            </w:pPr>
          </w:p>
        </w:tc>
      </w:tr>
      <w:tr w:rsidR="001C68FC" w:rsidRPr="00DF7299" w:rsidTr="006558A6">
        <w:trPr>
          <w:trHeight w:val="624"/>
        </w:trPr>
        <w:tc>
          <w:tcPr>
            <w:tcW w:w="868" w:type="dxa"/>
            <w:shd w:val="clear" w:color="auto" w:fill="auto"/>
            <w:vAlign w:val="center"/>
          </w:tcPr>
          <w:p w:rsidR="001C68FC" w:rsidRPr="00DF7299" w:rsidRDefault="001C68FC" w:rsidP="006558A6">
            <w:pPr>
              <w:jc w:val="center"/>
            </w:pPr>
            <w:r w:rsidRPr="00DF7299">
              <w:t>2.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vAlign w:val="center"/>
          </w:tcPr>
          <w:p w:rsidR="001C68FC" w:rsidRPr="00DF7299" w:rsidRDefault="001C68FC" w:rsidP="006558A6">
            <w:pPr>
              <w:jc w:val="center"/>
            </w:pPr>
            <w:r w:rsidRPr="00DF7299">
              <w:t>Уравнения и неравенства с одной переменной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1C68FC" w:rsidRPr="00DF7299" w:rsidRDefault="001C68FC" w:rsidP="006558A6">
            <w:pPr>
              <w:jc w:val="center"/>
            </w:pPr>
            <w:r w:rsidRPr="00DF7299">
              <w:rPr>
                <w:bCs/>
              </w:rPr>
              <w:t>1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1C68FC" w:rsidRPr="00DF7299" w:rsidRDefault="004B0C7D" w:rsidP="006558A6">
            <w:pPr>
              <w:jc w:val="center"/>
            </w:pPr>
            <w:r w:rsidRPr="00DF7299">
              <w:t>12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1C68FC" w:rsidRPr="00DF7299" w:rsidRDefault="001C68FC" w:rsidP="006558A6">
            <w:pPr>
              <w:jc w:val="center"/>
            </w:pPr>
            <w:r w:rsidRPr="00DF7299">
              <w:t>№ 2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1C68FC" w:rsidRPr="00DF7299" w:rsidRDefault="001C68FC" w:rsidP="006558A6">
            <w:pPr>
              <w:jc w:val="center"/>
            </w:pPr>
          </w:p>
        </w:tc>
      </w:tr>
      <w:tr w:rsidR="006558A6" w:rsidRPr="00DF7299" w:rsidTr="006558A6">
        <w:trPr>
          <w:trHeight w:val="465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3.</w:t>
            </w:r>
          </w:p>
        </w:tc>
        <w:tc>
          <w:tcPr>
            <w:tcW w:w="5737" w:type="dxa"/>
            <w:vMerge w:val="restart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Уравнения и неравенства с двумя переменными</w:t>
            </w:r>
          </w:p>
        </w:tc>
        <w:tc>
          <w:tcPr>
            <w:tcW w:w="1614" w:type="dxa"/>
            <w:vMerge w:val="restart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rPr>
                <w:bCs/>
              </w:rPr>
              <w:t>17</w:t>
            </w:r>
          </w:p>
        </w:tc>
        <w:tc>
          <w:tcPr>
            <w:tcW w:w="1784" w:type="dxa"/>
            <w:vMerge w:val="restart"/>
            <w:vAlign w:val="center"/>
          </w:tcPr>
          <w:p w:rsidR="006558A6" w:rsidRPr="00DF7299" w:rsidRDefault="006558A6" w:rsidP="00201580">
            <w:pPr>
              <w:jc w:val="center"/>
            </w:pPr>
            <w:r w:rsidRPr="00DF7299">
              <w:t>1</w:t>
            </w:r>
            <w:r w:rsidR="00201580">
              <w:t>8</w:t>
            </w:r>
          </w:p>
        </w:tc>
        <w:tc>
          <w:tcPr>
            <w:tcW w:w="2625" w:type="dxa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№ 3</w:t>
            </w:r>
          </w:p>
        </w:tc>
        <w:tc>
          <w:tcPr>
            <w:tcW w:w="2318" w:type="dxa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</w:tr>
      <w:tr w:rsidR="006558A6" w:rsidRPr="00DF7299" w:rsidTr="006558A6">
        <w:trPr>
          <w:trHeight w:val="414"/>
        </w:trPr>
        <w:tc>
          <w:tcPr>
            <w:tcW w:w="868" w:type="dxa"/>
            <w:vMerge/>
            <w:shd w:val="clear" w:color="auto" w:fill="auto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5737" w:type="dxa"/>
            <w:vMerge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6558A6" w:rsidRPr="00DF7299" w:rsidRDefault="006558A6" w:rsidP="006558A6">
            <w:pPr>
              <w:jc w:val="center"/>
              <w:rPr>
                <w:bCs/>
              </w:rPr>
            </w:pPr>
          </w:p>
        </w:tc>
        <w:tc>
          <w:tcPr>
            <w:tcW w:w="1784" w:type="dxa"/>
            <w:vMerge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2625" w:type="dxa"/>
            <w:vAlign w:val="center"/>
          </w:tcPr>
          <w:p w:rsidR="006558A6" w:rsidRPr="00DF7299" w:rsidRDefault="006558A6" w:rsidP="006558A6">
            <w:pPr>
              <w:jc w:val="center"/>
            </w:pPr>
            <w:r>
              <w:t>За 1 полугодие</w:t>
            </w:r>
          </w:p>
        </w:tc>
        <w:tc>
          <w:tcPr>
            <w:tcW w:w="2318" w:type="dxa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</w:tr>
      <w:tr w:rsidR="006558A6" w:rsidRPr="00DF7299" w:rsidTr="006558A6">
        <w:trPr>
          <w:trHeight w:val="431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4.</w:t>
            </w:r>
          </w:p>
        </w:tc>
        <w:tc>
          <w:tcPr>
            <w:tcW w:w="5737" w:type="dxa"/>
            <w:vMerge w:val="restart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Арифметическая и геометрическая прогрессии</w:t>
            </w:r>
          </w:p>
        </w:tc>
        <w:tc>
          <w:tcPr>
            <w:tcW w:w="1614" w:type="dxa"/>
            <w:vMerge w:val="restart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15</w:t>
            </w:r>
          </w:p>
        </w:tc>
        <w:tc>
          <w:tcPr>
            <w:tcW w:w="1784" w:type="dxa"/>
            <w:vMerge w:val="restart"/>
            <w:vAlign w:val="center"/>
          </w:tcPr>
          <w:p w:rsidR="006558A6" w:rsidRPr="00DF7299" w:rsidRDefault="006558A6" w:rsidP="00201580">
            <w:pPr>
              <w:jc w:val="center"/>
            </w:pPr>
            <w:r w:rsidRPr="00DF7299">
              <w:t>1</w:t>
            </w:r>
            <w:r w:rsidR="00201580">
              <w:t>9</w:t>
            </w:r>
          </w:p>
        </w:tc>
        <w:tc>
          <w:tcPr>
            <w:tcW w:w="2625" w:type="dxa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№ 4</w:t>
            </w:r>
          </w:p>
        </w:tc>
        <w:tc>
          <w:tcPr>
            <w:tcW w:w="2318" w:type="dxa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</w:tr>
      <w:tr w:rsidR="006558A6" w:rsidRPr="00DF7299" w:rsidTr="006558A6">
        <w:trPr>
          <w:trHeight w:val="431"/>
        </w:trPr>
        <w:tc>
          <w:tcPr>
            <w:tcW w:w="868" w:type="dxa"/>
            <w:vMerge/>
            <w:shd w:val="clear" w:color="auto" w:fill="auto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5737" w:type="dxa"/>
            <w:vMerge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1784" w:type="dxa"/>
            <w:vMerge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2625" w:type="dxa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№ 5</w:t>
            </w:r>
          </w:p>
        </w:tc>
        <w:tc>
          <w:tcPr>
            <w:tcW w:w="2318" w:type="dxa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</w:tr>
      <w:tr w:rsidR="006558A6" w:rsidRPr="00DF7299" w:rsidTr="006558A6">
        <w:trPr>
          <w:trHeight w:val="431"/>
        </w:trPr>
        <w:tc>
          <w:tcPr>
            <w:tcW w:w="868" w:type="dxa"/>
            <w:vMerge/>
            <w:shd w:val="clear" w:color="auto" w:fill="auto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5737" w:type="dxa"/>
            <w:vMerge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1784" w:type="dxa"/>
            <w:vMerge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2625" w:type="dxa"/>
            <w:vAlign w:val="center"/>
          </w:tcPr>
          <w:p w:rsidR="006558A6" w:rsidRPr="00DF7299" w:rsidRDefault="006558A6" w:rsidP="006558A6">
            <w:pPr>
              <w:jc w:val="center"/>
            </w:pPr>
            <w:r>
              <w:t>РОК</w:t>
            </w:r>
          </w:p>
        </w:tc>
        <w:tc>
          <w:tcPr>
            <w:tcW w:w="2318" w:type="dxa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</w:tr>
      <w:tr w:rsidR="006558A6" w:rsidRPr="00DF7299" w:rsidTr="006558A6">
        <w:trPr>
          <w:trHeight w:val="700"/>
        </w:trPr>
        <w:tc>
          <w:tcPr>
            <w:tcW w:w="868" w:type="dxa"/>
            <w:shd w:val="clear" w:color="auto" w:fill="auto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5</w:t>
            </w:r>
          </w:p>
        </w:tc>
        <w:tc>
          <w:tcPr>
            <w:tcW w:w="5737" w:type="dxa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Элементы комбинаторики и теории вероятностей</w:t>
            </w:r>
          </w:p>
        </w:tc>
        <w:tc>
          <w:tcPr>
            <w:tcW w:w="1614" w:type="dxa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13</w:t>
            </w:r>
          </w:p>
        </w:tc>
        <w:tc>
          <w:tcPr>
            <w:tcW w:w="1784" w:type="dxa"/>
            <w:vAlign w:val="center"/>
          </w:tcPr>
          <w:p w:rsidR="006558A6" w:rsidRPr="00DF7299" w:rsidRDefault="006558A6" w:rsidP="00201580">
            <w:pPr>
              <w:jc w:val="center"/>
            </w:pPr>
            <w:r w:rsidRPr="00DF7299">
              <w:t>1</w:t>
            </w:r>
            <w:r w:rsidR="00201580">
              <w:t>3</w:t>
            </w:r>
          </w:p>
        </w:tc>
        <w:tc>
          <w:tcPr>
            <w:tcW w:w="2625" w:type="dxa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№6</w:t>
            </w:r>
          </w:p>
        </w:tc>
        <w:tc>
          <w:tcPr>
            <w:tcW w:w="2318" w:type="dxa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</w:tr>
      <w:tr w:rsidR="006558A6" w:rsidRPr="00DF7299" w:rsidTr="006558A6">
        <w:trPr>
          <w:trHeight w:val="700"/>
        </w:trPr>
        <w:tc>
          <w:tcPr>
            <w:tcW w:w="868" w:type="dxa"/>
            <w:shd w:val="clear" w:color="auto" w:fill="auto"/>
            <w:vAlign w:val="center"/>
          </w:tcPr>
          <w:p w:rsidR="006558A6" w:rsidRPr="00DF7299" w:rsidRDefault="006558A6" w:rsidP="006558A6">
            <w:pPr>
              <w:jc w:val="center"/>
            </w:pPr>
            <w:r>
              <w:t>6</w:t>
            </w:r>
          </w:p>
        </w:tc>
        <w:tc>
          <w:tcPr>
            <w:tcW w:w="5737" w:type="dxa"/>
            <w:vAlign w:val="center"/>
          </w:tcPr>
          <w:p w:rsidR="006558A6" w:rsidRPr="00DF7299" w:rsidRDefault="006558A6" w:rsidP="006558A6">
            <w:pPr>
              <w:jc w:val="center"/>
              <w:rPr>
                <w:b/>
              </w:rPr>
            </w:pPr>
            <w:r w:rsidRPr="00DF7299">
              <w:t>Повторение</w:t>
            </w:r>
          </w:p>
        </w:tc>
        <w:tc>
          <w:tcPr>
            <w:tcW w:w="1614" w:type="dxa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21</w:t>
            </w:r>
          </w:p>
        </w:tc>
        <w:tc>
          <w:tcPr>
            <w:tcW w:w="1784" w:type="dxa"/>
            <w:vAlign w:val="center"/>
          </w:tcPr>
          <w:p w:rsidR="006558A6" w:rsidRPr="00DF7299" w:rsidRDefault="00CA6123" w:rsidP="00201580">
            <w:pPr>
              <w:jc w:val="center"/>
            </w:pPr>
            <w:r>
              <w:t>1</w:t>
            </w:r>
            <w:r w:rsidR="00201580">
              <w:t>8</w:t>
            </w:r>
          </w:p>
        </w:tc>
        <w:tc>
          <w:tcPr>
            <w:tcW w:w="2625" w:type="dxa"/>
            <w:vAlign w:val="center"/>
          </w:tcPr>
          <w:p w:rsidR="006558A6" w:rsidRPr="00DF7299" w:rsidRDefault="006558A6" w:rsidP="006558A6">
            <w:pPr>
              <w:jc w:val="center"/>
            </w:pPr>
            <w:r w:rsidRPr="00DF7299">
              <w:t>Итоговая</w:t>
            </w:r>
          </w:p>
        </w:tc>
        <w:tc>
          <w:tcPr>
            <w:tcW w:w="2318" w:type="dxa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</w:tr>
      <w:tr w:rsidR="006558A6" w:rsidRPr="00DF7299" w:rsidTr="006558A6">
        <w:trPr>
          <w:trHeight w:val="700"/>
        </w:trPr>
        <w:tc>
          <w:tcPr>
            <w:tcW w:w="868" w:type="dxa"/>
            <w:shd w:val="clear" w:color="auto" w:fill="auto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5737" w:type="dxa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1614" w:type="dxa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1784" w:type="dxa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2625" w:type="dxa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  <w:tc>
          <w:tcPr>
            <w:tcW w:w="2318" w:type="dxa"/>
            <w:vAlign w:val="center"/>
          </w:tcPr>
          <w:p w:rsidR="006558A6" w:rsidRPr="00DF7299" w:rsidRDefault="006558A6" w:rsidP="006558A6">
            <w:pPr>
              <w:jc w:val="center"/>
            </w:pPr>
          </w:p>
        </w:tc>
      </w:tr>
    </w:tbl>
    <w:p w:rsidR="004130E6" w:rsidRDefault="004130E6" w:rsidP="004E21A3"/>
    <w:p w:rsidR="0020200C" w:rsidRDefault="0020200C" w:rsidP="004E21A3"/>
    <w:p w:rsidR="0020200C" w:rsidRDefault="0020200C" w:rsidP="004E21A3"/>
    <w:p w:rsidR="0020200C" w:rsidRDefault="0020200C" w:rsidP="004E21A3"/>
    <w:p w:rsidR="0020200C" w:rsidRDefault="0020200C" w:rsidP="0020200C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Формы организации учебной деятельности учащихся на уроке.</w:t>
      </w:r>
    </w:p>
    <w:p w:rsidR="0020200C" w:rsidRPr="0020200C" w:rsidRDefault="0020200C" w:rsidP="0020200C">
      <w:pPr>
        <w:pStyle w:val="c1"/>
        <w:numPr>
          <w:ilvl w:val="0"/>
          <w:numId w:val="26"/>
        </w:numPr>
        <w:spacing w:before="0" w:beforeAutospacing="0" w:after="0" w:afterAutospacing="0"/>
        <w:jc w:val="both"/>
        <w:rPr>
          <w:rStyle w:val="c3"/>
          <w:bCs/>
          <w:iCs/>
          <w:color w:val="000000"/>
          <w:sz w:val="28"/>
          <w:szCs w:val="28"/>
        </w:rPr>
      </w:pPr>
      <w:r w:rsidRPr="0020200C">
        <w:rPr>
          <w:rStyle w:val="c4"/>
          <w:bCs/>
          <w:iCs/>
          <w:color w:val="000000"/>
          <w:sz w:val="28"/>
          <w:szCs w:val="28"/>
        </w:rPr>
        <w:t>Фронтальной</w:t>
      </w:r>
      <w:r w:rsidRPr="0020200C">
        <w:rPr>
          <w:rStyle w:val="c3"/>
          <w:color w:val="000000"/>
          <w:sz w:val="28"/>
          <w:szCs w:val="28"/>
        </w:rPr>
        <w:t> </w:t>
      </w:r>
    </w:p>
    <w:p w:rsidR="0020200C" w:rsidRPr="0020200C" w:rsidRDefault="0020200C" w:rsidP="0020200C">
      <w:pPr>
        <w:pStyle w:val="c1"/>
        <w:numPr>
          <w:ilvl w:val="0"/>
          <w:numId w:val="26"/>
        </w:numPr>
        <w:spacing w:before="0" w:beforeAutospacing="0" w:after="0" w:afterAutospacing="0"/>
        <w:jc w:val="both"/>
        <w:rPr>
          <w:rStyle w:val="c4"/>
          <w:bCs/>
          <w:iCs/>
          <w:color w:val="000000"/>
          <w:sz w:val="28"/>
          <w:szCs w:val="28"/>
        </w:rPr>
      </w:pPr>
      <w:r w:rsidRPr="0020200C">
        <w:rPr>
          <w:rStyle w:val="c3"/>
          <w:color w:val="000000"/>
          <w:sz w:val="28"/>
          <w:szCs w:val="28"/>
        </w:rPr>
        <w:t xml:space="preserve"> И</w:t>
      </w:r>
      <w:r w:rsidRPr="0020200C">
        <w:rPr>
          <w:rStyle w:val="c4"/>
          <w:bCs/>
          <w:iCs/>
          <w:color w:val="000000"/>
          <w:sz w:val="28"/>
          <w:szCs w:val="28"/>
        </w:rPr>
        <w:t>ндивидуальная</w:t>
      </w:r>
    </w:p>
    <w:p w:rsidR="0020200C" w:rsidRPr="0020200C" w:rsidRDefault="0020200C" w:rsidP="0020200C">
      <w:pPr>
        <w:pStyle w:val="c1"/>
        <w:numPr>
          <w:ilvl w:val="0"/>
          <w:numId w:val="26"/>
        </w:numPr>
        <w:spacing w:before="0" w:beforeAutospacing="0" w:after="0" w:afterAutospacing="0"/>
        <w:jc w:val="both"/>
        <w:rPr>
          <w:rStyle w:val="c4"/>
          <w:bCs/>
          <w:iCs/>
          <w:color w:val="000000"/>
          <w:sz w:val="28"/>
          <w:szCs w:val="28"/>
        </w:rPr>
      </w:pPr>
      <w:r w:rsidRPr="0020200C">
        <w:rPr>
          <w:rStyle w:val="c4"/>
          <w:bCs/>
          <w:iCs/>
          <w:color w:val="000000"/>
          <w:sz w:val="28"/>
          <w:szCs w:val="28"/>
        </w:rPr>
        <w:t>групповая:</w:t>
      </w:r>
    </w:p>
    <w:p w:rsidR="0020200C" w:rsidRPr="0020200C" w:rsidRDefault="0020200C" w:rsidP="0020200C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20200C">
        <w:rPr>
          <w:rStyle w:val="c4"/>
          <w:bCs/>
          <w:iCs/>
          <w:color w:val="000000"/>
          <w:sz w:val="28"/>
          <w:szCs w:val="28"/>
        </w:rPr>
        <w:t xml:space="preserve"> 1. Парная форма учебной работы </w:t>
      </w:r>
    </w:p>
    <w:p w:rsidR="0020200C" w:rsidRPr="0020200C" w:rsidRDefault="0020200C" w:rsidP="0020200C">
      <w:pPr>
        <w:pStyle w:val="c1"/>
        <w:spacing w:before="0" w:beforeAutospacing="0" w:after="0" w:afterAutospacing="0"/>
        <w:jc w:val="both"/>
        <w:rPr>
          <w:rStyle w:val="c4"/>
          <w:bCs/>
          <w:iCs/>
          <w:color w:val="000000"/>
          <w:sz w:val="28"/>
          <w:szCs w:val="28"/>
        </w:rPr>
      </w:pPr>
      <w:r w:rsidRPr="0020200C">
        <w:rPr>
          <w:rStyle w:val="c4"/>
          <w:bCs/>
          <w:iCs/>
          <w:color w:val="000000"/>
          <w:sz w:val="28"/>
          <w:szCs w:val="28"/>
        </w:rPr>
        <w:t xml:space="preserve">2. Кооперативно-групповая учебная деятельность </w:t>
      </w:r>
    </w:p>
    <w:p w:rsidR="0020200C" w:rsidRPr="0020200C" w:rsidRDefault="0020200C" w:rsidP="0020200C">
      <w:pPr>
        <w:pStyle w:val="c1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20200C">
        <w:rPr>
          <w:rStyle w:val="c4"/>
          <w:bCs/>
          <w:iCs/>
          <w:color w:val="000000"/>
          <w:sz w:val="28"/>
          <w:szCs w:val="28"/>
        </w:rPr>
        <w:t>3. Дифференцированное-групповая</w:t>
      </w:r>
      <w:r w:rsidRPr="0020200C">
        <w:rPr>
          <w:rStyle w:val="c3"/>
          <w:color w:val="000000"/>
          <w:sz w:val="28"/>
          <w:szCs w:val="28"/>
        </w:rPr>
        <w:t> </w:t>
      </w:r>
    </w:p>
    <w:p w:rsidR="0020200C" w:rsidRPr="0020200C" w:rsidRDefault="0020200C" w:rsidP="0020200C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20200C">
        <w:rPr>
          <w:rStyle w:val="c14"/>
          <w:color w:val="000000"/>
        </w:rPr>
        <w:t>4. </w:t>
      </w:r>
      <w:r w:rsidRPr="0020200C">
        <w:rPr>
          <w:rStyle w:val="c4"/>
          <w:bCs/>
          <w:iCs/>
          <w:color w:val="000000"/>
          <w:sz w:val="28"/>
          <w:szCs w:val="28"/>
        </w:rPr>
        <w:t xml:space="preserve">Индивидуально-групповая </w:t>
      </w:r>
    </w:p>
    <w:p w:rsidR="0020200C" w:rsidRPr="0020200C" w:rsidRDefault="0020200C" w:rsidP="0020200C">
      <w:pPr>
        <w:pStyle w:val="c1"/>
        <w:numPr>
          <w:ilvl w:val="0"/>
          <w:numId w:val="27"/>
        </w:numPr>
        <w:spacing w:before="0" w:beforeAutospacing="0" w:after="0" w:afterAutospacing="0"/>
        <w:jc w:val="both"/>
        <w:rPr>
          <w:rStyle w:val="c3"/>
          <w:rFonts w:ascii="Calibri" w:hAnsi="Calibri" w:cs="Calibri"/>
          <w:color w:val="000000"/>
          <w:sz w:val="22"/>
          <w:szCs w:val="22"/>
        </w:rPr>
      </w:pPr>
      <w:r w:rsidRPr="0020200C">
        <w:rPr>
          <w:rStyle w:val="c3"/>
          <w:color w:val="000000"/>
          <w:sz w:val="28"/>
          <w:szCs w:val="28"/>
        </w:rPr>
        <w:t xml:space="preserve">практикумы, </w:t>
      </w:r>
    </w:p>
    <w:p w:rsidR="0020200C" w:rsidRPr="0020200C" w:rsidRDefault="0020200C" w:rsidP="0020200C">
      <w:pPr>
        <w:pStyle w:val="c1"/>
        <w:numPr>
          <w:ilvl w:val="0"/>
          <w:numId w:val="27"/>
        </w:numPr>
        <w:spacing w:before="0" w:beforeAutospacing="0" w:after="0" w:afterAutospacing="0"/>
        <w:jc w:val="both"/>
        <w:rPr>
          <w:rStyle w:val="c3"/>
          <w:rFonts w:ascii="Calibri" w:hAnsi="Calibri" w:cs="Calibri"/>
          <w:color w:val="000000"/>
          <w:sz w:val="22"/>
          <w:szCs w:val="22"/>
        </w:rPr>
      </w:pPr>
      <w:r w:rsidRPr="0020200C">
        <w:rPr>
          <w:rStyle w:val="c3"/>
          <w:color w:val="000000"/>
          <w:sz w:val="28"/>
          <w:szCs w:val="28"/>
        </w:rPr>
        <w:t xml:space="preserve">уроки - конференции, </w:t>
      </w:r>
    </w:p>
    <w:p w:rsidR="0020200C" w:rsidRPr="0020200C" w:rsidRDefault="0020200C" w:rsidP="0020200C">
      <w:pPr>
        <w:pStyle w:val="c1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20200C">
        <w:rPr>
          <w:rStyle w:val="c3"/>
          <w:color w:val="000000"/>
          <w:sz w:val="28"/>
          <w:szCs w:val="28"/>
        </w:rPr>
        <w:t>ролевые игры.</w:t>
      </w:r>
    </w:p>
    <w:p w:rsidR="0020200C" w:rsidRPr="0020200C" w:rsidRDefault="0020200C" w:rsidP="0020200C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20200C">
        <w:rPr>
          <w:rStyle w:val="c3"/>
          <w:color w:val="000000"/>
          <w:sz w:val="28"/>
          <w:szCs w:val="28"/>
        </w:rPr>
        <w:t>В любом случае на уроках осуществляется деятельностный подход, предполагающий такие формы работы:</w:t>
      </w:r>
    </w:p>
    <w:p w:rsidR="0020200C" w:rsidRPr="0020200C" w:rsidRDefault="0020200C" w:rsidP="0020200C">
      <w:pPr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0200C">
        <w:rPr>
          <w:rStyle w:val="c3"/>
          <w:color w:val="000000"/>
          <w:sz w:val="28"/>
          <w:szCs w:val="28"/>
        </w:rPr>
        <w:t>"учебный диалог с элементами самостоятельного анализа источников;</w:t>
      </w:r>
    </w:p>
    <w:p w:rsidR="0020200C" w:rsidRPr="0020200C" w:rsidRDefault="0020200C" w:rsidP="0020200C">
      <w:pPr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0200C">
        <w:rPr>
          <w:rStyle w:val="c3"/>
          <w:color w:val="000000"/>
          <w:sz w:val="28"/>
          <w:szCs w:val="28"/>
        </w:rPr>
        <w:t>решение нравственных проблем на базе исторического материала;</w:t>
      </w:r>
    </w:p>
    <w:p w:rsidR="0020200C" w:rsidRPr="0020200C" w:rsidRDefault="0020200C" w:rsidP="0020200C">
      <w:pPr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0200C">
        <w:rPr>
          <w:rStyle w:val="c3"/>
          <w:color w:val="000000"/>
          <w:sz w:val="28"/>
          <w:szCs w:val="28"/>
        </w:rPr>
        <w:t>обсуждение проблем в группах;</w:t>
      </w:r>
    </w:p>
    <w:p w:rsidR="0020200C" w:rsidRPr="0020200C" w:rsidRDefault="0020200C" w:rsidP="0020200C">
      <w:pPr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0200C">
        <w:rPr>
          <w:rStyle w:val="c3"/>
          <w:color w:val="000000"/>
          <w:sz w:val="28"/>
          <w:szCs w:val="28"/>
        </w:rPr>
        <w:t>знакомство с различными точками зрения на события;</w:t>
      </w:r>
    </w:p>
    <w:p w:rsidR="0020200C" w:rsidRDefault="0020200C" w:rsidP="0020200C">
      <w:r w:rsidRPr="0020200C">
        <w:rPr>
          <w:rStyle w:val="c3"/>
          <w:color w:val="000000"/>
          <w:sz w:val="28"/>
          <w:szCs w:val="28"/>
        </w:rPr>
        <w:t>изучение дополнительной литературы</w:t>
      </w:r>
      <w:r>
        <w:rPr>
          <w:rStyle w:val="c3"/>
          <w:color w:val="000000"/>
          <w:sz w:val="28"/>
          <w:szCs w:val="28"/>
        </w:rPr>
        <w:t>.</w:t>
      </w:r>
    </w:p>
    <w:p w:rsidR="0020200C" w:rsidRDefault="0020200C" w:rsidP="004E21A3"/>
    <w:p w:rsidR="0020200C" w:rsidRDefault="0020200C" w:rsidP="004E21A3"/>
    <w:p w:rsidR="0020200C" w:rsidRDefault="0020200C" w:rsidP="004E21A3"/>
    <w:p w:rsidR="0020200C" w:rsidRDefault="0020200C" w:rsidP="004E21A3"/>
    <w:p w:rsidR="0020200C" w:rsidRDefault="0020200C" w:rsidP="004E21A3"/>
    <w:p w:rsidR="0020200C" w:rsidRDefault="0020200C" w:rsidP="004E21A3"/>
    <w:p w:rsidR="0020200C" w:rsidRDefault="0020200C" w:rsidP="004E21A3"/>
    <w:p w:rsidR="0020200C" w:rsidRDefault="0020200C" w:rsidP="004E21A3"/>
    <w:p w:rsidR="0020200C" w:rsidRDefault="0020200C" w:rsidP="004E21A3"/>
    <w:p w:rsidR="0020200C" w:rsidRDefault="0020200C" w:rsidP="004E21A3"/>
    <w:p w:rsidR="0020200C" w:rsidRDefault="0020200C" w:rsidP="004E21A3"/>
    <w:p w:rsidR="0020200C" w:rsidRDefault="0020200C" w:rsidP="004E21A3"/>
    <w:p w:rsidR="0020200C" w:rsidRPr="00DF7299" w:rsidRDefault="0020200C" w:rsidP="004E21A3"/>
    <w:p w:rsidR="00A256C1" w:rsidRPr="00DF7299" w:rsidRDefault="00A256C1" w:rsidP="004E21A3"/>
    <w:p w:rsidR="00A256C1" w:rsidRPr="00DF7299" w:rsidRDefault="00A256C1" w:rsidP="004E21A3"/>
    <w:p w:rsidR="00246F29" w:rsidRPr="00FA7795" w:rsidRDefault="00FA7795" w:rsidP="00246F29">
      <w:pPr>
        <w:jc w:val="center"/>
        <w:rPr>
          <w:b/>
          <w:i/>
          <w:sz w:val="28"/>
        </w:rPr>
      </w:pPr>
      <w:r w:rsidRPr="00FA7795">
        <w:rPr>
          <w:b/>
          <w:i/>
          <w:sz w:val="28"/>
        </w:rPr>
        <w:lastRenderedPageBreak/>
        <w:t>Календарно – тематическое планирование</w:t>
      </w:r>
    </w:p>
    <w:p w:rsidR="00246F29" w:rsidRPr="00DF7299" w:rsidRDefault="00246F29" w:rsidP="00246F29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79"/>
        <w:gridCol w:w="782"/>
        <w:gridCol w:w="2689"/>
        <w:gridCol w:w="2411"/>
        <w:gridCol w:w="2271"/>
        <w:gridCol w:w="2265"/>
        <w:gridCol w:w="2123"/>
        <w:gridCol w:w="6"/>
        <w:gridCol w:w="1843"/>
      </w:tblGrid>
      <w:tr w:rsidR="00246F29" w:rsidRPr="00DF7299" w:rsidTr="004F6A4C">
        <w:trPr>
          <w:trHeight w:val="2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29" w:rsidRPr="00DF7299" w:rsidRDefault="00246F29">
            <w:pPr>
              <w:spacing w:line="276" w:lineRule="auto"/>
            </w:pPr>
            <w:r w:rsidRPr="00DF7299">
              <w:t xml:space="preserve">№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29" w:rsidRPr="00DF7299" w:rsidRDefault="00246F29">
            <w:pPr>
              <w:spacing w:line="276" w:lineRule="auto"/>
            </w:pPr>
            <w:r w:rsidRPr="00DF7299">
              <w:t>дат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29" w:rsidRPr="00DF7299" w:rsidRDefault="003B151F" w:rsidP="003B15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299">
              <w:rPr>
                <w:szCs w:val="20"/>
              </w:rPr>
              <w:t>Р</w:t>
            </w:r>
            <w:r w:rsidR="00246F29" w:rsidRPr="00DF7299">
              <w:rPr>
                <w:szCs w:val="20"/>
              </w:rPr>
              <w:t>азде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29" w:rsidRPr="00DF7299" w:rsidRDefault="00246F29" w:rsidP="003B151F">
            <w:pPr>
              <w:spacing w:line="276" w:lineRule="auto"/>
              <w:jc w:val="center"/>
            </w:pPr>
            <w:r w:rsidRPr="00DF7299">
              <w:t>Наименование раз</w:t>
            </w:r>
            <w:r w:rsidRPr="00DF7299">
              <w:softHyphen/>
              <w:t>дела, тема урока (кол-во часов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29" w:rsidRPr="00DF7299" w:rsidRDefault="00246F29" w:rsidP="003B151F">
            <w:pPr>
              <w:spacing w:line="276" w:lineRule="auto"/>
              <w:jc w:val="center"/>
            </w:pPr>
            <w:r w:rsidRPr="00DF7299">
              <w:t>Элементы содержан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29" w:rsidRPr="00DF7299" w:rsidRDefault="00246F29" w:rsidP="003B151F">
            <w:pPr>
              <w:spacing w:line="276" w:lineRule="auto"/>
              <w:jc w:val="both"/>
            </w:pPr>
            <w:r w:rsidRPr="00DF7299">
              <w:t>Требования к уровню подготовки учащихся</w:t>
            </w:r>
          </w:p>
          <w:p w:rsidR="00246F29" w:rsidRPr="00DF7299" w:rsidRDefault="00246F29" w:rsidP="003B151F">
            <w:pPr>
              <w:spacing w:line="276" w:lineRule="auto"/>
              <w:jc w:val="both"/>
            </w:pPr>
            <w:r w:rsidRPr="00DF7299">
              <w:t>(формируемые УУД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29" w:rsidRPr="00DF7299" w:rsidRDefault="00246F29" w:rsidP="003B151F">
            <w:pPr>
              <w:spacing w:line="276" w:lineRule="auto"/>
            </w:pPr>
            <w:r w:rsidRPr="00DF7299">
              <w:t>Вид деятельности</w:t>
            </w:r>
          </w:p>
          <w:p w:rsidR="00246F29" w:rsidRPr="00DF7299" w:rsidRDefault="00246F29">
            <w:pPr>
              <w:spacing w:line="276" w:lineRule="auto"/>
            </w:pPr>
            <w:r w:rsidRPr="00DF7299">
              <w:t>учащихся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29" w:rsidRPr="00DF7299" w:rsidRDefault="00246F29">
            <w:pPr>
              <w:spacing w:line="276" w:lineRule="auto"/>
            </w:pPr>
            <w:r w:rsidRPr="00DF7299">
              <w:t>Виды контроля</w:t>
            </w:r>
          </w:p>
          <w:p w:rsidR="00246F29" w:rsidRPr="00DF7299" w:rsidRDefault="00246F29" w:rsidP="003B151F">
            <w:pPr>
              <w:spacing w:line="276" w:lineRule="auto"/>
              <w:jc w:val="center"/>
            </w:pPr>
            <w:r w:rsidRPr="00DF7299">
              <w:t>за уровнем усвоения.</w:t>
            </w:r>
          </w:p>
        </w:tc>
      </w:tr>
      <w:tr w:rsidR="001A75C1" w:rsidRPr="00DF7299" w:rsidTr="004F6A4C">
        <w:trPr>
          <w:trHeight w:val="7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29" w:rsidRPr="00DF7299" w:rsidRDefault="00246F29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29" w:rsidRPr="00DF7299" w:rsidRDefault="00246F29">
            <w:pPr>
              <w:spacing w:line="276" w:lineRule="auto"/>
            </w:pPr>
            <w:r w:rsidRPr="00DF7299">
              <w:rPr>
                <w:sz w:val="20"/>
              </w:rPr>
              <w:t>По план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29" w:rsidRPr="00DF7299" w:rsidRDefault="00246F29">
            <w:pPr>
              <w:spacing w:line="276" w:lineRule="auto"/>
            </w:pPr>
            <w:r w:rsidRPr="00DF7299">
              <w:rPr>
                <w:sz w:val="20"/>
              </w:rPr>
              <w:t>По факту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29" w:rsidRPr="00DF7299" w:rsidRDefault="00246F2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29" w:rsidRPr="00DF7299" w:rsidRDefault="00246F29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29" w:rsidRPr="00DF7299" w:rsidRDefault="00246F29"/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29" w:rsidRPr="00DF7299" w:rsidRDefault="00246F29"/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29" w:rsidRPr="00DF7299" w:rsidRDefault="00246F29"/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29" w:rsidRPr="00DF7299" w:rsidRDefault="00246F29"/>
        </w:tc>
      </w:tr>
      <w:tr w:rsidR="00456719" w:rsidRPr="00DF7299" w:rsidTr="00AA1DA6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19" w:rsidRPr="00DF7299" w:rsidRDefault="00456719" w:rsidP="00AD7A63">
            <w:pPr>
              <w:spacing w:line="276" w:lineRule="auto"/>
              <w:jc w:val="center"/>
            </w:pPr>
            <w:r w:rsidRPr="00DF7299">
              <w:rPr>
                <w:b/>
                <w:i/>
                <w:sz w:val="36"/>
              </w:rPr>
              <w:t>Квадратичная функция</w:t>
            </w:r>
            <w:r w:rsidRPr="00DF7299">
              <w:rPr>
                <w:sz w:val="36"/>
              </w:rPr>
              <w:t>.2</w:t>
            </w:r>
            <w:r w:rsidR="00AD7A63">
              <w:rPr>
                <w:sz w:val="36"/>
              </w:rPr>
              <w:t>0</w:t>
            </w:r>
            <w:r w:rsidRPr="00DF7299">
              <w:rPr>
                <w:sz w:val="36"/>
              </w:rPr>
              <w:t xml:space="preserve"> ч</w:t>
            </w:r>
          </w:p>
        </w:tc>
      </w:tr>
      <w:tr w:rsidR="00456719" w:rsidRPr="00DF7299" w:rsidTr="004F6A4C">
        <w:trPr>
          <w:trHeight w:val="4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EE4158">
            <w:pPr>
              <w:spacing w:line="276" w:lineRule="auto"/>
            </w:pPr>
            <w:r>
              <w:t>1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19" w:rsidRPr="00DF7299" w:rsidRDefault="002B136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03</w:t>
            </w:r>
            <w:r w:rsidR="00E1785C">
              <w:rPr>
                <w:sz w:val="22"/>
              </w:rPr>
              <w:t>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19" w:rsidRPr="00DF7299" w:rsidRDefault="00456719" w:rsidP="00043F81">
            <w:pPr>
              <w:spacing w:line="276" w:lineRule="auto"/>
              <w:rPr>
                <w:sz w:val="22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 w:rsidP="003B151F">
            <w:r w:rsidRPr="00DF7299">
              <w:rPr>
                <w:b/>
                <w:i/>
              </w:rPr>
              <w:t>Квадратичная функция</w:t>
            </w:r>
            <w:r w:rsidRPr="00DF7299">
              <w:t>.20 ч</w:t>
            </w:r>
            <w:r w:rsidRPr="00DF7299">
              <w:br/>
            </w:r>
            <w:r w:rsidRPr="00DF7299">
              <w:rPr>
                <w:sz w:val="20"/>
                <w:szCs w:val="16"/>
              </w:rPr>
              <w:t xml:space="preserve">ЗНАТЬ: </w:t>
            </w:r>
            <w:r w:rsidRPr="00DF7299">
              <w:rPr>
                <w:sz w:val="20"/>
                <w:szCs w:val="16"/>
              </w:rPr>
              <w:br/>
              <w:t>- понятие квадратного трехчлена;</w:t>
            </w:r>
            <w:r w:rsidRPr="00DF7299">
              <w:rPr>
                <w:sz w:val="20"/>
                <w:szCs w:val="16"/>
              </w:rPr>
              <w:br/>
              <w:t>- формулу разложения квадратного трехчлена на множители;</w:t>
            </w:r>
            <w:r w:rsidRPr="00DF7299">
              <w:rPr>
                <w:sz w:val="20"/>
                <w:szCs w:val="16"/>
              </w:rPr>
              <w:br/>
              <w:t>- понятие функции и другие функциональные терминологии;</w:t>
            </w:r>
            <w:r w:rsidRPr="00DF7299">
              <w:rPr>
                <w:sz w:val="20"/>
                <w:szCs w:val="16"/>
              </w:rPr>
              <w:br/>
              <w:t xml:space="preserve">УМЕТЬ: </w:t>
            </w:r>
            <w:r w:rsidRPr="00DF7299">
              <w:rPr>
                <w:sz w:val="20"/>
                <w:szCs w:val="16"/>
              </w:rPr>
              <w:br/>
              <w:t xml:space="preserve">- выделять квадрат двучлена из квадратного трехчлена;                                     </w:t>
            </w:r>
            <w:r w:rsidRPr="00DF7299">
              <w:rPr>
                <w:sz w:val="20"/>
                <w:szCs w:val="16"/>
              </w:rPr>
              <w:br/>
              <w:t>- раскладывать трехчлен на множители;</w:t>
            </w:r>
            <w:r w:rsidRPr="00DF7299">
              <w:rPr>
                <w:sz w:val="20"/>
                <w:szCs w:val="16"/>
              </w:rPr>
              <w:br/>
              <w:t>- правильно употреблять функциональную терминологию, понимать ее в тексте, в речи учителя, в формулировке задач;</w:t>
            </w:r>
            <w:r w:rsidRPr="00DF7299">
              <w:rPr>
                <w:sz w:val="20"/>
                <w:szCs w:val="16"/>
              </w:rPr>
              <w:br/>
              <w:t>- находить значения функций, заданных формулой, таблицей, графиком и решать; решать обратную задачу;</w:t>
            </w:r>
            <w:r w:rsidRPr="00DF7299">
              <w:rPr>
                <w:sz w:val="20"/>
                <w:szCs w:val="16"/>
              </w:rPr>
              <w:br/>
              <w:t>- выполнять простейшие преобразования графиков;</w:t>
            </w:r>
            <w:r w:rsidRPr="00DF7299">
              <w:rPr>
                <w:sz w:val="20"/>
                <w:szCs w:val="16"/>
              </w:rPr>
              <w:br/>
              <w:t>- находить по графику промежутки возрастания и убы</w:t>
            </w:r>
            <w:r w:rsidRPr="00DF7299">
              <w:rPr>
                <w:sz w:val="20"/>
                <w:szCs w:val="16"/>
              </w:rPr>
              <w:lastRenderedPageBreak/>
              <w:t>вания функции, промежутки знакопостоянства, наибольшее и наименьшее значения.</w:t>
            </w:r>
            <w:r w:rsidRPr="00DF7299">
              <w:rPr>
                <w:sz w:val="32"/>
              </w:rPr>
              <w:t xml:space="preserve"> </w:t>
            </w:r>
            <w:r w:rsidRPr="00DF7299">
              <w:rPr>
                <w:sz w:val="32"/>
              </w:rPr>
              <w:br/>
            </w:r>
          </w:p>
          <w:p w:rsidR="00456719" w:rsidRPr="00DF7299" w:rsidRDefault="00456719" w:rsidP="003B151F"/>
          <w:p w:rsidR="00456719" w:rsidRPr="00DF7299" w:rsidRDefault="00456719" w:rsidP="003B151F"/>
          <w:p w:rsidR="00456719" w:rsidRPr="00DF7299" w:rsidRDefault="00456719" w:rsidP="003B151F"/>
          <w:p w:rsidR="00456719" w:rsidRPr="00DF7299" w:rsidRDefault="00456719" w:rsidP="003B151F"/>
          <w:p w:rsidR="00456719" w:rsidRPr="00DF7299" w:rsidRDefault="00456719" w:rsidP="003B151F"/>
          <w:p w:rsidR="00456719" w:rsidRPr="00DF7299" w:rsidRDefault="00456719" w:rsidP="003B151F"/>
          <w:p w:rsidR="00456719" w:rsidRPr="00DF7299" w:rsidRDefault="00456719" w:rsidP="00724729">
            <w:pPr>
              <w:spacing w:line="276" w:lineRule="auto"/>
            </w:pPr>
            <w:r w:rsidRPr="00DF7299">
              <w:rPr>
                <w:sz w:val="16"/>
                <w:szCs w:val="16"/>
              </w:rPr>
              <w:t xml:space="preserve">ЗНАТЬ: </w:t>
            </w:r>
            <w:r w:rsidRPr="00DF7299">
              <w:rPr>
                <w:sz w:val="16"/>
                <w:szCs w:val="16"/>
              </w:rPr>
              <w:br/>
              <w:t xml:space="preserve">- </w:t>
            </w:r>
            <w:r w:rsidRPr="00DF7299">
              <w:rPr>
                <w:sz w:val="20"/>
                <w:szCs w:val="16"/>
              </w:rPr>
              <w:t>понятие функции и другие функциональные терминологии;</w:t>
            </w:r>
            <w:r w:rsidRPr="00DF7299">
              <w:rPr>
                <w:sz w:val="20"/>
                <w:szCs w:val="16"/>
              </w:rPr>
              <w:br/>
              <w:t xml:space="preserve">- свойства и особенности графиков функций </w:t>
            </w:r>
            <w:r w:rsidRPr="00DF7299">
              <w:rPr>
                <w:i/>
                <w:sz w:val="20"/>
                <w:szCs w:val="16"/>
              </w:rPr>
              <w:t>y=ax</w:t>
            </w:r>
            <w:r w:rsidRPr="00DF7299">
              <w:rPr>
                <w:i/>
                <w:sz w:val="20"/>
                <w:szCs w:val="16"/>
                <w:vertAlign w:val="superscript"/>
              </w:rPr>
              <w:t>2</w:t>
            </w:r>
            <w:r w:rsidRPr="00DF7299">
              <w:rPr>
                <w:sz w:val="20"/>
                <w:szCs w:val="16"/>
              </w:rPr>
              <w:t xml:space="preserve">, </w:t>
            </w:r>
            <w:r w:rsidRPr="00DF7299">
              <w:rPr>
                <w:i/>
                <w:sz w:val="20"/>
                <w:szCs w:val="16"/>
              </w:rPr>
              <w:t xml:space="preserve"> y=ax</w:t>
            </w:r>
            <w:r w:rsidRPr="00DF7299">
              <w:rPr>
                <w:i/>
                <w:sz w:val="20"/>
                <w:szCs w:val="16"/>
                <w:vertAlign w:val="superscript"/>
              </w:rPr>
              <w:t>2</w:t>
            </w:r>
            <w:r w:rsidRPr="00DF7299">
              <w:rPr>
                <w:i/>
                <w:sz w:val="20"/>
                <w:szCs w:val="16"/>
              </w:rPr>
              <w:t xml:space="preserve"> + n</w:t>
            </w:r>
            <w:r w:rsidRPr="00DF7299">
              <w:rPr>
                <w:sz w:val="20"/>
                <w:szCs w:val="16"/>
              </w:rPr>
              <w:t xml:space="preserve">, </w:t>
            </w:r>
            <w:r w:rsidRPr="00DF7299">
              <w:rPr>
                <w:i/>
                <w:sz w:val="20"/>
                <w:szCs w:val="16"/>
              </w:rPr>
              <w:t>y=a(x-m)</w:t>
            </w:r>
            <w:r w:rsidRPr="00DF7299">
              <w:rPr>
                <w:i/>
                <w:sz w:val="20"/>
                <w:szCs w:val="16"/>
                <w:vertAlign w:val="superscript"/>
              </w:rPr>
              <w:t>2</w:t>
            </w:r>
            <w:r w:rsidRPr="00DF7299">
              <w:rPr>
                <w:sz w:val="20"/>
                <w:szCs w:val="16"/>
              </w:rPr>
              <w:t xml:space="preserve">,   </w:t>
            </w:r>
            <w:r w:rsidRPr="00DF7299">
              <w:rPr>
                <w:i/>
                <w:sz w:val="20"/>
                <w:szCs w:val="16"/>
              </w:rPr>
              <w:t>y= ax</w:t>
            </w:r>
            <w:r w:rsidRPr="00DF7299">
              <w:rPr>
                <w:i/>
                <w:sz w:val="20"/>
                <w:szCs w:val="16"/>
                <w:vertAlign w:val="superscript"/>
              </w:rPr>
              <w:t>2</w:t>
            </w:r>
            <w:r w:rsidRPr="00DF7299">
              <w:rPr>
                <w:i/>
                <w:sz w:val="20"/>
                <w:szCs w:val="16"/>
              </w:rPr>
              <w:t>+bx+c</w:t>
            </w:r>
            <w:r w:rsidRPr="00DF7299">
              <w:rPr>
                <w:sz w:val="20"/>
                <w:szCs w:val="16"/>
              </w:rPr>
              <w:t xml:space="preserve">; график функции </w:t>
            </w:r>
            <w:r w:rsidRPr="00DF7299">
              <w:rPr>
                <w:i/>
                <w:sz w:val="20"/>
                <w:szCs w:val="16"/>
              </w:rPr>
              <w:t>y= ax</w:t>
            </w:r>
            <w:r w:rsidRPr="00DF7299">
              <w:rPr>
                <w:i/>
                <w:sz w:val="20"/>
                <w:szCs w:val="16"/>
                <w:vertAlign w:val="superscript"/>
              </w:rPr>
              <w:t>2</w:t>
            </w:r>
            <w:r w:rsidRPr="00DF7299">
              <w:rPr>
                <w:i/>
                <w:sz w:val="20"/>
                <w:szCs w:val="16"/>
              </w:rPr>
              <w:t xml:space="preserve">+bx+c </w:t>
            </w:r>
            <w:r w:rsidRPr="00DF7299">
              <w:rPr>
                <w:sz w:val="20"/>
                <w:szCs w:val="16"/>
              </w:rPr>
              <w:t>можно получить из графика функции y=</w:t>
            </w:r>
            <w:r w:rsidRPr="00DF7299">
              <w:rPr>
                <w:i/>
                <w:sz w:val="20"/>
                <w:szCs w:val="16"/>
              </w:rPr>
              <w:t xml:space="preserve"> ax</w:t>
            </w:r>
            <w:r w:rsidRPr="00DF7299">
              <w:rPr>
                <w:i/>
                <w:sz w:val="20"/>
                <w:szCs w:val="16"/>
                <w:vertAlign w:val="superscript"/>
              </w:rPr>
              <w:t>2</w:t>
            </w:r>
            <w:r w:rsidRPr="00DF7299">
              <w:rPr>
                <w:sz w:val="20"/>
                <w:szCs w:val="16"/>
              </w:rPr>
              <w:t xml:space="preserve"> с помощью параллельного переноса вдоль осей.</w:t>
            </w:r>
            <w:r w:rsidRPr="00DF7299">
              <w:rPr>
                <w:sz w:val="20"/>
                <w:szCs w:val="16"/>
              </w:rPr>
              <w:br/>
            </w:r>
            <w:r w:rsidRPr="00DF7299">
              <w:rPr>
                <w:sz w:val="16"/>
                <w:szCs w:val="16"/>
              </w:rPr>
              <w:t xml:space="preserve">УМЕТЬ: </w:t>
            </w:r>
            <w:r w:rsidRPr="00DF7299">
              <w:rPr>
                <w:sz w:val="16"/>
                <w:szCs w:val="16"/>
              </w:rPr>
              <w:br/>
              <w:t xml:space="preserve">- </w:t>
            </w:r>
            <w:r w:rsidRPr="00DF7299">
              <w:rPr>
                <w:sz w:val="20"/>
                <w:szCs w:val="16"/>
              </w:rPr>
              <w:t>правильно употреблять функциональную терминологию, понимать ее в тексте, в речи учителя, в формулировке задач;</w:t>
            </w:r>
            <w:r w:rsidRPr="00DF7299">
              <w:rPr>
                <w:sz w:val="20"/>
                <w:szCs w:val="16"/>
              </w:rPr>
              <w:br/>
              <w:t>- находить значения функций, заданных формулой, таблицей, графиком и решать; решать обратную задачу;</w:t>
            </w:r>
            <w:r w:rsidRPr="00DF7299">
              <w:rPr>
                <w:sz w:val="20"/>
                <w:szCs w:val="16"/>
              </w:rPr>
              <w:br/>
              <w:t>- строить график квадратичной функции;</w:t>
            </w:r>
            <w:r w:rsidRPr="00DF7299">
              <w:rPr>
                <w:sz w:val="20"/>
                <w:szCs w:val="16"/>
              </w:rPr>
              <w:br/>
              <w:t>- выполнять простейшие преобразования графиков;</w:t>
            </w:r>
            <w:r w:rsidRPr="00DF7299">
              <w:rPr>
                <w:sz w:val="20"/>
                <w:szCs w:val="16"/>
              </w:rPr>
              <w:br/>
            </w:r>
            <w:r w:rsidRPr="00DF7299">
              <w:rPr>
                <w:sz w:val="20"/>
                <w:szCs w:val="16"/>
              </w:rPr>
              <w:lastRenderedPageBreak/>
              <w:t>- находить по графику промежутки возрастания и убывания функции, промежутки знакопостоянства, наибольшее и наименьшее значения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  <w:r w:rsidRPr="00DF7299">
              <w:lastRenderedPageBreak/>
              <w:t>Функция. Область определения и об</w:t>
            </w:r>
            <w:r w:rsidRPr="00DF7299">
              <w:softHyphen/>
              <w:t>ласть значений функции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  <w:r w:rsidRPr="00DF7299">
              <w:t>Нули функции, возрастание и убывание функ</w:t>
            </w:r>
            <w:r w:rsidRPr="00DF7299">
              <w:softHyphen/>
              <w:t>ции, промежутки постоянного знака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</w:p>
          <w:p w:rsidR="00456719" w:rsidRPr="00DF7299" w:rsidRDefault="00456719">
            <w:pPr>
              <w:spacing w:line="276" w:lineRule="auto"/>
            </w:pPr>
            <w:r w:rsidRPr="00DF7299">
              <w:t>Участие в диалоге, выполнение работы по предъявленному алгоритму</w:t>
            </w:r>
          </w:p>
          <w:p w:rsidR="00456719" w:rsidRPr="00DF7299" w:rsidRDefault="00456719">
            <w:pPr>
              <w:spacing w:line="276" w:lineRule="auto"/>
            </w:pPr>
          </w:p>
          <w:p w:rsidR="00456719" w:rsidRPr="00DF7299" w:rsidRDefault="00456719">
            <w:pPr>
              <w:spacing w:line="276" w:lineRule="auto"/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</w:p>
          <w:p w:rsidR="00456719" w:rsidRPr="00DF7299" w:rsidRDefault="00456719">
            <w:pPr>
              <w:spacing w:line="276" w:lineRule="auto"/>
            </w:pPr>
            <w:r w:rsidRPr="00DF7299">
              <w:t>Собеседование, практикум по ре</w:t>
            </w:r>
            <w:r w:rsidRPr="00DF7299">
              <w:softHyphen/>
              <w:t>шению задач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  <w:r w:rsidRPr="00DF7299">
              <w:t>Оценка практи</w:t>
            </w:r>
            <w:r w:rsidRPr="00DF7299">
              <w:softHyphen/>
              <w:t>ческой  деятель</w:t>
            </w:r>
            <w:r w:rsidRPr="00DF7299">
              <w:softHyphen/>
              <w:t>ности, самостоя</w:t>
            </w:r>
            <w:r w:rsidRPr="00DF7299">
              <w:softHyphen/>
              <w:t>тельная работа.</w:t>
            </w:r>
          </w:p>
        </w:tc>
      </w:tr>
      <w:tr w:rsidR="00456719" w:rsidRPr="00DF7299" w:rsidTr="004F6A4C">
        <w:trPr>
          <w:trHeight w:val="17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19" w:rsidRPr="00DF7299" w:rsidRDefault="002B136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05</w:t>
            </w:r>
            <w:r w:rsidR="00E1785C">
              <w:rPr>
                <w:sz w:val="22"/>
              </w:rPr>
              <w:t>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19" w:rsidRPr="00DF7299" w:rsidRDefault="00456719" w:rsidP="00043F81">
            <w:pPr>
              <w:spacing w:line="276" w:lineRule="auto"/>
              <w:rPr>
                <w:sz w:val="2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 w:rsidP="003B151F">
            <w:pPr>
              <w:rPr>
                <w:b/>
                <w:i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</w:p>
        </w:tc>
      </w:tr>
      <w:tr w:rsidR="00456719" w:rsidRPr="00DF7299" w:rsidTr="004F6A4C">
        <w:trPr>
          <w:trHeight w:val="4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FD7586" w:rsidP="00FD7586">
            <w:pPr>
              <w:spacing w:line="276" w:lineRule="auto"/>
            </w:pPr>
            <w:r>
              <w:t>3</w:t>
            </w:r>
            <w:r w:rsidR="00EE4158">
              <w:t>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19" w:rsidRPr="00DF7299" w:rsidRDefault="002B136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07</w:t>
            </w:r>
            <w:r w:rsidR="00E1785C">
              <w:rPr>
                <w:sz w:val="22"/>
              </w:rPr>
              <w:t>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9" w:rsidRPr="00DF7299" w:rsidRDefault="00847CC9">
            <w:pPr>
              <w:spacing w:line="276" w:lineRule="auto"/>
              <w:rPr>
                <w:sz w:val="2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 w:rsidP="00D17205">
            <w:r w:rsidRPr="00DF7299">
              <w:t xml:space="preserve">Свойства функции (3ч.) </w:t>
            </w:r>
          </w:p>
          <w:p w:rsidR="00456719" w:rsidRPr="00DF7299" w:rsidRDefault="00456719" w:rsidP="0087521E"/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  <w:r w:rsidRPr="00DF7299">
              <w:t>Нули функции, возрастание и убывание функ</w:t>
            </w:r>
            <w:r w:rsidRPr="00DF7299">
              <w:softHyphen/>
              <w:t>ции, промежутки постоянного знака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  <w:r w:rsidRPr="00DF7299">
              <w:t>Сравнение и классификация по заданным критериям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  <w:r w:rsidRPr="00DF7299">
              <w:t>Лекция, собеседо</w:t>
            </w:r>
            <w:r w:rsidRPr="00DF7299">
              <w:softHyphen/>
              <w:t>вание, практикум по решению зада</w:t>
            </w:r>
            <w:r w:rsidRPr="00DF7299">
              <w:softHyphen/>
              <w:t>ний, самостоятель</w:t>
            </w:r>
            <w:r w:rsidRPr="00DF7299">
              <w:softHyphen/>
              <w:t>ная работа обу</w:t>
            </w:r>
            <w:r w:rsidRPr="00DF7299">
              <w:softHyphen/>
              <w:t>чающего характера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19" w:rsidRPr="00DF7299" w:rsidRDefault="00456719">
            <w:pPr>
              <w:spacing w:line="276" w:lineRule="auto"/>
            </w:pPr>
            <w:r w:rsidRPr="00DF7299">
              <w:t>Оценка практи</w:t>
            </w:r>
            <w:r w:rsidRPr="00DF7299">
              <w:softHyphen/>
              <w:t>ческой  деятель</w:t>
            </w:r>
            <w:r w:rsidRPr="00DF7299">
              <w:softHyphen/>
              <w:t>ности, самостоя</w:t>
            </w:r>
            <w:r w:rsidRPr="00DF7299">
              <w:softHyphen/>
              <w:t>тельная работа.</w:t>
            </w:r>
          </w:p>
        </w:tc>
      </w:tr>
      <w:tr w:rsidR="00441B49" w:rsidRPr="00DF7299" w:rsidTr="004F6A4C">
        <w:trPr>
          <w:trHeight w:val="5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2B136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0</w:t>
            </w:r>
            <w:r w:rsidR="00441B49">
              <w:rPr>
                <w:sz w:val="22"/>
              </w:rPr>
              <w:t>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 w:rsidP="00EB1B83">
            <w:pPr>
              <w:spacing w:line="276" w:lineRule="auto"/>
              <w:rPr>
                <w:sz w:val="2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D1720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</w:tr>
      <w:tr w:rsidR="00441B49" w:rsidRPr="00DF7299" w:rsidTr="004F6A4C">
        <w:trPr>
          <w:trHeight w:val="1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2B136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2</w:t>
            </w:r>
            <w:r w:rsidR="00441B49">
              <w:rPr>
                <w:sz w:val="22"/>
              </w:rPr>
              <w:t>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  <w:rPr>
                <w:sz w:val="2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D1720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</w:tr>
      <w:tr w:rsidR="00441B49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EE4158">
            <w:pPr>
              <w:spacing w:line="276" w:lineRule="auto"/>
            </w:pPr>
            <w: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2B1364" w:rsidP="0059161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4</w:t>
            </w:r>
            <w:r w:rsidR="00441B49">
              <w:rPr>
                <w:sz w:val="22"/>
              </w:rPr>
              <w:t>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  <w:rPr>
                <w:sz w:val="2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C87E9F" w:rsidP="0087521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ходная </w:t>
            </w:r>
            <w:r w:rsidR="00441B49" w:rsidRPr="00DF7299">
              <w:rPr>
                <w:b/>
                <w:i/>
              </w:rPr>
              <w:t xml:space="preserve">контрольная работа (1ч.) </w:t>
            </w:r>
          </w:p>
          <w:p w:rsidR="00441B49" w:rsidRPr="00DF7299" w:rsidRDefault="00441B49" w:rsidP="00D17205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</w:pPr>
          </w:p>
        </w:tc>
      </w:tr>
      <w:tr w:rsidR="00441B49" w:rsidRPr="00DF7299" w:rsidTr="004F6A4C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EE4158" w:rsidP="00305B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7,8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 w:rsidP="00FD758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7</w:t>
            </w:r>
            <w:r w:rsidR="00441B49">
              <w:rPr>
                <w:sz w:val="22"/>
              </w:rPr>
              <w:t>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  <w:rPr>
                <w:sz w:val="2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Квадратный трёх</w:t>
            </w:r>
            <w:r w:rsidRPr="00DF7299">
              <w:softHyphen/>
              <w:t>член и его корни (3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Владеть общим приёмом решения задач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Default="00441B49">
            <w:pPr>
              <w:spacing w:line="276" w:lineRule="auto"/>
            </w:pPr>
            <w:r w:rsidRPr="00DF7299">
              <w:t>Умеют выполнять ра</w:t>
            </w:r>
            <w:r w:rsidRPr="00DF7299">
              <w:softHyphen/>
              <w:t>боту по предъявлен</w:t>
            </w:r>
            <w:r w:rsidRPr="00DF7299">
              <w:softHyphen/>
              <w:t>ному алгоритму.</w:t>
            </w:r>
          </w:p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Опрос, оценка практической деятельности.</w:t>
            </w:r>
          </w:p>
        </w:tc>
      </w:tr>
      <w:tr w:rsidR="00441B49" w:rsidRPr="00DF7299" w:rsidTr="004F6A4C">
        <w:trPr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F31F3F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 w:rsidP="0059161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9</w:t>
            </w:r>
            <w:r w:rsidR="00441B49">
              <w:rPr>
                <w:sz w:val="22"/>
              </w:rPr>
              <w:t>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  <w:rPr>
                <w:sz w:val="2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</w:tr>
      <w:tr w:rsidR="00441B49" w:rsidRPr="00DF7299" w:rsidTr="004F6A4C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 w:rsidP="00F31F3F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 w:rsidP="0059161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1</w:t>
            </w:r>
            <w:r w:rsidR="00441B49">
              <w:rPr>
                <w:sz w:val="22"/>
              </w:rPr>
              <w:t>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</w:tr>
      <w:tr w:rsidR="00441B49" w:rsidRPr="00DF7299" w:rsidTr="004F6A4C">
        <w:trPr>
          <w:trHeight w:val="12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305B75">
            <w:pPr>
              <w:spacing w:line="276" w:lineRule="auto"/>
              <w:rPr>
                <w:sz w:val="22"/>
              </w:rPr>
            </w:pPr>
            <w:r w:rsidRPr="00DF7299">
              <w:rPr>
                <w:sz w:val="22"/>
              </w:rPr>
              <w:lastRenderedPageBreak/>
              <w:t>1</w:t>
            </w:r>
            <w:r w:rsidR="00EE4158">
              <w:rPr>
                <w:sz w:val="22"/>
              </w:rPr>
              <w:t>0</w:t>
            </w:r>
          </w:p>
          <w:p w:rsidR="00441B49" w:rsidRPr="00DF7299" w:rsidRDefault="00EE4158" w:rsidP="00591615">
            <w:pPr>
              <w:spacing w:line="276" w:lineRule="auto"/>
            </w:pPr>
            <w:r>
              <w:t>11</w:t>
            </w:r>
            <w:r w:rsidR="00441B49" w:rsidRPr="00DF7299">
              <w:br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 w:rsidP="00043F81">
            <w:pPr>
              <w:spacing w:line="276" w:lineRule="auto"/>
            </w:pPr>
            <w:r>
              <w:t>24</w:t>
            </w:r>
            <w:r w:rsidR="00441B49">
              <w:t>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 w:rsidP="00BE337B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D17205">
            <w:r w:rsidRPr="00DF7299">
              <w:t>Разложение квад</w:t>
            </w:r>
            <w:r w:rsidRPr="00DF7299">
              <w:softHyphen/>
              <w:t>ратного трёхчлена на множители (2ч.)</w:t>
            </w:r>
          </w:p>
          <w:p w:rsidR="00441B49" w:rsidRPr="00DF7299" w:rsidRDefault="00441B49">
            <w:pPr>
              <w:spacing w:line="276" w:lineRule="auto"/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Формула разло</w:t>
            </w:r>
            <w:r w:rsidRPr="00DF7299">
              <w:softHyphen/>
              <w:t>жения квадрат</w:t>
            </w:r>
            <w:r w:rsidRPr="00DF7299">
              <w:softHyphen/>
              <w:t>ного трехчлена на множители. Со</w:t>
            </w:r>
            <w:r w:rsidRPr="00DF7299">
              <w:softHyphen/>
              <w:t>кращение дробей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A27B38">
            <w:pPr>
              <w:pStyle w:val="a6"/>
              <w:jc w:val="center"/>
            </w:pPr>
            <w:r w:rsidRPr="00DF7299">
              <w:rPr>
                <w:rStyle w:val="ab"/>
                <w:i w:val="0"/>
              </w:rPr>
              <w:t>Применять</w:t>
            </w:r>
            <w:r w:rsidRPr="00DF7299">
              <w:rPr>
                <w:rStyle w:val="ab"/>
              </w:rPr>
              <w:t xml:space="preserve"> </w:t>
            </w:r>
            <w:r w:rsidRPr="00DF7299">
              <w:rPr>
                <w:rStyle w:val="ab"/>
                <w:i w:val="0"/>
              </w:rPr>
              <w:t>правила</w:t>
            </w:r>
            <w:r w:rsidRPr="00DF7299">
              <w:rPr>
                <w:rStyle w:val="ab"/>
              </w:rPr>
              <w:t xml:space="preserve"> </w:t>
            </w:r>
            <w:r w:rsidRPr="00DF7299">
              <w:t xml:space="preserve">делового сотрудничества: </w:t>
            </w:r>
            <w:r w:rsidRPr="00DF7299">
              <w:rPr>
                <w:rStyle w:val="ab"/>
              </w:rPr>
              <w:t xml:space="preserve">сравнивать </w:t>
            </w:r>
            <w:r w:rsidRPr="00DF7299">
              <w:t>разные точки зрения; считаться с мнением другого человека.</w:t>
            </w:r>
          </w:p>
          <w:p w:rsidR="00441B49" w:rsidRPr="00DF7299" w:rsidRDefault="00441B49">
            <w:pPr>
              <w:spacing w:line="276" w:lineRule="auto"/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Развитие умения переда</w:t>
            </w:r>
            <w:r w:rsidRPr="00DF7299">
              <w:softHyphen/>
              <w:t>вать информацию сжато, полно, выборочно, обобщать и систематизи</w:t>
            </w:r>
            <w:r w:rsidRPr="00DF7299">
              <w:softHyphen/>
              <w:t>ровать информацию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Графическая са</w:t>
            </w:r>
            <w:r w:rsidRPr="00DF7299">
              <w:softHyphen/>
              <w:t>мостоятельная работа.</w:t>
            </w:r>
          </w:p>
        </w:tc>
      </w:tr>
      <w:tr w:rsidR="00441B49" w:rsidRPr="00DF7299" w:rsidTr="004F6A4C">
        <w:trPr>
          <w:trHeight w:val="1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305B75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FD7586" w:rsidP="00591615">
            <w:pPr>
              <w:spacing w:line="276" w:lineRule="auto"/>
            </w:pPr>
            <w:r>
              <w:t>26</w:t>
            </w:r>
            <w:r w:rsidR="00441B49">
              <w:t>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D1720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A27B38">
            <w:pPr>
              <w:pStyle w:val="a6"/>
              <w:jc w:val="center"/>
              <w:rPr>
                <w:rStyle w:val="ab"/>
                <w:i w:val="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</w:tr>
      <w:tr w:rsidR="00441B49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591615">
            <w:pPr>
              <w:spacing w:line="276" w:lineRule="auto"/>
            </w:pPr>
            <w:r w:rsidRPr="00DF7299">
              <w:t>1</w:t>
            </w:r>
            <w:r w:rsidR="00EE4158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FD7586" w:rsidP="00FD7586">
            <w:pPr>
              <w:spacing w:line="276" w:lineRule="auto"/>
            </w:pPr>
            <w:r>
              <w:t>28</w:t>
            </w:r>
            <w:r w:rsidR="00441B49">
              <w:t>.0</w:t>
            </w:r>
            <w: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 w:rsidP="00305B75">
            <w:pPr>
              <w:spacing w:line="276" w:lineRule="auto"/>
            </w:pPr>
            <w:r w:rsidRPr="00DF7299">
              <w:t xml:space="preserve">Функция  </w:t>
            </w:r>
            <w:r w:rsidRPr="00DF7299">
              <w:rPr>
                <w:lang w:val="en-US"/>
              </w:rPr>
              <w:t>y</w:t>
            </w:r>
            <w:r w:rsidRPr="00DF7299">
              <w:t>=</w:t>
            </w:r>
            <w:r w:rsidRPr="00DF7299">
              <w:rPr>
                <w:lang w:val="en-US"/>
              </w:rPr>
              <w:t>ax</w:t>
            </w:r>
            <w:r w:rsidRPr="00DF7299">
              <w:t>², её график и свойства (1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 xml:space="preserve">Умение строить график функции </w:t>
            </w:r>
            <w:r w:rsidRPr="00DF7299">
              <w:rPr>
                <w:lang w:val="en-US"/>
              </w:rPr>
              <w:t>y</w:t>
            </w:r>
            <w:r w:rsidRPr="00DF7299">
              <w:t>=</w:t>
            </w:r>
            <w:r w:rsidRPr="00DF7299">
              <w:rPr>
                <w:lang w:val="en-US"/>
              </w:rPr>
              <w:t>ax</w:t>
            </w:r>
            <w:r w:rsidRPr="00DF7299">
              <w:t>², описывать  свойства функц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Участие в диалоге, знаниево-предметная компетенци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Опрос, матема</w:t>
            </w:r>
            <w:r w:rsidRPr="00DF7299">
              <w:softHyphen/>
              <w:t>тический дик</w:t>
            </w:r>
            <w:r w:rsidRPr="00DF7299">
              <w:softHyphen/>
              <w:t>тант</w:t>
            </w:r>
          </w:p>
        </w:tc>
      </w:tr>
      <w:tr w:rsidR="00441B49" w:rsidRPr="00DF7299" w:rsidTr="004F6A4C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 w:rsidP="00591615">
            <w:pPr>
              <w:spacing w:line="276" w:lineRule="auto"/>
            </w:pPr>
            <w:r w:rsidRPr="00DF7299">
              <w:t>1</w:t>
            </w:r>
            <w:r w:rsidR="00EE4158">
              <w:t>3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>
            <w:pPr>
              <w:spacing w:line="276" w:lineRule="auto"/>
            </w:pPr>
            <w:r>
              <w:t>01</w:t>
            </w:r>
            <w:r w:rsidR="00441B49">
              <w:t>.1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 w:rsidP="00D17205">
            <w:r w:rsidRPr="00DF7299">
              <w:t xml:space="preserve">Графики функций  </w:t>
            </w:r>
            <w:r w:rsidRPr="00DF7299">
              <w:rPr>
                <w:lang w:val="en-US"/>
              </w:rPr>
              <w:t>y</w:t>
            </w:r>
            <w:r w:rsidRPr="00DF7299">
              <w:t>=</w:t>
            </w:r>
            <w:r w:rsidRPr="00DF7299">
              <w:rPr>
                <w:lang w:val="en-US"/>
              </w:rPr>
              <w:t>ax</w:t>
            </w:r>
            <w:r w:rsidRPr="00DF7299">
              <w:t>²+</w:t>
            </w:r>
            <w:r w:rsidRPr="00DF7299">
              <w:rPr>
                <w:lang w:val="en-US"/>
              </w:rPr>
              <w:t>n</w:t>
            </w:r>
            <w:r w:rsidRPr="00DF7299">
              <w:t xml:space="preserve"> и </w:t>
            </w:r>
          </w:p>
          <w:p w:rsidR="00441B49" w:rsidRPr="00DF7299" w:rsidRDefault="00441B49" w:rsidP="00D17205">
            <w:pPr>
              <w:spacing w:line="276" w:lineRule="auto"/>
            </w:pPr>
            <w:r w:rsidRPr="00DF7299">
              <w:t xml:space="preserve"> </w:t>
            </w:r>
            <w:r w:rsidRPr="00DF7299">
              <w:rPr>
                <w:lang w:val="en-US"/>
              </w:rPr>
              <w:t>y</w:t>
            </w:r>
            <w:r w:rsidRPr="00DF7299">
              <w:t>=</w:t>
            </w:r>
            <w:r w:rsidRPr="00DF7299">
              <w:rPr>
                <w:lang w:val="en-US"/>
              </w:rPr>
              <w:t>a</w:t>
            </w:r>
            <w:r w:rsidRPr="00DF7299">
              <w:t xml:space="preserve"> (</w:t>
            </w:r>
            <w:r w:rsidRPr="00DF7299">
              <w:rPr>
                <w:lang w:val="en-US"/>
              </w:rPr>
              <w:t>x</w:t>
            </w:r>
            <w:r w:rsidRPr="00DF7299">
              <w:t>-</w:t>
            </w:r>
            <w:r w:rsidRPr="00DF7299">
              <w:rPr>
                <w:lang w:val="en-US"/>
              </w:rPr>
              <w:t>m</w:t>
            </w:r>
            <w:r w:rsidRPr="00DF7299">
              <w:t>)²  (1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rPr>
                <w:sz w:val="22"/>
              </w:rPr>
              <w:t>Умение строить графики данных функций с помо</w:t>
            </w:r>
            <w:r w:rsidRPr="00DF7299">
              <w:rPr>
                <w:sz w:val="22"/>
              </w:rPr>
              <w:softHyphen/>
              <w:t>щью параллель</w:t>
            </w:r>
            <w:r w:rsidRPr="00DF7299">
              <w:rPr>
                <w:sz w:val="22"/>
              </w:rPr>
              <w:softHyphen/>
              <w:t>ных переносов вдоль осей коор</w:t>
            </w:r>
            <w:r w:rsidRPr="00DF7299">
              <w:rPr>
                <w:sz w:val="22"/>
              </w:rPr>
              <w:softHyphen/>
              <w:t>динат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Знаниево-предметный опыт предметная компетенция, умение передавать, преобразовывать информацию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Графиче</w:t>
            </w:r>
            <w:r w:rsidRPr="00DF7299">
              <w:softHyphen/>
              <w:t xml:space="preserve">ский диктант, </w:t>
            </w:r>
          </w:p>
        </w:tc>
      </w:tr>
      <w:tr w:rsidR="00441B49" w:rsidRPr="00DF7299" w:rsidTr="004F6A4C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EE4158">
            <w:pPr>
              <w:spacing w:line="276" w:lineRule="auto"/>
            </w:pPr>
            <w:r>
              <w:t>14</w:t>
            </w:r>
            <w:r w:rsidR="00441B49" w:rsidRPr="00DF7299">
              <w:t>1</w:t>
            </w:r>
            <w:r>
              <w:t>516</w:t>
            </w:r>
          </w:p>
          <w:p w:rsidR="00441B49" w:rsidRPr="00DF7299" w:rsidRDefault="00EE4158">
            <w:pPr>
              <w:spacing w:line="276" w:lineRule="auto"/>
            </w:pPr>
            <w:r>
              <w:t>17</w:t>
            </w:r>
          </w:p>
          <w:p w:rsidR="00441B49" w:rsidRPr="00DF7299" w:rsidRDefault="00441B49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>
            <w:pPr>
              <w:spacing w:line="276" w:lineRule="auto"/>
            </w:pPr>
            <w:r>
              <w:t>03</w:t>
            </w:r>
            <w:r w:rsidR="00441B49">
              <w:t>.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Построение гра</w:t>
            </w:r>
            <w:r w:rsidRPr="00DF7299">
              <w:softHyphen/>
              <w:t>фика квадратичной функции (4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Координаты вер</w:t>
            </w:r>
            <w:r w:rsidRPr="00DF7299">
              <w:softHyphen/>
              <w:t>шины параболы, её ось симметрии, на</w:t>
            </w:r>
            <w:r w:rsidRPr="00DF7299">
              <w:softHyphen/>
              <w:t>правление ветвей параболы. Алго</w:t>
            </w:r>
            <w:r w:rsidRPr="00DF7299">
              <w:softHyphen/>
              <w:t>ритм построения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Участие в диалоге, выполнение работы по предъявленному алгоритму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B22B15">
            <w:pPr>
              <w:spacing w:line="276" w:lineRule="auto"/>
            </w:pPr>
            <w:r w:rsidRPr="00DF7299">
              <w:t>Развитие умения переда</w:t>
            </w:r>
            <w:r w:rsidRPr="00DF7299">
              <w:softHyphen/>
              <w:t>вать информацию сжато, полно, выборочно, обобщать и систематизи</w:t>
            </w:r>
            <w:r w:rsidRPr="00DF7299">
              <w:softHyphen/>
              <w:t xml:space="preserve">ровать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Оценка практи</w:t>
            </w:r>
            <w:r w:rsidRPr="00DF7299">
              <w:softHyphen/>
              <w:t>ческой  деятель</w:t>
            </w:r>
            <w:r w:rsidRPr="00DF7299">
              <w:softHyphen/>
              <w:t>ности, самостоя</w:t>
            </w:r>
            <w:r w:rsidRPr="00DF7299">
              <w:softHyphen/>
              <w:t>тельная работа.</w:t>
            </w:r>
          </w:p>
        </w:tc>
      </w:tr>
      <w:tr w:rsidR="00441B49" w:rsidRPr="00DF7299" w:rsidTr="004F6A4C"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>
            <w:pPr>
              <w:spacing w:line="276" w:lineRule="auto"/>
            </w:pPr>
            <w:r>
              <w:t>05</w:t>
            </w:r>
            <w:r w:rsidR="00441B49">
              <w:t>.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B22B15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</w:tr>
      <w:tr w:rsidR="00441B49" w:rsidRPr="00DF7299" w:rsidTr="004F6A4C"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>
            <w:pPr>
              <w:spacing w:line="276" w:lineRule="auto"/>
            </w:pPr>
            <w:r>
              <w:t>08</w:t>
            </w:r>
            <w:r w:rsidR="00441B49">
              <w:t>.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B22B15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</w:tr>
      <w:tr w:rsidR="00441B49" w:rsidRPr="00DF7299" w:rsidTr="004F6A4C"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>
            <w:pPr>
              <w:spacing w:line="276" w:lineRule="auto"/>
            </w:pPr>
            <w:r>
              <w:t>10</w:t>
            </w:r>
            <w:r w:rsidR="00441B49">
              <w:t>.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 w:rsidP="00B22B15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</w:tr>
      <w:tr w:rsidR="00441B49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EE4158" w:rsidP="00591615">
            <w:pPr>
              <w:spacing w:line="276" w:lineRule="auto"/>
              <w:rPr>
                <w:b/>
              </w:rPr>
            </w:pPr>
            <w: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FD7586">
            <w:pPr>
              <w:spacing w:line="276" w:lineRule="auto"/>
            </w:pPr>
            <w:r>
              <w:t>12</w:t>
            </w:r>
            <w:r w:rsidR="00441B49">
              <w:t>.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  <w:rPr>
                <w:b/>
              </w:rPr>
            </w:pPr>
            <w:r w:rsidRPr="00DF7299">
              <w:rPr>
                <w:b/>
                <w:i/>
              </w:rPr>
              <w:t>Контрольная ра</w:t>
            </w:r>
            <w:r w:rsidRPr="00DF7299">
              <w:rPr>
                <w:b/>
                <w:i/>
              </w:rPr>
              <w:softHyphen/>
              <w:t>бота №1 «Квад</w:t>
            </w:r>
            <w:r w:rsidRPr="00DF7299">
              <w:rPr>
                <w:b/>
                <w:i/>
              </w:rPr>
              <w:softHyphen/>
              <w:t>ратный трехчлен. Квадратичная функция» (1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</w:pPr>
            <w:r w:rsidRPr="00DF7299">
              <w:t>Развитие навыков са</w:t>
            </w:r>
            <w:r w:rsidRPr="00DF7299">
              <w:softHyphen/>
              <w:t>моанализа и самокон</w:t>
            </w:r>
            <w:r w:rsidRPr="00DF7299">
              <w:softHyphen/>
              <w:t>тро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</w:pPr>
            <w:r w:rsidRPr="00DF7299">
              <w:t>Волевая саморегуляц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B49" w:rsidRPr="00DF7299" w:rsidRDefault="00441B49">
            <w:pPr>
              <w:spacing w:line="276" w:lineRule="auto"/>
            </w:pPr>
            <w:r w:rsidRPr="00DF7299">
              <w:t>Контрольная работа</w:t>
            </w:r>
          </w:p>
        </w:tc>
      </w:tr>
      <w:tr w:rsidR="00441B49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EE4158" w:rsidP="00F31F3F">
            <w:pPr>
              <w:spacing w:line="276" w:lineRule="auto"/>
            </w:pPr>
            <w:r>
              <w:lastRenderedPageBreak/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>
            <w:pPr>
              <w:spacing w:line="276" w:lineRule="auto"/>
            </w:pPr>
            <w:r>
              <w:t>15</w:t>
            </w:r>
            <w:r w:rsidR="00441B49">
              <w:t>.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Анализ ошибок контрольной ра</w:t>
            </w:r>
            <w:r w:rsidRPr="00DF7299">
              <w:softHyphen/>
              <w:t xml:space="preserve">боты. Функция </w:t>
            </w:r>
            <w:r w:rsidRPr="00DF7299">
              <w:rPr>
                <w:i/>
              </w:rPr>
              <w:t>у=х</w:t>
            </w:r>
            <w:r w:rsidRPr="00DF7299">
              <w:rPr>
                <w:i/>
                <w:vertAlign w:val="superscript"/>
              </w:rPr>
              <w:t xml:space="preserve">п  </w:t>
            </w:r>
            <w:r w:rsidRPr="00DF7299">
              <w:rPr>
                <w:i/>
              </w:rPr>
              <w:t>(1ч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  <w:rPr>
                <w:sz w:val="22"/>
              </w:rPr>
            </w:pPr>
            <w:r w:rsidRPr="00DF7299">
              <w:rPr>
                <w:sz w:val="22"/>
              </w:rPr>
              <w:t>Рефлексия способов и условий действия, их контроль и оцен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rPr>
                <w:szCs w:val="20"/>
              </w:rPr>
              <w:t>Контроль и оценка деятельности</w:t>
            </w:r>
          </w:p>
        </w:tc>
      </w:tr>
      <w:tr w:rsidR="00441B49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 w:rsidP="00591615">
            <w:pPr>
              <w:spacing w:line="276" w:lineRule="auto"/>
            </w:pPr>
            <w:r w:rsidRPr="00DF7299">
              <w:t>2</w:t>
            </w:r>
            <w:r w:rsidR="00EE4158"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>
            <w:pPr>
              <w:spacing w:line="276" w:lineRule="auto"/>
            </w:pPr>
            <w:r>
              <w:t>17</w:t>
            </w:r>
            <w:r w:rsidR="00441B49">
              <w:t>.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 w:rsidP="00692530">
            <w:r w:rsidRPr="00DF7299">
              <w:t xml:space="preserve">Корень </w:t>
            </w:r>
            <w:r w:rsidRPr="00DF7299">
              <w:rPr>
                <w:i/>
              </w:rPr>
              <w:t>п-</w:t>
            </w:r>
            <w:r w:rsidRPr="00DF7299">
              <w:t>ой  сте</w:t>
            </w:r>
            <w:r w:rsidRPr="00DF7299">
              <w:softHyphen/>
              <w:t xml:space="preserve">пени(1ч). </w:t>
            </w:r>
          </w:p>
          <w:p w:rsidR="00441B49" w:rsidRPr="00DF7299" w:rsidRDefault="00441B49">
            <w:pPr>
              <w:spacing w:line="276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Владеть общим приёмом решения зада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rPr>
                <w:sz w:val="20"/>
              </w:rPr>
              <w:t>Развитие умения гра</w:t>
            </w:r>
            <w:r w:rsidRPr="00DF7299">
              <w:rPr>
                <w:sz w:val="20"/>
              </w:rPr>
              <w:softHyphen/>
              <w:t>мотно выполнять алго</w:t>
            </w:r>
            <w:r w:rsidRPr="00DF7299">
              <w:rPr>
                <w:sz w:val="20"/>
              </w:rPr>
              <w:softHyphen/>
              <w:t>ритмические предписа</w:t>
            </w:r>
            <w:r w:rsidRPr="00DF7299">
              <w:rPr>
                <w:sz w:val="20"/>
              </w:rPr>
              <w:softHyphen/>
              <w:t>ния и инструкции на ма</w:t>
            </w:r>
            <w:r w:rsidRPr="00DF7299">
              <w:rPr>
                <w:sz w:val="20"/>
              </w:rPr>
              <w:softHyphen/>
              <w:t>тематическом мате</w:t>
            </w:r>
            <w:r w:rsidRPr="00DF7299">
              <w:rPr>
                <w:sz w:val="20"/>
              </w:rPr>
              <w:softHyphen/>
              <w:t>риале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rPr>
                <w:szCs w:val="20"/>
              </w:rPr>
              <w:t>Отражение в письменной форме своих решений</w:t>
            </w:r>
          </w:p>
        </w:tc>
      </w:tr>
      <w:tr w:rsidR="00441B49" w:rsidRPr="00DF7299" w:rsidTr="00AA1DA6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 w:rsidP="00EC09E5">
            <w:pPr>
              <w:spacing w:line="276" w:lineRule="auto"/>
              <w:jc w:val="center"/>
              <w:rPr>
                <w:sz w:val="36"/>
              </w:rPr>
            </w:pPr>
            <w:r w:rsidRPr="00DF7299">
              <w:rPr>
                <w:b/>
                <w:i/>
                <w:sz w:val="36"/>
              </w:rPr>
              <w:t>Уравнения и неравенства с одной переменной. 12ч</w:t>
            </w:r>
          </w:p>
        </w:tc>
      </w:tr>
      <w:tr w:rsidR="00441B49" w:rsidRPr="00DF7299" w:rsidTr="004F6A4C">
        <w:trPr>
          <w:trHeight w:val="4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EE4158" w:rsidP="00A63E83">
            <w:pPr>
              <w:spacing w:line="276" w:lineRule="auto"/>
            </w:pPr>
            <w:r>
              <w:t>21</w:t>
            </w:r>
          </w:p>
          <w:p w:rsidR="00441B49" w:rsidRPr="00DF7299" w:rsidRDefault="00EE4158" w:rsidP="00A63E83">
            <w:pPr>
              <w:spacing w:line="276" w:lineRule="auto"/>
            </w:pPr>
            <w:r>
              <w:t>22</w:t>
            </w:r>
          </w:p>
          <w:p w:rsidR="00441B49" w:rsidRPr="00DF7299" w:rsidRDefault="00EE4158" w:rsidP="00A63E83">
            <w:pPr>
              <w:spacing w:line="276" w:lineRule="auto"/>
            </w:pPr>
            <w:r>
              <w:t>23</w:t>
            </w:r>
          </w:p>
          <w:p w:rsidR="00441B49" w:rsidRPr="00DF7299" w:rsidRDefault="00441B49" w:rsidP="00A63E83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>
            <w:pPr>
              <w:spacing w:line="276" w:lineRule="auto"/>
            </w:pPr>
            <w:r>
              <w:t>19</w:t>
            </w:r>
            <w:r w:rsidR="00441B49">
              <w:t>.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B22B15">
            <w:pPr>
              <w:spacing w:line="276" w:lineRule="auto"/>
            </w:pPr>
            <w:r w:rsidRPr="00DF7299">
              <w:rPr>
                <w:b/>
                <w:i/>
              </w:rPr>
              <w:t>Уравнения и неравенства с одной переменной. 12ч</w:t>
            </w:r>
            <w:r w:rsidRPr="00DF7299">
              <w:rPr>
                <w:b/>
                <w:i/>
              </w:rPr>
              <w:br/>
            </w:r>
            <w:r w:rsidRPr="00DF7299">
              <w:rPr>
                <w:sz w:val="16"/>
                <w:szCs w:val="16"/>
              </w:rPr>
              <w:t xml:space="preserve">ЗНАТЬ: </w:t>
            </w:r>
            <w:r w:rsidRPr="00DF7299">
              <w:rPr>
                <w:sz w:val="16"/>
                <w:szCs w:val="16"/>
              </w:rPr>
              <w:br/>
            </w:r>
            <w:r w:rsidRPr="00DF7299">
              <w:rPr>
                <w:sz w:val="20"/>
                <w:szCs w:val="16"/>
              </w:rPr>
              <w:t xml:space="preserve">- понятие целого уравнения и его степени, дробно-рационального уравнения;                                                                                                                                  </w:t>
            </w:r>
            <w:r w:rsidRPr="00DF729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DF7299">
              <w:rPr>
                <w:sz w:val="16"/>
                <w:szCs w:val="16"/>
              </w:rPr>
              <w:br/>
              <w:t xml:space="preserve">  УМЕТЬ:</w:t>
            </w:r>
            <w:r w:rsidRPr="00DF7299">
              <w:rPr>
                <w:sz w:val="16"/>
                <w:szCs w:val="16"/>
              </w:rPr>
              <w:br/>
            </w:r>
            <w:r w:rsidRPr="00DF7299">
              <w:rPr>
                <w:sz w:val="20"/>
                <w:szCs w:val="16"/>
              </w:rPr>
              <w:t>- решать уравнения третьей и четвертой степени с одним неизвестным с помощью разложения на множители и введения вспомогательной переменной;</w:t>
            </w:r>
            <w:r w:rsidRPr="00DF7299">
              <w:rPr>
                <w:sz w:val="20"/>
                <w:szCs w:val="16"/>
              </w:rPr>
              <w:br/>
              <w:t>-  решать графически системы уравнений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305B75">
            <w:pPr>
              <w:spacing w:line="276" w:lineRule="auto"/>
            </w:pPr>
            <w:r w:rsidRPr="00DF7299">
              <w:t>Целое уравнение и его корни (3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Решение уравнений с помощью разло</w:t>
            </w:r>
            <w:r w:rsidRPr="00DF7299">
              <w:softHyphen/>
              <w:t>жения на множи</w:t>
            </w:r>
            <w:r w:rsidRPr="00DF7299">
              <w:softHyphen/>
              <w:t>тел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Умеют выполнять ра</w:t>
            </w:r>
            <w:r w:rsidRPr="00DF7299">
              <w:softHyphen/>
              <w:t>боту по предъявлен</w:t>
            </w:r>
            <w:r w:rsidRPr="00DF7299">
              <w:softHyphen/>
              <w:t>ному алгоритму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Самостоятельное изучение п.10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  <w:r w:rsidRPr="00DF7299">
              <w:t>Устный опрос</w:t>
            </w:r>
          </w:p>
        </w:tc>
      </w:tr>
      <w:tr w:rsidR="00441B49" w:rsidRPr="00DF7299" w:rsidTr="004F6A4C">
        <w:trPr>
          <w:trHeight w:val="4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A63E83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 w:rsidP="003765E7">
            <w:pPr>
              <w:spacing w:line="276" w:lineRule="auto"/>
            </w:pPr>
            <w:r>
              <w:t>22</w:t>
            </w:r>
            <w:r w:rsidR="00441B49">
              <w:t>.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B22B15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305B75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</w:tr>
      <w:tr w:rsidR="00441B49" w:rsidRPr="00DF7299" w:rsidTr="004F6A4C">
        <w:trPr>
          <w:trHeight w:val="4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 w:rsidP="00A63E83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FD7586">
            <w:pPr>
              <w:spacing w:line="276" w:lineRule="auto"/>
            </w:pPr>
            <w:r>
              <w:t>24</w:t>
            </w:r>
            <w:r w:rsidR="003765E7">
              <w:t>.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49" w:rsidRPr="00DF7299" w:rsidRDefault="00441B49" w:rsidP="00B22B15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 w:rsidP="00305B75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9" w:rsidRPr="00DF7299" w:rsidRDefault="00441B49">
            <w:pPr>
              <w:spacing w:line="276" w:lineRule="auto"/>
            </w:pP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EE4158">
            <w:pPr>
              <w:spacing w:line="276" w:lineRule="auto"/>
            </w:pPr>
            <w:r>
              <w:t>24</w:t>
            </w:r>
            <w:r w:rsidR="003765E7" w:rsidRPr="00DF7299">
              <w:t>2</w:t>
            </w:r>
            <w:r>
              <w:t>5</w:t>
            </w:r>
          </w:p>
          <w:p w:rsidR="003765E7" w:rsidRPr="00DF7299" w:rsidRDefault="00EE4158" w:rsidP="00305B75">
            <w:pPr>
              <w:spacing w:line="276" w:lineRule="auto"/>
            </w:pPr>
            <w:r>
              <w:t>26</w:t>
            </w: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26</w:t>
            </w:r>
            <w:r w:rsidR="003765E7">
              <w:t>.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A63E83">
            <w:pPr>
              <w:spacing w:line="276" w:lineRule="auto"/>
            </w:pPr>
            <w:r w:rsidRPr="00DF7299">
              <w:t>Дробные рациональ</w:t>
            </w:r>
            <w:r w:rsidRPr="00DF7299">
              <w:softHyphen/>
              <w:t>ные уравнения (3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ешение уравне</w:t>
            </w:r>
            <w:r w:rsidRPr="00DF7299">
              <w:softHyphen/>
              <w:t>ний различными спосо</w:t>
            </w:r>
            <w:r w:rsidRPr="00DF7299">
              <w:softHyphen/>
              <w:t>бам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Сравнение и классификация по заданным критериям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Лекция, собеседова</w:t>
            </w:r>
            <w:r w:rsidRPr="00DF7299">
              <w:softHyphen/>
              <w:t>ние, практикум по решению заданий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ценка практиче</w:t>
            </w:r>
            <w:r w:rsidRPr="00DF7299">
              <w:softHyphen/>
              <w:t>ской  деятельно</w:t>
            </w:r>
            <w:r w:rsidRPr="00DF7299">
              <w:softHyphen/>
              <w:t>сти и  самостоя</w:t>
            </w:r>
            <w:r w:rsidRPr="00DF7299">
              <w:softHyphen/>
              <w:t>тельной работы.</w:t>
            </w: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2</w:t>
            </w:r>
            <w:r w:rsidR="003765E7">
              <w:t>9.1</w:t>
            </w:r>
            <w: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A63E83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3</w:t>
            </w:r>
            <w:r w:rsidR="003765E7">
              <w:t>1.1</w:t>
            </w:r>
            <w: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A63E83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11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EE4158" w:rsidP="0087521E">
            <w:pPr>
              <w:spacing w:line="276" w:lineRule="auto"/>
            </w:pPr>
            <w:r>
              <w:t>2728</w:t>
            </w:r>
          </w:p>
          <w:p w:rsidR="003765E7" w:rsidRPr="00DF7299" w:rsidRDefault="003765E7" w:rsidP="0087521E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02</w:t>
            </w:r>
            <w:r w:rsidR="003765E7">
              <w:t>.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A10E7C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ешение нера</w:t>
            </w:r>
            <w:r w:rsidRPr="00DF7299">
              <w:softHyphen/>
              <w:t>венств второй сте</w:t>
            </w:r>
            <w:r w:rsidRPr="00DF7299">
              <w:softHyphen/>
              <w:t>пени с одной пере</w:t>
            </w:r>
            <w:r w:rsidRPr="00DF7299">
              <w:softHyphen/>
              <w:t>менной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Нахождение кор</w:t>
            </w:r>
            <w:r w:rsidRPr="00DF7299">
              <w:softHyphen/>
              <w:t>ней квадратного урав</w:t>
            </w:r>
            <w:r w:rsidRPr="00DF7299">
              <w:softHyphen/>
              <w:t>нения, на</w:t>
            </w:r>
            <w:r w:rsidRPr="00DF7299">
              <w:softHyphen/>
              <w:t>правление ветвей параболы. Реше</w:t>
            </w:r>
            <w:r w:rsidRPr="00DF7299">
              <w:softHyphen/>
              <w:t>ние квадра</w:t>
            </w:r>
            <w:r w:rsidRPr="00DF7299">
              <w:softHyphen/>
              <w:t>тичных неравенств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Владеть общим приёмом решения задач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Собеседование, показ примеров, практикум по ре</w:t>
            </w:r>
            <w:r w:rsidRPr="00DF7299">
              <w:softHyphen/>
              <w:t>шению заданий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Математический диктант, индиви</w:t>
            </w:r>
            <w:r w:rsidRPr="00DF7299">
              <w:softHyphen/>
              <w:t>дуальные кар</w:t>
            </w:r>
            <w:r w:rsidRPr="00DF7299">
              <w:softHyphen/>
              <w:t>точки</w:t>
            </w:r>
          </w:p>
        </w:tc>
      </w:tr>
      <w:tr w:rsidR="003765E7" w:rsidRPr="00DF7299" w:rsidTr="004F6A4C">
        <w:trPr>
          <w:trHeight w:val="11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87521E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12</w:t>
            </w:r>
            <w:r w:rsidR="003765E7">
              <w:t>.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6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EE4158" w:rsidP="00F31F3F">
            <w:pPr>
              <w:spacing w:line="276" w:lineRule="auto"/>
            </w:pPr>
            <w:r>
              <w:t>29</w:t>
            </w:r>
            <w:r w:rsidR="003765E7" w:rsidRPr="00DF7299">
              <w:t>3</w:t>
            </w:r>
            <w:r>
              <w:t>0</w:t>
            </w:r>
          </w:p>
          <w:p w:rsidR="003765E7" w:rsidRPr="00DF7299" w:rsidRDefault="003765E7" w:rsidP="00F31F3F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14</w:t>
            </w:r>
            <w:r w:rsidR="003765E7">
              <w:t>.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ешение нера</w:t>
            </w:r>
            <w:r w:rsidRPr="00DF7299">
              <w:softHyphen/>
              <w:t>венств методом ин</w:t>
            </w:r>
            <w:r w:rsidRPr="00DF7299">
              <w:softHyphen/>
              <w:t>тервалов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ешать рацио</w:t>
            </w:r>
            <w:r w:rsidRPr="00DF7299">
              <w:softHyphen/>
              <w:t>нальные неравен</w:t>
            </w:r>
            <w:r w:rsidRPr="00DF7299">
              <w:softHyphen/>
              <w:t>ства методом ин</w:t>
            </w:r>
            <w:r w:rsidRPr="00DF7299">
              <w:softHyphen/>
              <w:t>тервал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Участие в диалоге, знаниево-предметная компетенция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бъяснения учи</w:t>
            </w:r>
            <w:r w:rsidRPr="00DF7299">
              <w:softHyphen/>
              <w:t>теля, практикум по решению заданий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бучающая са</w:t>
            </w:r>
            <w:r w:rsidRPr="00DF7299">
              <w:softHyphen/>
              <w:t>мостоятельная работа</w:t>
            </w:r>
          </w:p>
        </w:tc>
      </w:tr>
      <w:tr w:rsidR="003765E7" w:rsidRPr="00DF7299" w:rsidTr="004F6A4C">
        <w:trPr>
          <w:trHeight w:val="63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F31F3F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16</w:t>
            </w:r>
            <w:r w:rsidR="003765E7">
              <w:t>.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591615">
            <w:pPr>
              <w:spacing w:line="276" w:lineRule="auto"/>
              <w:rPr>
                <w:b/>
              </w:rPr>
            </w:pPr>
            <w:r w:rsidRPr="00DF7299">
              <w:rPr>
                <w:b/>
              </w:rPr>
              <w:lastRenderedPageBreak/>
              <w:t>3</w:t>
            </w:r>
            <w:r w:rsidR="00EE4158">
              <w:rPr>
                <w:b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FD7586" w:rsidP="00751FCA">
            <w:pPr>
              <w:spacing w:line="276" w:lineRule="auto"/>
            </w:pPr>
            <w:r>
              <w:t>19</w:t>
            </w:r>
            <w:r w:rsidR="003765E7">
              <w:t>.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  <w:rPr>
                <w:b/>
              </w:rPr>
            </w:pPr>
            <w:r w:rsidRPr="00DF7299">
              <w:rPr>
                <w:b/>
                <w:i/>
              </w:rPr>
              <w:t>Контрольная ра</w:t>
            </w:r>
            <w:r w:rsidRPr="00DF7299">
              <w:rPr>
                <w:b/>
                <w:i/>
              </w:rPr>
              <w:softHyphen/>
              <w:t>бота №2 «Решение уравнений и нера</w:t>
            </w:r>
            <w:r w:rsidRPr="00DF7299">
              <w:rPr>
                <w:b/>
                <w:i/>
              </w:rPr>
              <w:softHyphen/>
              <w:t>венств с одной пе</w:t>
            </w:r>
            <w:r w:rsidRPr="00DF7299">
              <w:rPr>
                <w:b/>
                <w:i/>
              </w:rPr>
              <w:softHyphen/>
              <w:t>ременной» (1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  <w:r w:rsidRPr="00DF7299">
              <w:t>Волевая саморегуляц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  <w:r w:rsidRPr="00DF7299">
              <w:t>Развитие навыков са</w:t>
            </w:r>
            <w:r w:rsidRPr="00DF7299">
              <w:softHyphen/>
              <w:t>моанализа и самокон</w:t>
            </w:r>
            <w:r w:rsidRPr="00DF7299">
              <w:softHyphen/>
              <w:t>трол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szCs w:val="20"/>
              </w:rPr>
              <w:t>Контроль и оценка деятельности</w:t>
            </w:r>
          </w:p>
        </w:tc>
      </w:tr>
      <w:tr w:rsidR="003765E7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591615">
            <w:pPr>
              <w:spacing w:line="276" w:lineRule="auto"/>
            </w:pPr>
            <w:r w:rsidRPr="00DF7299">
              <w:t>3</w:t>
            </w:r>
            <w:r w:rsidR="00EE4158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21</w:t>
            </w:r>
            <w:r w:rsidR="003765E7">
              <w:t>.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Анализ ошибок  в контрольной работе (1ч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ефлексия способов и условий действия, их контроль и оценка</w:t>
            </w: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Развитие навыков са</w:t>
            </w:r>
            <w:r w:rsidRPr="00DF7299">
              <w:softHyphen/>
              <w:t>моанализа и самокон</w:t>
            </w:r>
            <w:r w:rsidRPr="00DF7299">
              <w:softHyphen/>
              <w:t>трол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Самостоятельная работа по  вари</w:t>
            </w:r>
            <w:r w:rsidRPr="00DF7299">
              <w:softHyphen/>
              <w:t>антам</w:t>
            </w:r>
          </w:p>
        </w:tc>
      </w:tr>
      <w:tr w:rsidR="003765E7" w:rsidRPr="00DF7299" w:rsidTr="00AA1DA6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AD7A63">
            <w:pPr>
              <w:spacing w:line="276" w:lineRule="auto"/>
              <w:jc w:val="center"/>
            </w:pPr>
            <w:r w:rsidRPr="00DF7299">
              <w:rPr>
                <w:b/>
                <w:i/>
                <w:sz w:val="36"/>
              </w:rPr>
              <w:t>Уравнения и неравенства с двумя переменными. 1</w:t>
            </w:r>
            <w:r>
              <w:rPr>
                <w:b/>
                <w:i/>
                <w:sz w:val="36"/>
              </w:rPr>
              <w:t>8</w:t>
            </w:r>
            <w:r w:rsidRPr="00DF7299">
              <w:rPr>
                <w:b/>
                <w:i/>
                <w:sz w:val="36"/>
              </w:rPr>
              <w:t>ч</w:t>
            </w:r>
          </w:p>
        </w:tc>
      </w:tr>
      <w:tr w:rsidR="003765E7" w:rsidRPr="00DF7299" w:rsidTr="004F6A4C">
        <w:trPr>
          <w:trHeight w:val="9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EE4158" w:rsidP="00F31F3F">
            <w:pPr>
              <w:spacing w:line="276" w:lineRule="auto"/>
            </w:pPr>
            <w:r>
              <w:t>3334</w:t>
            </w:r>
          </w:p>
          <w:p w:rsidR="003765E7" w:rsidRPr="00DF7299" w:rsidRDefault="003765E7" w:rsidP="00F31F3F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23</w:t>
            </w:r>
            <w:r w:rsidR="003765E7">
              <w:t>.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3B151F">
            <w:pPr>
              <w:spacing w:line="276" w:lineRule="auto"/>
              <w:rPr>
                <w:sz w:val="16"/>
                <w:szCs w:val="16"/>
              </w:rPr>
            </w:pPr>
            <w:r w:rsidRPr="00DF7299">
              <w:t xml:space="preserve"> </w:t>
            </w:r>
            <w:r w:rsidRPr="00DF7299">
              <w:rPr>
                <w:b/>
                <w:i/>
              </w:rPr>
              <w:t>Уравнения и неравенства с двумя переменными. 16ч</w:t>
            </w:r>
            <w:r w:rsidRPr="00DF7299">
              <w:rPr>
                <w:b/>
                <w:i/>
              </w:rPr>
              <w:br/>
            </w:r>
            <w:r w:rsidRPr="00DF7299">
              <w:rPr>
                <w:sz w:val="16"/>
                <w:szCs w:val="16"/>
              </w:rPr>
              <w:t xml:space="preserve">ЗНАТЬ: </w:t>
            </w:r>
            <w:r w:rsidRPr="00DF7299">
              <w:rPr>
                <w:sz w:val="16"/>
                <w:szCs w:val="16"/>
              </w:rPr>
              <w:br/>
            </w:r>
            <w:r w:rsidRPr="00DF7299">
              <w:rPr>
                <w:sz w:val="20"/>
                <w:szCs w:val="16"/>
              </w:rPr>
              <w:t>- понятие целого уравнения и его степени;</w:t>
            </w:r>
            <w:r w:rsidRPr="00DF7299">
              <w:rPr>
                <w:sz w:val="20"/>
                <w:szCs w:val="16"/>
              </w:rPr>
              <w:br/>
              <w:t>- прием нахождения приближенных корней;</w:t>
            </w:r>
            <w:r w:rsidRPr="00DF7299">
              <w:rPr>
                <w:sz w:val="20"/>
                <w:szCs w:val="16"/>
              </w:rPr>
              <w:br/>
            </w:r>
          </w:p>
          <w:p w:rsidR="003765E7" w:rsidRPr="00DF7299" w:rsidRDefault="003765E7" w:rsidP="003B151F">
            <w:pPr>
              <w:spacing w:line="276" w:lineRule="auto"/>
            </w:pPr>
            <w:r w:rsidRPr="00DF7299">
              <w:rPr>
                <w:sz w:val="16"/>
                <w:szCs w:val="16"/>
              </w:rPr>
              <w:t>УМЕТЬ:</w:t>
            </w:r>
            <w:r w:rsidRPr="00DF7299">
              <w:rPr>
                <w:sz w:val="16"/>
                <w:szCs w:val="16"/>
              </w:rPr>
              <w:br/>
            </w:r>
            <w:r w:rsidRPr="00DF7299">
              <w:rPr>
                <w:sz w:val="20"/>
                <w:szCs w:val="16"/>
              </w:rPr>
              <w:t>- решать уравнения третьей и четвертой степени с одним неизвестным с помощью разложения на множители и введения вспомогательной переменной;</w:t>
            </w:r>
            <w:r w:rsidRPr="00DF7299">
              <w:rPr>
                <w:sz w:val="20"/>
                <w:szCs w:val="16"/>
              </w:rPr>
              <w:br/>
              <w:t>- решать текстовые задачи методом составления систем;</w:t>
            </w:r>
            <w:r w:rsidRPr="00DF7299">
              <w:rPr>
                <w:sz w:val="20"/>
                <w:szCs w:val="16"/>
              </w:rPr>
              <w:br/>
              <w:t>- решать системы уравнений;</w:t>
            </w:r>
            <w:r w:rsidRPr="00DF7299">
              <w:rPr>
                <w:sz w:val="20"/>
                <w:szCs w:val="16"/>
              </w:rPr>
              <w:br/>
              <w:t>- решать графически системы уравнений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Уравнение с двумя переменными и его график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Некоторые приемы решения уравнений с двумя переменным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rStyle w:val="ab"/>
                <w:i w:val="0"/>
              </w:rPr>
              <w:t>Планировать</w:t>
            </w:r>
            <w:r w:rsidRPr="00DF7299">
              <w:rPr>
                <w:rStyle w:val="ab"/>
              </w:rPr>
              <w:t xml:space="preserve"> </w:t>
            </w:r>
            <w:r w:rsidRPr="00DF7299">
              <w:t>решение учебной задачи: выстраивать последовательность необходимых операций (алгоритм действий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Лекция, собеседо</w:t>
            </w:r>
            <w:r w:rsidRPr="00DF7299">
              <w:softHyphen/>
              <w:t>вание, практикум по решению зада</w:t>
            </w:r>
            <w:r w:rsidRPr="00DF7299">
              <w:softHyphen/>
              <w:t>ний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прос, матема</w:t>
            </w:r>
            <w:r w:rsidRPr="00DF7299">
              <w:softHyphen/>
              <w:t>тический дик</w:t>
            </w:r>
            <w:r w:rsidRPr="00DF7299">
              <w:softHyphen/>
              <w:t>тант</w:t>
            </w:r>
          </w:p>
        </w:tc>
      </w:tr>
      <w:tr w:rsidR="003765E7" w:rsidRPr="00DF7299" w:rsidTr="004F6A4C">
        <w:trPr>
          <w:trHeight w:val="9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F31F3F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26</w:t>
            </w:r>
            <w:r w:rsidR="003765E7">
              <w:t>.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3B151F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  <w:rPr>
                <w:rStyle w:val="ab"/>
                <w:i w:val="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EE4158" w:rsidP="00F31F3F">
            <w:pPr>
              <w:spacing w:line="276" w:lineRule="auto"/>
            </w:pPr>
            <w:r>
              <w:t>35</w:t>
            </w:r>
            <w:r w:rsidR="003765E7" w:rsidRPr="00DF7299">
              <w:t>3</w:t>
            </w:r>
            <w:r>
              <w:t>6</w:t>
            </w:r>
          </w:p>
          <w:p w:rsidR="003765E7" w:rsidRPr="00DF7299" w:rsidRDefault="00EE4158" w:rsidP="00F31F3F">
            <w:pPr>
              <w:spacing w:line="276" w:lineRule="auto"/>
            </w:pPr>
            <w:r>
              <w:t>37</w:t>
            </w:r>
          </w:p>
          <w:p w:rsidR="003765E7" w:rsidRPr="00DF7299" w:rsidRDefault="003765E7" w:rsidP="00F31F3F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D7586">
            <w:pPr>
              <w:spacing w:line="276" w:lineRule="auto"/>
            </w:pPr>
            <w:r>
              <w:t>28</w:t>
            </w:r>
            <w:r w:rsidR="003765E7">
              <w:t>.1</w:t>
            </w:r>
            <w: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Графический спо</w:t>
            </w:r>
            <w:r w:rsidRPr="00DF7299">
              <w:softHyphen/>
              <w:t>соб решения систем уравнений (3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ешение уравне</w:t>
            </w:r>
            <w:r w:rsidRPr="00DF7299">
              <w:softHyphen/>
              <w:t>ний с двумя пере</w:t>
            </w:r>
            <w:r w:rsidRPr="00DF7299">
              <w:softHyphen/>
              <w:t>менными. Графи</w:t>
            </w:r>
            <w:r w:rsidRPr="00DF7299">
              <w:softHyphen/>
              <w:t>ческий способ решения систем уравнений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азличать способ и результат действ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Собеседование, вы</w:t>
            </w:r>
            <w:r w:rsidRPr="00DF7299">
              <w:softHyphen/>
              <w:t>полнение графиче</w:t>
            </w:r>
            <w:r w:rsidRPr="00DF7299">
              <w:softHyphen/>
              <w:t>ских работ. Само</w:t>
            </w:r>
            <w:r w:rsidRPr="00DF7299">
              <w:softHyphen/>
              <w:t>стоятельная работа по карточкам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ценка практи</w:t>
            </w:r>
            <w:r w:rsidRPr="00DF7299">
              <w:softHyphen/>
              <w:t>ческой  деятель</w:t>
            </w:r>
            <w:r w:rsidRPr="00DF7299">
              <w:softHyphen/>
              <w:t>ности и  само</w:t>
            </w:r>
            <w:r w:rsidRPr="00DF7299">
              <w:softHyphen/>
              <w:t>стоятельной ра</w:t>
            </w:r>
            <w:r w:rsidRPr="00DF7299">
              <w:softHyphen/>
              <w:t>боты.</w:t>
            </w: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F31F3F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30</w:t>
            </w:r>
            <w:r w:rsidR="003765E7">
              <w:t>.1</w:t>
            </w:r>
            <w: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F31F3F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03</w:t>
            </w:r>
            <w:r w:rsidR="003765E7">
              <w:t>.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EE4158">
            <w:pPr>
              <w:spacing w:line="276" w:lineRule="auto"/>
            </w:pPr>
            <w:r>
              <w:t>3839</w:t>
            </w:r>
          </w:p>
          <w:p w:rsidR="003765E7" w:rsidRPr="00DF7299" w:rsidRDefault="00EE4158">
            <w:pPr>
              <w:spacing w:line="276" w:lineRule="auto"/>
            </w:pPr>
            <w:r>
              <w:t>40</w:t>
            </w: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05</w:t>
            </w:r>
            <w:r w:rsidR="003765E7">
              <w:t>.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ешение систем уравнений второй степени (3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ешение систем уравнений второй степени способом подстановки и способом сложе</w:t>
            </w:r>
            <w:r w:rsidRPr="00DF7299">
              <w:softHyphen/>
              <w:t>ния.</w:t>
            </w: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Целеполагание. Планирование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Собеседование, по</w:t>
            </w:r>
            <w:r w:rsidRPr="00DF7299">
              <w:softHyphen/>
              <w:t>каз примеров, прак</w:t>
            </w:r>
            <w:r w:rsidRPr="00DF7299">
              <w:softHyphen/>
              <w:t>тикум по решению заданий. Самостоя</w:t>
            </w:r>
            <w:r w:rsidRPr="00DF7299">
              <w:softHyphen/>
              <w:t>тельная работа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ценка практи</w:t>
            </w:r>
            <w:r w:rsidRPr="00DF7299">
              <w:softHyphen/>
              <w:t>ческой  деятель</w:t>
            </w:r>
            <w:r w:rsidRPr="00DF7299">
              <w:softHyphen/>
              <w:t>ности и  само</w:t>
            </w:r>
            <w:r w:rsidRPr="00DF7299">
              <w:softHyphen/>
              <w:t>стоятельной ра</w:t>
            </w:r>
            <w:r w:rsidRPr="00DF7299">
              <w:softHyphen/>
              <w:t>боты.</w:t>
            </w: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07</w:t>
            </w:r>
            <w:r w:rsidR="003765E7">
              <w:t>.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10</w:t>
            </w:r>
            <w:r w:rsidR="003765E7">
              <w:t>.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EE4158" w:rsidP="00E1785C">
            <w:pPr>
              <w:spacing w:line="276" w:lineRule="auto"/>
            </w:pPr>
            <w:r>
              <w:lastRenderedPageBreak/>
              <w:t>41</w:t>
            </w:r>
            <w:r w:rsidR="003765E7" w:rsidRPr="00DF7299">
              <w:t>4</w:t>
            </w:r>
            <w:r>
              <w:t>2</w:t>
            </w: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Default="00FD7586" w:rsidP="00FB1B4D">
            <w:pPr>
              <w:spacing w:line="276" w:lineRule="auto"/>
            </w:pPr>
            <w:r>
              <w:t>12</w:t>
            </w:r>
            <w:r w:rsidR="003765E7">
              <w:t>.12</w:t>
            </w:r>
          </w:p>
          <w:p w:rsidR="003765E7" w:rsidRDefault="00FD7586" w:rsidP="00FB1B4D">
            <w:pPr>
              <w:spacing w:line="276" w:lineRule="auto"/>
            </w:pPr>
            <w:r>
              <w:t>14</w:t>
            </w:r>
            <w:r w:rsidR="003765E7">
              <w:t>.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AEB" w:rsidRPr="00DF7299" w:rsidRDefault="00646AEB" w:rsidP="00FB1B4D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CA6123" w:rsidRDefault="003765E7" w:rsidP="00EB1B83">
            <w:pPr>
              <w:spacing w:line="276" w:lineRule="auto"/>
              <w:rPr>
                <w:b/>
                <w:i/>
              </w:rPr>
            </w:pPr>
            <w:r w:rsidRPr="00CA6123">
              <w:rPr>
                <w:b/>
                <w:i/>
              </w:rPr>
              <w:t>контрольная работа за 1 полугодие 2 час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E83F6C">
            <w:pPr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4</w:t>
            </w:r>
            <w:r w:rsidR="00EE4158">
              <w:t>3</w:t>
            </w:r>
          </w:p>
          <w:p w:rsidR="003765E7" w:rsidRPr="00DF7299" w:rsidRDefault="00EE4158">
            <w:pPr>
              <w:spacing w:line="276" w:lineRule="auto"/>
            </w:pPr>
            <w:r>
              <w:t>4</w:t>
            </w:r>
            <w:r w:rsidR="003765E7" w:rsidRPr="00DF7299">
              <w:t>4</w:t>
            </w:r>
            <w:r>
              <w:t>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EB1B83">
            <w:pPr>
              <w:spacing w:line="276" w:lineRule="auto"/>
            </w:pPr>
            <w:r>
              <w:t>17</w:t>
            </w:r>
            <w:r w:rsidR="003765E7">
              <w:t>.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FB1B4D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87E53">
            <w:r w:rsidRPr="00DF7299">
              <w:t>Решение задач с помощью систем уравнений второй степени (3ч.)</w:t>
            </w: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ешение систем уравнений второй степени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E83F6C">
            <w:pPr>
              <w:jc w:val="center"/>
            </w:pPr>
            <w:r w:rsidRPr="00DF7299">
              <w:t>Моделирование,</w:t>
            </w:r>
          </w:p>
          <w:p w:rsidR="003765E7" w:rsidRPr="00DF7299" w:rsidRDefault="003765E7" w:rsidP="00E83F6C">
            <w:pPr>
              <w:spacing w:line="276" w:lineRule="auto"/>
            </w:pPr>
            <w:r w:rsidRPr="00DF7299">
              <w:t>выбор способа  зависимости от условий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Практикум по ре</w:t>
            </w:r>
            <w:r w:rsidRPr="00DF7299">
              <w:softHyphen/>
              <w:t>шению заданий. Самостоятельная работа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ценка практи</w:t>
            </w:r>
            <w:r w:rsidRPr="00DF7299">
              <w:softHyphen/>
              <w:t>ческой  деятель</w:t>
            </w:r>
            <w:r w:rsidRPr="00DF7299">
              <w:softHyphen/>
              <w:t>ности и  само</w:t>
            </w:r>
            <w:r w:rsidRPr="00DF7299">
              <w:softHyphen/>
              <w:t>стоятельной ра</w:t>
            </w:r>
            <w:r w:rsidRPr="00DF7299">
              <w:softHyphen/>
              <w:t>боты.</w:t>
            </w: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19</w:t>
            </w:r>
            <w:r w:rsidR="003765E7">
              <w:t>.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87E5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E83F6C">
            <w:pPr>
              <w:jc w:val="center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6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21</w:t>
            </w:r>
            <w:r w:rsidR="003765E7">
              <w:t>.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087E5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E83F6C">
            <w:pPr>
              <w:jc w:val="center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EE4158" w:rsidP="00E1785C">
            <w:pPr>
              <w:spacing w:line="276" w:lineRule="auto"/>
            </w:pPr>
            <w:r>
              <w:t>46</w:t>
            </w:r>
          </w:p>
          <w:p w:rsidR="003765E7" w:rsidRPr="00DF7299" w:rsidRDefault="003765E7" w:rsidP="00591615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24</w:t>
            </w:r>
            <w:r w:rsidR="003765E7">
              <w:t>.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Неравенства с двумя перемен</w:t>
            </w:r>
            <w:r w:rsidRPr="00DF7299">
              <w:softHyphen/>
              <w:t>ными (1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Неравенства с двумя перемен</w:t>
            </w:r>
            <w:r w:rsidRPr="00DF7299">
              <w:softHyphen/>
              <w:t>ны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Строить речевое высказывание в устной и письменной форм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sz w:val="22"/>
              </w:rPr>
              <w:t>Индивидуальные задания. Решение заданий по образцу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ценка практи</w:t>
            </w:r>
            <w:r w:rsidRPr="00DF7299">
              <w:softHyphen/>
              <w:t>ческой  деятель</w:t>
            </w:r>
            <w:r w:rsidRPr="00DF7299">
              <w:softHyphen/>
              <w:t>ности</w:t>
            </w:r>
          </w:p>
        </w:tc>
      </w:tr>
      <w:tr w:rsidR="003765E7" w:rsidRPr="00DF7299" w:rsidTr="004F6A4C">
        <w:trPr>
          <w:trHeight w:val="6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Default="00EE4158" w:rsidP="00E1785C">
            <w:pPr>
              <w:spacing w:line="276" w:lineRule="auto"/>
            </w:pPr>
            <w:r>
              <w:t>47</w:t>
            </w:r>
          </w:p>
          <w:p w:rsidR="003765E7" w:rsidRPr="00DF7299" w:rsidRDefault="00EE4158" w:rsidP="00E1785C">
            <w:pPr>
              <w:spacing w:line="276" w:lineRule="auto"/>
            </w:pPr>
            <w:r>
              <w:t>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751FCA">
            <w:pPr>
              <w:spacing w:line="276" w:lineRule="auto"/>
            </w:pPr>
            <w:r>
              <w:t>26.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F31F3F">
            <w:pPr>
              <w:spacing w:line="276" w:lineRule="auto"/>
            </w:pPr>
            <w:r w:rsidRPr="00DF7299">
              <w:t>Системы нера</w:t>
            </w:r>
            <w:r w:rsidRPr="00DF7299">
              <w:softHyphen/>
              <w:t>венств с двумя переменными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Системы нера</w:t>
            </w:r>
            <w:r w:rsidRPr="00DF7299">
              <w:softHyphen/>
              <w:t>венств с двумя пе</w:t>
            </w:r>
            <w:r w:rsidRPr="00DF7299">
              <w:softHyphen/>
              <w:t>ременным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Планирование, моделирование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Индивидуальные задания. Решение заданий по образцу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прос, матема</w:t>
            </w:r>
            <w:r w:rsidRPr="00DF7299">
              <w:softHyphen/>
              <w:t>тический дик</w:t>
            </w:r>
            <w:r w:rsidRPr="00DF7299">
              <w:softHyphen/>
              <w:t>тант.</w:t>
            </w:r>
          </w:p>
        </w:tc>
      </w:tr>
      <w:tr w:rsidR="003765E7" w:rsidRPr="00DF7299" w:rsidTr="004F6A4C">
        <w:trPr>
          <w:trHeight w:val="63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>
            <w:pPr>
              <w:spacing w:line="276" w:lineRule="auto"/>
            </w:pPr>
            <w:r>
              <w:t>28.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F31F3F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E1785C" w:rsidRDefault="00EE4158" w:rsidP="00E1785C">
            <w:pPr>
              <w:spacing w:line="276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FD7586">
            <w:pPr>
              <w:spacing w:line="276" w:lineRule="auto"/>
            </w:pPr>
            <w:r>
              <w:t>11</w:t>
            </w:r>
            <w:r w:rsidR="00A818AD">
              <w:t>.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305B75">
            <w:pPr>
              <w:spacing w:line="276" w:lineRule="auto"/>
              <w:rPr>
                <w:b/>
              </w:rPr>
            </w:pPr>
            <w:r w:rsidRPr="00DF7299">
              <w:rPr>
                <w:b/>
                <w:i/>
              </w:rPr>
              <w:t>Контрольная ра</w:t>
            </w:r>
            <w:r w:rsidRPr="00DF7299">
              <w:rPr>
                <w:b/>
                <w:i/>
              </w:rPr>
              <w:softHyphen/>
              <w:t>бота №3 «Решение уравнений и нера</w:t>
            </w:r>
            <w:r w:rsidRPr="00DF7299">
              <w:rPr>
                <w:b/>
                <w:i/>
              </w:rPr>
              <w:softHyphen/>
              <w:t>венств с двумя пе</w:t>
            </w:r>
            <w:r w:rsidRPr="00DF7299">
              <w:rPr>
                <w:b/>
                <w:i/>
              </w:rPr>
              <w:softHyphen/>
              <w:t>ременными» (1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  <w:r w:rsidRPr="00DF7299">
              <w:t>Волевая саморегуляц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966E7B">
            <w:r w:rsidRPr="00DF7299">
              <w:t>Развитие навыков са</w:t>
            </w:r>
            <w:r w:rsidRPr="00DF7299">
              <w:softHyphen/>
              <w:t>моанализа и самокон</w:t>
            </w:r>
            <w:r w:rsidRPr="00DF7299">
              <w:softHyphen/>
              <w:t>трол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szCs w:val="20"/>
              </w:rPr>
              <w:t>Контроль и оценка деятельности</w:t>
            </w:r>
          </w:p>
        </w:tc>
      </w:tr>
      <w:tr w:rsidR="003765E7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7" w:rsidRPr="00DF7299" w:rsidRDefault="003765E7" w:rsidP="00E1785C">
            <w:pPr>
              <w:spacing w:line="276" w:lineRule="auto"/>
            </w:pPr>
            <w:r>
              <w:t>5</w:t>
            </w:r>
            <w:r w:rsidR="00EE4158"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7" w:rsidRPr="00DF7299" w:rsidRDefault="00FD7586">
            <w:pPr>
              <w:spacing w:line="276" w:lineRule="auto"/>
            </w:pPr>
            <w:r>
              <w:t>14</w:t>
            </w:r>
            <w:r w:rsidR="00A818AD">
              <w:t>.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7" w:rsidRPr="00E3061D" w:rsidRDefault="003765E7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5E7" w:rsidRPr="00E3061D" w:rsidRDefault="003765E7" w:rsidP="00E3061D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7" w:rsidRPr="00DF7299" w:rsidRDefault="003765E7" w:rsidP="00591615">
            <w:pPr>
              <w:spacing w:line="276" w:lineRule="auto"/>
            </w:pPr>
            <w:r w:rsidRPr="00DF7299">
              <w:t>Анализ ошибок  в контрольной работе (1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7" w:rsidRPr="00DF7299" w:rsidRDefault="003765E7" w:rsidP="00591615">
            <w:pPr>
              <w:spacing w:line="276" w:lineRule="auto"/>
            </w:pPr>
            <w:r w:rsidRPr="00DF7299">
              <w:t>Рефлексия способов и условий действия, их контроль и оценка</w:t>
            </w:r>
          </w:p>
          <w:p w:rsidR="003765E7" w:rsidRPr="00DF7299" w:rsidRDefault="003765E7" w:rsidP="00591615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7" w:rsidRPr="00DF7299" w:rsidRDefault="003765E7" w:rsidP="00591615">
            <w:r w:rsidRPr="00DF7299">
              <w:t>Развитие навыков са</w:t>
            </w:r>
            <w:r w:rsidRPr="00DF7299">
              <w:softHyphen/>
              <w:t>моанализа и самокон</w:t>
            </w:r>
            <w:r w:rsidRPr="00DF7299">
              <w:softHyphen/>
              <w:t>трол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7" w:rsidRPr="00DF7299" w:rsidRDefault="003765E7" w:rsidP="00591615">
            <w:pPr>
              <w:spacing w:line="276" w:lineRule="auto"/>
            </w:pPr>
            <w:r w:rsidRPr="00DF7299">
              <w:t>Самостоятельная работа по  вари</w:t>
            </w:r>
            <w:r w:rsidRPr="00DF7299">
              <w:softHyphen/>
              <w:t>антам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7" w:rsidRPr="00DF7299" w:rsidRDefault="003765E7">
            <w:pPr>
              <w:spacing w:line="276" w:lineRule="auto"/>
              <w:rPr>
                <w:szCs w:val="20"/>
              </w:rPr>
            </w:pPr>
          </w:p>
        </w:tc>
      </w:tr>
      <w:tr w:rsidR="003765E7" w:rsidRPr="00DF7299" w:rsidTr="00AA1DA6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7" w:rsidRPr="00DF7299" w:rsidRDefault="003765E7" w:rsidP="00A818AD">
            <w:pPr>
              <w:spacing w:line="276" w:lineRule="auto"/>
              <w:jc w:val="center"/>
              <w:rPr>
                <w:sz w:val="36"/>
                <w:szCs w:val="20"/>
              </w:rPr>
            </w:pPr>
            <w:r w:rsidRPr="00DF7299">
              <w:rPr>
                <w:b/>
                <w:i/>
                <w:sz w:val="36"/>
              </w:rPr>
              <w:t>Арифметическая и геометрическая прогрессии. 1</w:t>
            </w:r>
            <w:r>
              <w:rPr>
                <w:b/>
                <w:i/>
                <w:sz w:val="36"/>
              </w:rPr>
              <w:t>9</w:t>
            </w:r>
            <w:r w:rsidRPr="00DF7299">
              <w:rPr>
                <w:b/>
                <w:i/>
                <w:sz w:val="36"/>
              </w:rPr>
              <w:t>ч</w:t>
            </w:r>
          </w:p>
        </w:tc>
      </w:tr>
      <w:tr w:rsidR="003765E7" w:rsidRPr="00DF7299" w:rsidTr="004F6A4C">
        <w:trPr>
          <w:trHeight w:val="6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EE4158" w:rsidP="00CA6123">
            <w:pPr>
              <w:spacing w:line="276" w:lineRule="auto"/>
            </w:pPr>
            <w:r>
              <w:t>51</w:t>
            </w:r>
            <w:r w:rsidR="003765E7" w:rsidRPr="00DF7299">
              <w:t>5</w:t>
            </w:r>
            <w:r>
              <w:t>2</w:t>
            </w:r>
          </w:p>
          <w:p w:rsidR="003765E7" w:rsidRPr="00DF7299" w:rsidRDefault="003765E7" w:rsidP="00CA6123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44132">
            <w:pPr>
              <w:spacing w:line="276" w:lineRule="auto"/>
            </w:pPr>
            <w:r>
              <w:lastRenderedPageBreak/>
              <w:t>16</w:t>
            </w:r>
            <w:r w:rsidR="00A818AD">
              <w:t>.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5E7" w:rsidRDefault="003765E7">
            <w:pPr>
              <w:spacing w:line="276" w:lineRule="auto"/>
              <w:rPr>
                <w:sz w:val="16"/>
                <w:szCs w:val="16"/>
              </w:rPr>
            </w:pPr>
            <w:r w:rsidRPr="00DF7299">
              <w:rPr>
                <w:b/>
                <w:i/>
              </w:rPr>
              <w:t>Арифметическая и геометрическая про</w:t>
            </w:r>
            <w:r w:rsidRPr="00DF7299">
              <w:rPr>
                <w:b/>
                <w:i/>
              </w:rPr>
              <w:lastRenderedPageBreak/>
              <w:t>грессии. 19ч</w:t>
            </w:r>
            <w:r w:rsidRPr="00DF7299">
              <w:rPr>
                <w:b/>
                <w:i/>
              </w:rPr>
              <w:br/>
            </w:r>
            <w:r w:rsidRPr="00DF7299">
              <w:rPr>
                <w:sz w:val="16"/>
                <w:szCs w:val="16"/>
              </w:rPr>
              <w:t>ЗНАТЬ:</w:t>
            </w:r>
            <w:r w:rsidRPr="00DF7299">
              <w:rPr>
                <w:sz w:val="16"/>
                <w:szCs w:val="16"/>
              </w:rPr>
              <w:br/>
              <w:t xml:space="preserve">- </w:t>
            </w:r>
            <w:r w:rsidRPr="00DF7299">
              <w:rPr>
                <w:sz w:val="20"/>
                <w:szCs w:val="16"/>
              </w:rPr>
              <w:t>понятие последовательности, n-го члена последовательности; - арифметическая прогрессия – последовательность особого вида; - формулы n-го члена последовательности, арифметической прогрессии; - формулы n членов для арифметической прогрессии.</w:t>
            </w:r>
            <w:r w:rsidRPr="00DF7299">
              <w:rPr>
                <w:sz w:val="20"/>
                <w:szCs w:val="16"/>
              </w:rPr>
              <w:br/>
            </w:r>
            <w:r w:rsidRPr="00DF7299">
              <w:rPr>
                <w:sz w:val="16"/>
                <w:szCs w:val="16"/>
              </w:rPr>
              <w:t>УМЕТЬ:</w:t>
            </w:r>
            <w:r w:rsidRPr="00DF7299">
              <w:rPr>
                <w:sz w:val="16"/>
                <w:szCs w:val="16"/>
              </w:rPr>
              <w:br/>
            </w:r>
            <w:r w:rsidRPr="00DF7299">
              <w:rPr>
                <w:sz w:val="20"/>
                <w:szCs w:val="16"/>
              </w:rPr>
              <w:t>- использовать индексные обозначения; - решать упражнения и задачи, в том числе практического содержания с непосредственным применением изучаемых формул.</w:t>
            </w:r>
            <w:r w:rsidRPr="00DF7299">
              <w:rPr>
                <w:sz w:val="20"/>
                <w:szCs w:val="16"/>
              </w:rPr>
              <w:br/>
            </w:r>
          </w:p>
          <w:p w:rsidR="003765E7" w:rsidRPr="00E91875" w:rsidRDefault="003765E7">
            <w:pPr>
              <w:spacing w:line="276" w:lineRule="auto"/>
              <w:rPr>
                <w:sz w:val="16"/>
                <w:szCs w:val="16"/>
              </w:rPr>
            </w:pPr>
            <w:r w:rsidRPr="00DF7299">
              <w:rPr>
                <w:sz w:val="16"/>
                <w:szCs w:val="16"/>
              </w:rPr>
              <w:t>ЗНАТЬ:</w:t>
            </w:r>
            <w:r w:rsidRPr="00DF7299">
              <w:rPr>
                <w:sz w:val="16"/>
                <w:szCs w:val="16"/>
              </w:rPr>
              <w:br/>
            </w:r>
            <w:r w:rsidRPr="00DF7299">
              <w:rPr>
                <w:sz w:val="20"/>
                <w:szCs w:val="16"/>
              </w:rPr>
              <w:t>- геометрическая прогрессия – последовательность особого вида;</w:t>
            </w:r>
            <w:r w:rsidRPr="00DF7299">
              <w:rPr>
                <w:sz w:val="20"/>
                <w:szCs w:val="16"/>
              </w:rPr>
              <w:br/>
              <w:t>- формулы n-го члена геометрической прогрессии;</w:t>
            </w:r>
            <w:r w:rsidRPr="00DF7299">
              <w:rPr>
                <w:sz w:val="20"/>
                <w:szCs w:val="16"/>
              </w:rPr>
              <w:br/>
              <w:t>- формулы n членов для геометрической прогрессии, для бесконечно убывающей геометрической прогрессии.</w:t>
            </w:r>
            <w:r w:rsidRPr="00DF7299">
              <w:rPr>
                <w:sz w:val="20"/>
                <w:szCs w:val="16"/>
              </w:rPr>
              <w:br/>
            </w:r>
            <w:r w:rsidRPr="00DF7299">
              <w:rPr>
                <w:sz w:val="16"/>
                <w:szCs w:val="16"/>
              </w:rPr>
              <w:t>УМЕТЬ:</w:t>
            </w:r>
            <w:r w:rsidRPr="00DF7299">
              <w:rPr>
                <w:sz w:val="16"/>
                <w:szCs w:val="16"/>
              </w:rPr>
              <w:br/>
            </w:r>
            <w:r w:rsidRPr="00DF7299">
              <w:rPr>
                <w:sz w:val="20"/>
                <w:szCs w:val="16"/>
              </w:rPr>
              <w:t>- 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F31F3F">
            <w:r w:rsidRPr="00DF7299">
              <w:lastRenderedPageBreak/>
              <w:t>Последовательно</w:t>
            </w:r>
            <w:r w:rsidRPr="00DF7299">
              <w:softHyphen/>
              <w:t>сти 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Default="003765E7">
            <w:pPr>
              <w:spacing w:line="276" w:lineRule="auto"/>
            </w:pPr>
            <w:r w:rsidRPr="00DF7299">
              <w:t>Понятие после</w:t>
            </w:r>
            <w:r w:rsidRPr="00DF7299">
              <w:softHyphen/>
              <w:t xml:space="preserve">довательности и     </w:t>
            </w:r>
            <w:r w:rsidRPr="00DF7299">
              <w:rPr>
                <w:i/>
              </w:rPr>
              <w:t xml:space="preserve"> </w:t>
            </w:r>
            <w:r w:rsidRPr="00DF7299">
              <w:rPr>
                <w:i/>
                <w:lang w:val="en-US"/>
              </w:rPr>
              <w:lastRenderedPageBreak/>
              <w:t>n</w:t>
            </w:r>
            <w:r w:rsidRPr="00DF7299">
              <w:t>-ого члена по</w:t>
            </w:r>
            <w:r w:rsidRPr="00DF7299">
              <w:softHyphen/>
              <w:t>сле</w:t>
            </w:r>
            <w:r w:rsidRPr="00DF7299">
              <w:softHyphen/>
              <w:t>довательности</w:t>
            </w:r>
          </w:p>
          <w:p w:rsidR="003765E7" w:rsidRDefault="003765E7">
            <w:pPr>
              <w:spacing w:line="276" w:lineRule="auto"/>
            </w:pP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87E53">
            <w:r w:rsidRPr="00DF7299">
              <w:lastRenderedPageBreak/>
              <w:t>Умеют выполнять ра</w:t>
            </w:r>
            <w:r w:rsidRPr="00DF7299">
              <w:softHyphen/>
              <w:t>боту по предъяв</w:t>
            </w:r>
            <w:r w:rsidRPr="00DF7299">
              <w:lastRenderedPageBreak/>
              <w:t>лен</w:t>
            </w:r>
            <w:r w:rsidRPr="00DF7299">
              <w:softHyphen/>
              <w:t>ному алгоритму.</w:t>
            </w: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lastRenderedPageBreak/>
              <w:t>Лекция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Устный опрос. Математиче</w:t>
            </w:r>
            <w:r w:rsidRPr="00DF7299">
              <w:lastRenderedPageBreak/>
              <w:t>ский диктант.</w:t>
            </w:r>
          </w:p>
        </w:tc>
      </w:tr>
      <w:tr w:rsidR="003765E7" w:rsidRPr="00DF7299" w:rsidTr="004F6A4C">
        <w:trPr>
          <w:trHeight w:val="63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44132">
            <w:pPr>
              <w:spacing w:line="276" w:lineRule="auto"/>
            </w:pPr>
            <w:r>
              <w:t>18</w:t>
            </w:r>
            <w:r w:rsidR="00A818AD">
              <w:t>.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F31F3F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087E53"/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4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EE4158" w:rsidP="00CA6123">
            <w:pPr>
              <w:spacing w:line="276" w:lineRule="auto"/>
            </w:pPr>
            <w:r>
              <w:t>53</w:t>
            </w:r>
            <w:r w:rsidR="003765E7" w:rsidRPr="00DF7299">
              <w:t>5</w:t>
            </w:r>
            <w:r>
              <w:t>4</w:t>
            </w: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B1B4D">
            <w:pPr>
              <w:spacing w:line="276" w:lineRule="auto"/>
            </w:pPr>
            <w:r>
              <w:t>21</w:t>
            </w:r>
            <w:r w:rsidR="00A818AD">
              <w:t>.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FB1B4D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пределение ариф</w:t>
            </w:r>
            <w:r w:rsidRPr="00DF7299">
              <w:softHyphen/>
              <w:t>метической про</w:t>
            </w:r>
            <w:r w:rsidRPr="00DF7299">
              <w:softHyphen/>
              <w:t xml:space="preserve">грессии. Формула </w:t>
            </w:r>
            <w:r w:rsidRPr="00DF7299">
              <w:rPr>
                <w:i/>
                <w:lang w:val="en-US"/>
              </w:rPr>
              <w:t>n</w:t>
            </w:r>
            <w:r w:rsidRPr="00DF7299">
              <w:t>-го члена арифме</w:t>
            </w:r>
            <w:r w:rsidRPr="00DF7299">
              <w:softHyphen/>
              <w:t>тической прогрес</w:t>
            </w:r>
            <w:r w:rsidRPr="00DF7299">
              <w:softHyphen/>
              <w:t>сии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пределение ариф</w:t>
            </w:r>
            <w:r w:rsidRPr="00DF7299">
              <w:softHyphen/>
              <w:t>метической про</w:t>
            </w:r>
            <w:r w:rsidRPr="00DF7299">
              <w:softHyphen/>
              <w:t>грессии. Фор</w:t>
            </w:r>
            <w:r w:rsidRPr="00DF7299">
              <w:softHyphen/>
              <w:t xml:space="preserve">мула </w:t>
            </w:r>
            <w:r w:rsidRPr="00DF7299">
              <w:rPr>
                <w:i/>
                <w:lang w:val="en-US"/>
              </w:rPr>
              <w:t>n</w:t>
            </w:r>
            <w:r w:rsidRPr="00DF7299">
              <w:t>-го члена арифме</w:t>
            </w:r>
            <w:r w:rsidRPr="00DF7299">
              <w:softHyphen/>
              <w:t>тической прогрес</w:t>
            </w:r>
            <w:r w:rsidRPr="00DF7299">
              <w:softHyphen/>
              <w:t>сии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Учёт правил в планировании и контроле способа реше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B22B15">
            <w:r w:rsidRPr="00DF7299">
              <w:t>Собеседование, по</w:t>
            </w:r>
            <w:r w:rsidRPr="00DF7299">
              <w:softHyphen/>
              <w:t>каз примеров, прак</w:t>
            </w:r>
            <w:r w:rsidRPr="00DF7299">
              <w:softHyphen/>
              <w:t>тикум по ре</w:t>
            </w:r>
            <w:r w:rsidRPr="00DF7299">
              <w:softHyphen/>
              <w:t>шению заданий. Самостоя</w:t>
            </w:r>
            <w:r w:rsidRPr="00DF7299">
              <w:softHyphen/>
              <w:t>тельная работа (обучаю</w:t>
            </w:r>
            <w:r w:rsidRPr="00DF7299">
              <w:softHyphen/>
              <w:t xml:space="preserve">щая).  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прос, оценка практической деятельности. Математический диктант.</w:t>
            </w:r>
          </w:p>
        </w:tc>
      </w:tr>
      <w:tr w:rsidR="003765E7" w:rsidRPr="00DF7299" w:rsidTr="004F6A4C">
        <w:trPr>
          <w:trHeight w:val="14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FD7586" w:rsidP="00FB1B4D">
            <w:pPr>
              <w:spacing w:line="276" w:lineRule="auto"/>
            </w:pPr>
            <w:r>
              <w:t>23</w:t>
            </w:r>
            <w:r w:rsidR="00A818AD">
              <w:t>.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B22B15"/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5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Default="00EE4158">
            <w:pPr>
              <w:spacing w:line="276" w:lineRule="auto"/>
            </w:pPr>
            <w:r>
              <w:t>55</w:t>
            </w:r>
          </w:p>
          <w:p w:rsidR="003765E7" w:rsidRDefault="00EE4158">
            <w:pPr>
              <w:spacing w:line="276" w:lineRule="auto"/>
            </w:pPr>
            <w:r>
              <w:t>56</w:t>
            </w:r>
          </w:p>
          <w:p w:rsidR="003765E7" w:rsidRPr="00DF7299" w:rsidRDefault="00EE4158">
            <w:pPr>
              <w:spacing w:line="276" w:lineRule="auto"/>
            </w:pPr>
            <w:r>
              <w:t>57</w:t>
            </w: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D7586">
            <w:pPr>
              <w:spacing w:line="276" w:lineRule="auto"/>
            </w:pPr>
            <w:r>
              <w:t>25</w:t>
            </w:r>
            <w:r w:rsidR="00A818AD">
              <w:t>.0</w:t>
            </w:r>
            <w: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87E53">
            <w:r w:rsidRPr="00DF7299">
              <w:t xml:space="preserve">Формула суммы </w:t>
            </w:r>
            <w:r w:rsidRPr="00DF7299">
              <w:rPr>
                <w:i/>
                <w:lang w:val="en-US"/>
              </w:rPr>
              <w:t>n</w:t>
            </w:r>
            <w:r w:rsidRPr="00DF7299">
              <w:t xml:space="preserve"> первых членов ариф</w:t>
            </w:r>
            <w:r w:rsidRPr="00DF7299">
              <w:softHyphen/>
              <w:t>метической прогрес</w:t>
            </w:r>
            <w:r w:rsidRPr="00DF7299">
              <w:softHyphen/>
              <w:t>сии. Решение задач.</w:t>
            </w:r>
          </w:p>
          <w:p w:rsidR="003765E7" w:rsidRPr="00DF7299" w:rsidRDefault="003765E7" w:rsidP="00087E53">
            <w:pPr>
              <w:spacing w:line="276" w:lineRule="auto"/>
            </w:pPr>
            <w:r w:rsidRPr="00DF7299">
              <w:t>(3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 xml:space="preserve">Формула суммы </w:t>
            </w:r>
            <w:r w:rsidRPr="00DF7299">
              <w:rPr>
                <w:i/>
                <w:lang w:val="en-US"/>
              </w:rPr>
              <w:t>n</w:t>
            </w:r>
            <w:r w:rsidRPr="00DF7299">
              <w:t xml:space="preserve"> первых членов арифметической прогресси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B22B15">
            <w:pPr>
              <w:spacing w:line="276" w:lineRule="auto"/>
            </w:pPr>
            <w:r w:rsidRPr="00DF7299">
              <w:t>Знаниево-предметный опыт, умение передавать, преобразовывать информацию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87E53">
            <w:r w:rsidRPr="00DF7299">
              <w:t>Индивидуальные задания. Решение заданий по об</w:t>
            </w:r>
            <w:r w:rsidRPr="00DF7299">
              <w:softHyphen/>
              <w:t>разцу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ценка практи</w:t>
            </w:r>
            <w:r w:rsidRPr="00DF7299">
              <w:softHyphen/>
              <w:t>ческой  деятель</w:t>
            </w:r>
            <w:r w:rsidRPr="00DF7299">
              <w:softHyphen/>
              <w:t>ности.</w:t>
            </w:r>
          </w:p>
        </w:tc>
      </w:tr>
      <w:tr w:rsidR="003765E7" w:rsidRPr="00DF7299" w:rsidTr="004F6A4C">
        <w:trPr>
          <w:trHeight w:val="5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D7586">
            <w:pPr>
              <w:spacing w:line="276" w:lineRule="auto"/>
            </w:pPr>
            <w:r>
              <w:t>28</w:t>
            </w:r>
            <w:r w:rsidR="00A818AD">
              <w:t>.0</w:t>
            </w:r>
            <w: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87E5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B22B15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87E53"/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5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B1B4D">
            <w:pPr>
              <w:spacing w:line="276" w:lineRule="auto"/>
            </w:pPr>
            <w:r>
              <w:t>30</w:t>
            </w:r>
            <w:r w:rsidR="00A818AD">
              <w:t>.0</w:t>
            </w:r>
            <w: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087E5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B22B15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087E53"/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EE4158" w:rsidP="00591615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FD7586" w:rsidP="00FB1B4D">
            <w:pPr>
              <w:spacing w:line="276" w:lineRule="auto"/>
            </w:pPr>
            <w:r>
              <w:t>01</w:t>
            </w:r>
            <w:r w:rsidR="00A818AD">
              <w:t>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  <w:rPr>
                <w:b/>
              </w:rPr>
            </w:pPr>
            <w:r w:rsidRPr="00DF7299">
              <w:rPr>
                <w:b/>
                <w:i/>
              </w:rPr>
              <w:t>Контрольная ра</w:t>
            </w:r>
            <w:r w:rsidRPr="00DF7299">
              <w:rPr>
                <w:b/>
                <w:i/>
              </w:rPr>
              <w:softHyphen/>
              <w:t>бота №4 «Ариф</w:t>
            </w:r>
            <w:r w:rsidRPr="00DF7299">
              <w:rPr>
                <w:b/>
                <w:i/>
              </w:rPr>
              <w:softHyphen/>
              <w:t>метическая про</w:t>
            </w:r>
            <w:r w:rsidRPr="00DF7299">
              <w:rPr>
                <w:b/>
                <w:i/>
              </w:rPr>
              <w:softHyphen/>
              <w:t>грессия» (1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  <w:r w:rsidRPr="00DF7299">
              <w:t>Волевая саморегуляц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087E53">
            <w:r w:rsidRPr="00DF7299">
              <w:t>Развитие навыков са</w:t>
            </w:r>
            <w:r w:rsidRPr="00DF7299">
              <w:softHyphen/>
              <w:t>моанализа и самокон</w:t>
            </w:r>
            <w:r w:rsidRPr="00DF7299">
              <w:softHyphen/>
              <w:t>троля</w:t>
            </w:r>
          </w:p>
          <w:p w:rsidR="003765E7" w:rsidRPr="00DF7299" w:rsidRDefault="003765E7" w:rsidP="00087E53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szCs w:val="20"/>
              </w:rPr>
              <w:t>Контроль и оценка деятельности</w:t>
            </w:r>
          </w:p>
        </w:tc>
      </w:tr>
      <w:tr w:rsidR="003765E7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EE4158" w:rsidP="00591615">
            <w:pPr>
              <w:spacing w:line="276" w:lineRule="auto"/>
            </w:pPr>
            <w:r>
              <w:t>5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B1B4D">
            <w:pPr>
              <w:spacing w:line="276" w:lineRule="auto"/>
            </w:pPr>
            <w:r>
              <w:t>04</w:t>
            </w:r>
            <w:r w:rsidR="00A818AD">
              <w:t>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Анализ ошибок контрольной ра</w:t>
            </w:r>
            <w:r w:rsidRPr="00DF7299">
              <w:softHyphen/>
              <w:t>боты (1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sz w:val="22"/>
              </w:rPr>
              <w:t>Рефлексия способов и условий действия, их контроль и оцен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087E53">
            <w:r w:rsidRPr="00DF7299">
              <w:t>Самостоятельная дифференцирован</w:t>
            </w:r>
            <w:r w:rsidRPr="00DF7299">
              <w:softHyphen/>
              <w:t>ная деятельность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szCs w:val="20"/>
              </w:rPr>
              <w:t>Контроль и оценка деятельности</w:t>
            </w:r>
          </w:p>
        </w:tc>
      </w:tr>
      <w:tr w:rsidR="003765E7" w:rsidRPr="00DF7299" w:rsidTr="004F6A4C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EE4158">
            <w:pPr>
              <w:spacing w:line="276" w:lineRule="auto"/>
            </w:pPr>
            <w:r>
              <w:t>60</w:t>
            </w:r>
          </w:p>
          <w:p w:rsidR="003765E7" w:rsidRPr="00DF7299" w:rsidRDefault="00EE4158" w:rsidP="00CA6123">
            <w:pPr>
              <w:spacing w:line="276" w:lineRule="auto"/>
            </w:pPr>
            <w:r>
              <w:t>6162</w:t>
            </w: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B1B4D">
            <w:pPr>
              <w:spacing w:line="276" w:lineRule="auto"/>
            </w:pPr>
            <w:r>
              <w:t>08</w:t>
            </w:r>
            <w:r w:rsidR="00A818AD">
              <w:t>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Определение гео</w:t>
            </w:r>
            <w:r w:rsidRPr="00DF7299">
              <w:softHyphen/>
              <w:t>метрической про</w:t>
            </w:r>
            <w:r w:rsidRPr="00DF7299">
              <w:softHyphen/>
              <w:t xml:space="preserve">грессии. Формула  </w:t>
            </w:r>
            <w:r w:rsidRPr="00DF7299">
              <w:rPr>
                <w:i/>
              </w:rPr>
              <w:t>n</w:t>
            </w:r>
            <w:r w:rsidRPr="00DF7299">
              <w:t>-ого члена геомет</w:t>
            </w:r>
            <w:r w:rsidRPr="00DF7299">
              <w:softHyphen/>
              <w:t>рической прогрес</w:t>
            </w:r>
            <w:r w:rsidRPr="00DF7299">
              <w:softHyphen/>
              <w:t>сии.</w:t>
            </w:r>
          </w:p>
          <w:p w:rsidR="003765E7" w:rsidRPr="00DF7299" w:rsidRDefault="003765E7" w:rsidP="00966E7B">
            <w:r w:rsidRPr="00DF7299">
              <w:t>(3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пределение гео</w:t>
            </w:r>
            <w:r w:rsidRPr="00DF7299">
              <w:softHyphen/>
              <w:t>метрической про</w:t>
            </w:r>
            <w:r w:rsidRPr="00DF7299">
              <w:softHyphen/>
              <w:t xml:space="preserve">грессии. Формула  </w:t>
            </w:r>
            <w:r w:rsidRPr="00DF7299">
              <w:rPr>
                <w:i/>
              </w:rPr>
              <w:t>n</w:t>
            </w:r>
            <w:r w:rsidRPr="00DF7299">
              <w:t>-ого члена гео</w:t>
            </w:r>
            <w:r w:rsidRPr="00DF7299">
              <w:softHyphen/>
              <w:t>метрической про</w:t>
            </w:r>
            <w:r w:rsidRPr="00DF7299">
              <w:softHyphen/>
              <w:t>гресси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Строить речевое высказывание в устной и письменной форме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87E53">
            <w:r w:rsidRPr="00DF7299">
              <w:t>Собеседование, по</w:t>
            </w:r>
            <w:r w:rsidRPr="00DF7299">
              <w:softHyphen/>
              <w:t>каз примеров, прак</w:t>
            </w:r>
            <w:r w:rsidRPr="00DF7299">
              <w:softHyphen/>
              <w:t>тикум по ре</w:t>
            </w:r>
            <w:r w:rsidRPr="00DF7299">
              <w:softHyphen/>
              <w:t>шению заданий. Самостоя</w:t>
            </w:r>
            <w:r w:rsidRPr="00DF7299">
              <w:softHyphen/>
              <w:t>тельная работа (обучаю</w:t>
            </w:r>
            <w:r w:rsidRPr="00DF7299">
              <w:softHyphen/>
              <w:t xml:space="preserve">щая).  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Оценка практи</w:t>
            </w:r>
            <w:r w:rsidRPr="00DF7299">
              <w:softHyphen/>
              <w:t>ческой  деятель</w:t>
            </w:r>
            <w:r w:rsidRPr="00DF7299">
              <w:softHyphen/>
              <w:t>ности.</w:t>
            </w:r>
          </w:p>
        </w:tc>
      </w:tr>
      <w:tr w:rsidR="003765E7" w:rsidRPr="00DF7299" w:rsidTr="004F6A4C"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B1B4D">
            <w:pPr>
              <w:spacing w:line="276" w:lineRule="auto"/>
            </w:pPr>
            <w:r>
              <w:t>11</w:t>
            </w:r>
            <w:r w:rsidR="00A818AD">
              <w:t>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87E53"/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</w:tr>
      <w:tr w:rsidR="003765E7" w:rsidRPr="00DF7299" w:rsidTr="004F6A4C"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B1B4D">
            <w:pPr>
              <w:spacing w:line="276" w:lineRule="auto"/>
            </w:pPr>
            <w:r>
              <w:t>13</w:t>
            </w:r>
            <w:r w:rsidR="00A818AD">
              <w:t>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087E53"/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</w:tr>
      <w:tr w:rsidR="003765E7" w:rsidRPr="00DF7299" w:rsidTr="004F6A4C">
        <w:trPr>
          <w:trHeight w:val="3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Default="00EE4158">
            <w:pPr>
              <w:spacing w:line="276" w:lineRule="auto"/>
            </w:pPr>
            <w:r>
              <w:t>63</w:t>
            </w:r>
          </w:p>
          <w:p w:rsidR="003765E7" w:rsidRDefault="00EE4158">
            <w:pPr>
              <w:spacing w:line="276" w:lineRule="auto"/>
            </w:pPr>
            <w:r>
              <w:t>64</w:t>
            </w:r>
          </w:p>
          <w:p w:rsidR="003765E7" w:rsidRPr="00DF7299" w:rsidRDefault="00EE4158">
            <w:pPr>
              <w:spacing w:line="276" w:lineRule="auto"/>
            </w:pPr>
            <w:r>
              <w:lastRenderedPageBreak/>
              <w:t>65</w:t>
            </w: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B1B4D">
            <w:pPr>
              <w:spacing w:line="276" w:lineRule="auto"/>
            </w:pPr>
            <w:r>
              <w:lastRenderedPageBreak/>
              <w:t>15</w:t>
            </w:r>
            <w:r w:rsidR="00A818AD">
              <w:t>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3F2D53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90EF0">
            <w:pPr>
              <w:spacing w:line="276" w:lineRule="auto"/>
            </w:pPr>
            <w:r w:rsidRPr="00DF7299">
              <w:t xml:space="preserve">Формула суммы </w:t>
            </w:r>
            <w:r w:rsidRPr="00DF7299">
              <w:rPr>
                <w:i/>
              </w:rPr>
              <w:t>n</w:t>
            </w:r>
            <w:r w:rsidRPr="00DF7299">
              <w:t xml:space="preserve"> первых членов гео</w:t>
            </w:r>
            <w:r w:rsidRPr="00DF7299">
              <w:softHyphen/>
            </w:r>
            <w:r w:rsidRPr="00DF7299">
              <w:lastRenderedPageBreak/>
              <w:t>метрической про</w:t>
            </w:r>
            <w:r w:rsidRPr="00DF7299">
              <w:softHyphen/>
              <w:t>грессии. Решение задач (3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lastRenderedPageBreak/>
              <w:t xml:space="preserve">Формула суммы </w:t>
            </w:r>
            <w:r w:rsidRPr="00DF7299">
              <w:rPr>
                <w:i/>
              </w:rPr>
              <w:t>n</w:t>
            </w:r>
            <w:r w:rsidRPr="00DF7299">
              <w:t xml:space="preserve"> первых членов гео</w:t>
            </w:r>
            <w:r w:rsidRPr="00DF7299">
              <w:softHyphen/>
            </w:r>
            <w:r w:rsidRPr="00DF7299">
              <w:lastRenderedPageBreak/>
              <w:t>метрической про</w:t>
            </w:r>
            <w:r w:rsidRPr="00DF7299">
              <w:softHyphen/>
              <w:t>гресси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E83F6C">
            <w:pPr>
              <w:jc w:val="center"/>
            </w:pPr>
            <w:r w:rsidRPr="00DF7299">
              <w:lastRenderedPageBreak/>
              <w:t>Моделирование,</w:t>
            </w:r>
          </w:p>
          <w:p w:rsidR="003765E7" w:rsidRPr="00DF7299" w:rsidRDefault="003765E7" w:rsidP="00E83F6C">
            <w:pPr>
              <w:spacing w:line="276" w:lineRule="auto"/>
            </w:pPr>
            <w:r w:rsidRPr="00DF7299">
              <w:t>выбор способа  за</w:t>
            </w:r>
            <w:r w:rsidRPr="00DF7299">
              <w:lastRenderedPageBreak/>
              <w:t>висимости от условий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87E53">
            <w:r w:rsidRPr="00DF7299">
              <w:lastRenderedPageBreak/>
              <w:t>Практикум по ре</w:t>
            </w:r>
            <w:r w:rsidRPr="00DF7299">
              <w:softHyphen/>
              <w:t xml:space="preserve">шению заданий. </w:t>
            </w:r>
            <w:r w:rsidRPr="00DF7299">
              <w:lastRenderedPageBreak/>
              <w:t>Самостоятельная работа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lastRenderedPageBreak/>
              <w:t>Оценка практи</w:t>
            </w:r>
            <w:r w:rsidRPr="00DF7299">
              <w:softHyphen/>
              <w:t>ческой  дея</w:t>
            </w:r>
            <w:r w:rsidRPr="00DF7299">
              <w:lastRenderedPageBreak/>
              <w:t>тель</w:t>
            </w:r>
            <w:r w:rsidRPr="00DF7299">
              <w:softHyphen/>
              <w:t>ности.</w:t>
            </w:r>
          </w:p>
        </w:tc>
      </w:tr>
      <w:tr w:rsidR="003765E7" w:rsidRPr="00DF7299" w:rsidTr="004F6A4C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B1B4D">
            <w:pPr>
              <w:spacing w:line="276" w:lineRule="auto"/>
            </w:pPr>
            <w:r>
              <w:t>18</w:t>
            </w:r>
            <w:r w:rsidR="00A818AD">
              <w:t>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E83F6C">
            <w:pPr>
              <w:jc w:val="center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87E53"/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80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FD7586" w:rsidP="00FB1B4D">
            <w:pPr>
              <w:spacing w:line="276" w:lineRule="auto"/>
            </w:pPr>
            <w:r>
              <w:t>20</w:t>
            </w:r>
            <w:r w:rsidR="00A818AD">
              <w:t>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E83F6C">
            <w:pPr>
              <w:jc w:val="center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087E53"/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591615">
            <w:pPr>
              <w:spacing w:line="276" w:lineRule="auto"/>
              <w:rPr>
                <w:b/>
              </w:rPr>
            </w:pPr>
            <w:r w:rsidRPr="00DF7299">
              <w:rPr>
                <w:b/>
              </w:rPr>
              <w:t>6</w:t>
            </w:r>
            <w:r w:rsidR="00EE4158">
              <w:rPr>
                <w:b/>
              </w:rPr>
              <w:t>6</w:t>
            </w:r>
          </w:p>
          <w:p w:rsidR="003765E7" w:rsidRPr="00DF7299" w:rsidRDefault="003765E7" w:rsidP="00591615">
            <w:pPr>
              <w:spacing w:line="276" w:lineRule="auto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FD7586" w:rsidP="00FB1B4D">
            <w:pPr>
              <w:spacing w:line="276" w:lineRule="auto"/>
            </w:pPr>
            <w:r>
              <w:t>22</w:t>
            </w:r>
            <w:r w:rsidR="00A818AD">
              <w:t>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  <w:rPr>
                <w:b/>
              </w:rPr>
            </w:pPr>
            <w:r w:rsidRPr="00DF7299">
              <w:rPr>
                <w:b/>
                <w:i/>
              </w:rPr>
              <w:t>Контрольная ра</w:t>
            </w:r>
            <w:r w:rsidRPr="00DF7299">
              <w:rPr>
                <w:b/>
                <w:i/>
              </w:rPr>
              <w:softHyphen/>
              <w:t>бота №5 «Геомет</w:t>
            </w:r>
            <w:r w:rsidRPr="00DF7299">
              <w:rPr>
                <w:b/>
                <w:i/>
              </w:rPr>
              <w:softHyphen/>
              <w:t>рическая прогрес</w:t>
            </w:r>
            <w:r w:rsidRPr="00DF7299">
              <w:rPr>
                <w:b/>
                <w:i/>
              </w:rPr>
              <w:softHyphen/>
              <w:t>сия»(1ч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  <w:r w:rsidRPr="00DF7299">
              <w:t>Волевая саморегуляц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966E7B">
            <w:r w:rsidRPr="00DF7299">
              <w:t>Развитие навыков са</w:t>
            </w:r>
            <w:r w:rsidRPr="00DF7299">
              <w:softHyphen/>
              <w:t>моанализа и самокон</w:t>
            </w:r>
            <w:r w:rsidRPr="00DF7299">
              <w:softHyphen/>
              <w:t>троля</w:t>
            </w:r>
          </w:p>
          <w:p w:rsidR="003765E7" w:rsidRPr="00DF7299" w:rsidRDefault="003765E7" w:rsidP="00087E53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szCs w:val="20"/>
              </w:rPr>
              <w:t>Контроль и оценка деятельности</w:t>
            </w:r>
          </w:p>
        </w:tc>
      </w:tr>
      <w:tr w:rsidR="003765E7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CA6123">
            <w:pPr>
              <w:spacing w:line="276" w:lineRule="auto"/>
            </w:pPr>
            <w:r w:rsidRPr="00DF7299">
              <w:t>6</w:t>
            </w:r>
            <w:r w:rsidR="00EE4158"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 w:rsidP="00FB1B4D">
            <w:pPr>
              <w:spacing w:line="276" w:lineRule="auto"/>
            </w:pPr>
            <w:r>
              <w:t>25</w:t>
            </w:r>
            <w:r w:rsidR="00A818AD">
              <w:t>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Анализ ошибок контрольной ра</w:t>
            </w:r>
            <w:r w:rsidRPr="00DF7299">
              <w:softHyphen/>
              <w:t>боты (1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азвитие навыков са</w:t>
            </w:r>
            <w:r w:rsidRPr="00DF7299">
              <w:softHyphen/>
              <w:t>моанализа и самокон</w:t>
            </w:r>
            <w:r w:rsidRPr="00DF7299">
              <w:softHyphen/>
              <w:t>трол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Самостоятельная дифференцирован</w:t>
            </w:r>
            <w:r w:rsidRPr="00DF7299">
              <w:softHyphen/>
              <w:t>ная деятельность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szCs w:val="20"/>
              </w:rPr>
              <w:t>Контроль и оценка деятельности</w:t>
            </w:r>
          </w:p>
        </w:tc>
      </w:tr>
      <w:tr w:rsidR="003765E7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EE4158" w:rsidP="00CA6123">
            <w:pPr>
              <w:spacing w:line="276" w:lineRule="auto"/>
            </w:pPr>
            <w:r>
              <w:t>6869</w:t>
            </w:r>
          </w:p>
          <w:p w:rsidR="003765E7" w:rsidRPr="00DF7299" w:rsidRDefault="003765E7" w:rsidP="00CA6123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Default="00FD7586" w:rsidP="00FB1B4D">
            <w:pPr>
              <w:spacing w:line="276" w:lineRule="auto"/>
            </w:pPr>
            <w:r>
              <w:t>27</w:t>
            </w:r>
            <w:r w:rsidR="00A818AD">
              <w:t>.0</w:t>
            </w:r>
            <w:r>
              <w:t>2</w:t>
            </w:r>
          </w:p>
          <w:p w:rsidR="00A818AD" w:rsidRPr="00DF7299" w:rsidRDefault="00FD7586" w:rsidP="00A818AD">
            <w:pPr>
              <w:spacing w:line="276" w:lineRule="auto"/>
            </w:pPr>
            <w:r>
              <w:t>01</w:t>
            </w:r>
            <w:r w:rsidR="00A818AD">
              <w:t>.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7CE" w:rsidRPr="00DF7299" w:rsidRDefault="00B327CE">
            <w:pPr>
              <w:spacing w:line="276" w:lineRule="auto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966E7B">
            <w:r>
              <w:t>РОК (2ч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966E7B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  <w:rPr>
                <w:szCs w:val="20"/>
              </w:rPr>
            </w:pPr>
          </w:p>
        </w:tc>
      </w:tr>
      <w:tr w:rsidR="003765E7" w:rsidRPr="00DF7299" w:rsidTr="00AA1DA6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AD7A63">
            <w:pPr>
              <w:spacing w:line="276" w:lineRule="auto"/>
              <w:jc w:val="center"/>
            </w:pPr>
            <w:r w:rsidRPr="00DF7299">
              <w:rPr>
                <w:b/>
                <w:i/>
                <w:sz w:val="36"/>
              </w:rPr>
              <w:t>Элементы комбинаторики и теории вероятностей 1</w:t>
            </w:r>
            <w:r>
              <w:rPr>
                <w:b/>
                <w:i/>
                <w:sz w:val="36"/>
              </w:rPr>
              <w:t>3</w:t>
            </w:r>
            <w:r w:rsidRPr="00DF7299">
              <w:rPr>
                <w:b/>
                <w:i/>
                <w:sz w:val="36"/>
              </w:rPr>
              <w:t>ч.</w:t>
            </w:r>
          </w:p>
        </w:tc>
      </w:tr>
      <w:tr w:rsidR="003765E7" w:rsidRPr="00DF7299" w:rsidTr="004F6A4C">
        <w:trPr>
          <w:trHeight w:val="8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EE4158" w:rsidP="00CA6123">
            <w:pPr>
              <w:spacing w:line="276" w:lineRule="auto"/>
            </w:pPr>
            <w:r>
              <w:t>70</w:t>
            </w:r>
          </w:p>
          <w:p w:rsidR="003765E7" w:rsidRPr="00DF7299" w:rsidRDefault="00EE4158" w:rsidP="00CA6123">
            <w:pPr>
              <w:spacing w:line="276" w:lineRule="auto"/>
            </w:pPr>
            <w:r>
              <w:t>71</w:t>
            </w:r>
          </w:p>
          <w:p w:rsidR="003765E7" w:rsidRPr="00DF7299" w:rsidRDefault="003765E7" w:rsidP="00CA6123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>
            <w:pPr>
              <w:spacing w:line="276" w:lineRule="auto"/>
            </w:pPr>
            <w:r>
              <w:t>04</w:t>
            </w:r>
            <w:r w:rsidR="00A818AD">
              <w:t>.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3B151F">
            <w:pPr>
              <w:spacing w:line="276" w:lineRule="auto"/>
              <w:rPr>
                <w:sz w:val="20"/>
                <w:szCs w:val="16"/>
              </w:rPr>
            </w:pPr>
            <w:r w:rsidRPr="00DF7299">
              <w:rPr>
                <w:b/>
                <w:i/>
              </w:rPr>
              <w:t>Элементы комбинаторики и теории вероятностей</w:t>
            </w:r>
            <w:r w:rsidRPr="00DF7299">
              <w:rPr>
                <w:b/>
                <w:i/>
              </w:rPr>
              <w:br/>
            </w:r>
            <w:r w:rsidRPr="00DF7299">
              <w:rPr>
                <w:sz w:val="16"/>
                <w:szCs w:val="16"/>
              </w:rPr>
              <w:t>УМЕТЬ:</w:t>
            </w:r>
            <w:r w:rsidRPr="00DF7299">
              <w:rPr>
                <w:sz w:val="16"/>
                <w:szCs w:val="16"/>
              </w:rPr>
              <w:br/>
              <w:t xml:space="preserve">- </w:t>
            </w:r>
            <w:r w:rsidRPr="00DF7299">
              <w:rPr>
                <w:sz w:val="20"/>
                <w:szCs w:val="16"/>
              </w:rPr>
      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 использовать примеры для иллюстрации и контрпримеры для опровержения утверждений; - извлекать информацию, представленную в таблицах, на диаграммах; </w:t>
            </w:r>
            <w:r w:rsidRPr="00DF7299">
              <w:rPr>
                <w:sz w:val="20"/>
                <w:szCs w:val="16"/>
              </w:rPr>
              <w:lastRenderedPageBreak/>
              <w:t>составлять таблицы, строить диаграммы и графики;</w:t>
            </w:r>
          </w:p>
          <w:p w:rsidR="003765E7" w:rsidRPr="00DF7299" w:rsidRDefault="003765E7" w:rsidP="003B151F">
            <w:pPr>
              <w:spacing w:line="276" w:lineRule="auto"/>
              <w:rPr>
                <w:sz w:val="20"/>
                <w:szCs w:val="16"/>
              </w:rPr>
            </w:pPr>
            <w:r w:rsidRPr="00DF7299">
              <w:rPr>
                <w:sz w:val="20"/>
                <w:szCs w:val="16"/>
              </w:rPr>
              <w:t>- решать комбинаторные задачи путём систематичного перебора возможных вариантов, а также с использованием правила умножения;</w:t>
            </w:r>
          </w:p>
          <w:p w:rsidR="003765E7" w:rsidRPr="00DF7299" w:rsidRDefault="003765E7" w:rsidP="003B151F">
            <w:pPr>
              <w:spacing w:line="276" w:lineRule="auto"/>
              <w:rPr>
                <w:sz w:val="20"/>
                <w:szCs w:val="16"/>
              </w:rPr>
            </w:pPr>
            <w:r w:rsidRPr="00DF7299">
              <w:rPr>
                <w:sz w:val="20"/>
                <w:szCs w:val="16"/>
              </w:rPr>
              <w:t>- находить частоту события, используя собственные наблюдения и готовые статистические данные;</w:t>
            </w:r>
          </w:p>
          <w:p w:rsidR="003765E7" w:rsidRPr="00DF7299" w:rsidRDefault="003765E7" w:rsidP="003B151F">
            <w:pPr>
              <w:spacing w:line="276" w:lineRule="auto"/>
              <w:rPr>
                <w:sz w:val="20"/>
                <w:szCs w:val="16"/>
              </w:rPr>
            </w:pPr>
            <w:r w:rsidRPr="00DF7299">
              <w:rPr>
                <w:sz w:val="20"/>
                <w:szCs w:val="16"/>
              </w:rPr>
              <w:t>- находить вероятности случайных событий в простей</w:t>
            </w:r>
            <w:r>
              <w:rPr>
                <w:sz w:val="20"/>
                <w:szCs w:val="16"/>
              </w:rPr>
              <w:t>ши</w:t>
            </w:r>
            <w:r w:rsidRPr="00DF7299">
              <w:rPr>
                <w:sz w:val="20"/>
                <w:szCs w:val="16"/>
              </w:rPr>
              <w:t>х случаях;</w:t>
            </w:r>
          </w:p>
          <w:p w:rsidR="003765E7" w:rsidRPr="00DF7299" w:rsidRDefault="003765E7" w:rsidP="003B151F">
            <w:pPr>
              <w:spacing w:line="276" w:lineRule="auto"/>
              <w:rPr>
                <w:sz w:val="20"/>
                <w:szCs w:val="16"/>
              </w:rPr>
            </w:pPr>
            <w:r w:rsidRPr="00DF7299">
              <w:rPr>
                <w:sz w:val="20"/>
                <w:szCs w:val="16"/>
              </w:rPr>
              <w:t>- распознавать логически некорректные рассуждения;</w:t>
            </w:r>
          </w:p>
          <w:p w:rsidR="003765E7" w:rsidRPr="00DF7299" w:rsidRDefault="003765E7" w:rsidP="003B151F">
            <w:pPr>
              <w:spacing w:line="276" w:lineRule="auto"/>
              <w:rPr>
                <w:sz w:val="20"/>
                <w:szCs w:val="16"/>
              </w:rPr>
            </w:pPr>
            <w:r w:rsidRPr="00DF7299">
              <w:rPr>
                <w:sz w:val="20"/>
                <w:szCs w:val="16"/>
              </w:rPr>
              <w:t>- сравнивать шансы наступления случайных событий, оценки вероятности случайного события в практических ситуациях, сопоставлять модели с реальной ситуацией;</w:t>
            </w:r>
          </w:p>
          <w:p w:rsidR="003765E7" w:rsidRPr="00DF7299" w:rsidRDefault="003765E7" w:rsidP="003B151F">
            <w:pPr>
              <w:spacing w:line="276" w:lineRule="auto"/>
            </w:pPr>
            <w:r w:rsidRPr="00DF7299">
              <w:rPr>
                <w:sz w:val="20"/>
                <w:szCs w:val="16"/>
              </w:rPr>
              <w:t>- понимать статистические утвержд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lastRenderedPageBreak/>
              <w:t>Элементы комбина</w:t>
            </w:r>
            <w:r w:rsidRPr="00DF7299">
              <w:softHyphen/>
              <w:t>торики. Примеры комбинаторных задач (2ч.)</w:t>
            </w:r>
          </w:p>
          <w:p w:rsidR="003765E7" w:rsidRPr="00DF7299" w:rsidRDefault="003765E7" w:rsidP="00966E7B"/>
          <w:p w:rsidR="003765E7" w:rsidRPr="00DF7299" w:rsidRDefault="003765E7" w:rsidP="00966E7B"/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 xml:space="preserve"> </w:t>
            </w:r>
            <w:r w:rsidRPr="00DF7299">
              <w:rPr>
                <w:sz w:val="22"/>
              </w:rPr>
              <w:t>Невозможные, дос</w:t>
            </w:r>
            <w:r w:rsidRPr="00DF7299">
              <w:rPr>
                <w:sz w:val="22"/>
              </w:rPr>
              <w:softHyphen/>
              <w:t>товерные и случай</w:t>
            </w:r>
            <w:r w:rsidRPr="00DF7299">
              <w:rPr>
                <w:sz w:val="22"/>
              </w:rPr>
              <w:softHyphen/>
              <w:t>ные собы</w:t>
            </w:r>
            <w:r w:rsidRPr="00DF7299">
              <w:rPr>
                <w:sz w:val="22"/>
              </w:rPr>
              <w:softHyphen/>
              <w:t>тия,  совме</w:t>
            </w:r>
            <w:r w:rsidRPr="00DF7299">
              <w:rPr>
                <w:sz w:val="22"/>
              </w:rPr>
              <w:softHyphen/>
              <w:t>стные и несовмест</w:t>
            </w:r>
            <w:r w:rsidRPr="00DF7299">
              <w:rPr>
                <w:sz w:val="22"/>
              </w:rPr>
              <w:softHyphen/>
              <w:t xml:space="preserve">ные для подсчета их числа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Контролировать действия партнёр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Ознакомление с новым материа</w:t>
            </w:r>
            <w:r w:rsidRPr="00DF7299">
              <w:softHyphen/>
              <w:t>лом. Применение знаний и умений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прос, оценка практической деятельности.</w:t>
            </w:r>
          </w:p>
        </w:tc>
      </w:tr>
      <w:tr w:rsidR="003765E7" w:rsidRPr="00DF7299" w:rsidTr="004F6A4C">
        <w:trPr>
          <w:trHeight w:val="8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>
            <w:pPr>
              <w:spacing w:line="276" w:lineRule="auto"/>
            </w:pPr>
            <w:r>
              <w:t>06</w:t>
            </w:r>
            <w:r w:rsidR="00A818AD">
              <w:t>.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3B151F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8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EE4158" w:rsidP="00CA6123">
            <w:pPr>
              <w:spacing w:line="276" w:lineRule="auto"/>
            </w:pPr>
            <w:r>
              <w:t>72</w:t>
            </w:r>
          </w:p>
          <w:p w:rsidR="003765E7" w:rsidRPr="00DF7299" w:rsidRDefault="00EE4158" w:rsidP="00CA6123">
            <w:pPr>
              <w:spacing w:line="276" w:lineRule="auto"/>
            </w:pPr>
            <w:r>
              <w:t>73</w:t>
            </w:r>
          </w:p>
          <w:p w:rsidR="003765E7" w:rsidRPr="00DF7299" w:rsidRDefault="003765E7" w:rsidP="00CA6123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>
            <w:pPr>
              <w:spacing w:line="276" w:lineRule="auto"/>
            </w:pPr>
            <w:r>
              <w:t>11</w:t>
            </w:r>
            <w:r w:rsidR="00A818AD">
              <w:t>.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  <w:rPr>
                <w:i/>
              </w:rPr>
            </w:pPr>
            <w:r w:rsidRPr="00DF7299">
              <w:t>Перестановки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Перестановки, фак</w:t>
            </w:r>
            <w:r w:rsidRPr="00DF7299">
              <w:softHyphen/>
              <w:t>ториал , раз</w:t>
            </w:r>
            <w:r w:rsidRPr="00DF7299">
              <w:softHyphen/>
              <w:t>мещения, сочетания и соответствую</w:t>
            </w:r>
            <w:r w:rsidRPr="00DF7299">
              <w:softHyphen/>
              <w:t>щими формулам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Участие в диалоге, знаниево-предметная компетенция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Индивидуальные задания. Решение заданий по об</w:t>
            </w:r>
            <w:r w:rsidRPr="00DF7299">
              <w:softHyphen/>
              <w:t>разцу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ценка прак</w:t>
            </w:r>
            <w:r w:rsidRPr="00DF7299">
              <w:softHyphen/>
              <w:t>ти</w:t>
            </w:r>
            <w:r w:rsidRPr="00DF7299">
              <w:softHyphen/>
              <w:t>ческой  деятель</w:t>
            </w:r>
            <w:r w:rsidRPr="00DF7299">
              <w:softHyphen/>
              <w:t>ности и  само</w:t>
            </w:r>
            <w:r w:rsidRPr="00DF7299">
              <w:softHyphen/>
              <w:t>стоя</w:t>
            </w:r>
            <w:r w:rsidRPr="00DF7299">
              <w:softHyphen/>
              <w:t>тельной ра</w:t>
            </w:r>
            <w:r w:rsidRPr="00DF7299">
              <w:softHyphen/>
              <w:t>боты</w:t>
            </w:r>
          </w:p>
        </w:tc>
      </w:tr>
      <w:tr w:rsidR="003765E7" w:rsidRPr="00DF7299" w:rsidTr="004F6A4C">
        <w:trPr>
          <w:trHeight w:val="8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FD7586">
            <w:pPr>
              <w:spacing w:line="276" w:lineRule="auto"/>
            </w:pPr>
            <w:r>
              <w:t>13</w:t>
            </w:r>
            <w:r w:rsidR="003A4BC5">
              <w:t>.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12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Default="00EE4158" w:rsidP="00CA6123">
            <w:pPr>
              <w:spacing w:line="276" w:lineRule="auto"/>
            </w:pPr>
            <w:r>
              <w:t>74</w:t>
            </w:r>
          </w:p>
          <w:p w:rsidR="003765E7" w:rsidRPr="00DF7299" w:rsidRDefault="003765E7" w:rsidP="00CA6123">
            <w:pPr>
              <w:spacing w:line="276" w:lineRule="auto"/>
            </w:pPr>
            <w:r>
              <w:t>7</w:t>
            </w:r>
            <w:r w:rsidR="00EE4158"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Default="00FD7586">
            <w:pPr>
              <w:spacing w:line="276" w:lineRule="auto"/>
            </w:pPr>
            <w:r>
              <w:t>15</w:t>
            </w:r>
            <w:r w:rsidR="003A4BC5">
              <w:t>.03</w:t>
            </w:r>
          </w:p>
          <w:p w:rsidR="003A4BC5" w:rsidRPr="00A818AD" w:rsidRDefault="00FD7586" w:rsidP="00112538">
            <w:pPr>
              <w:spacing w:line="276" w:lineRule="auto"/>
            </w:pPr>
            <w:r>
              <w:t>18</w:t>
            </w:r>
            <w:r w:rsidR="003A4BC5">
              <w:t>.0</w:t>
            </w:r>
            <w:r w:rsidR="00112538"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04" w:rsidRPr="00DF7299" w:rsidRDefault="00580004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  <w:rPr>
                <w:i/>
              </w:rPr>
            </w:pPr>
            <w:r w:rsidRPr="00DF7299">
              <w:t>Размещения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Формулы размеще</w:t>
            </w:r>
            <w:r w:rsidRPr="00DF7299">
              <w:softHyphen/>
              <w:t>ния. Знать различ</w:t>
            </w:r>
            <w:r w:rsidRPr="00DF7299">
              <w:softHyphen/>
              <w:t>ные способы реше</w:t>
            </w:r>
            <w:r w:rsidRPr="00DF7299">
              <w:softHyphen/>
              <w:t>ния комбинатор</w:t>
            </w:r>
            <w:r w:rsidRPr="00DF7299">
              <w:lastRenderedPageBreak/>
              <w:t>ных задач. Познакомить с понятием собы</w:t>
            </w:r>
            <w:r w:rsidRPr="00DF7299">
              <w:softHyphen/>
              <w:t>тия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Default="003765E7">
            <w:pPr>
              <w:spacing w:line="276" w:lineRule="auto"/>
            </w:pPr>
            <w:r w:rsidRPr="00DF7299">
              <w:rPr>
                <w:rStyle w:val="ab"/>
                <w:i w:val="0"/>
              </w:rPr>
              <w:lastRenderedPageBreak/>
              <w:t>Оценивать</w:t>
            </w:r>
            <w:r w:rsidRPr="00DF7299">
              <w:rPr>
                <w:rStyle w:val="ab"/>
              </w:rPr>
              <w:t xml:space="preserve"> </w:t>
            </w:r>
            <w:r w:rsidRPr="00DF7299">
              <w:t xml:space="preserve">собственную учебную деятельность: свои </w:t>
            </w:r>
            <w:r w:rsidRPr="00DF7299">
              <w:lastRenderedPageBreak/>
              <w:t>достижения, самостоятельность, инициативу, ответственность, причины неудач</w:t>
            </w:r>
          </w:p>
          <w:p w:rsidR="003765E7" w:rsidRDefault="003765E7">
            <w:pPr>
              <w:spacing w:line="276" w:lineRule="auto"/>
            </w:pP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lastRenderedPageBreak/>
              <w:t>Статистический  и классический под</w:t>
            </w:r>
            <w:r w:rsidRPr="00DF7299">
              <w:softHyphen/>
              <w:t>ходы к опре</w:t>
            </w:r>
            <w:r w:rsidRPr="00DF7299">
              <w:softHyphen/>
              <w:t>делению вероят</w:t>
            </w:r>
            <w:r w:rsidRPr="00DF7299">
              <w:softHyphen/>
            </w:r>
            <w:r w:rsidRPr="00DF7299">
              <w:lastRenderedPageBreak/>
              <w:t>ности случай</w:t>
            </w:r>
            <w:r w:rsidRPr="00DF7299">
              <w:softHyphen/>
              <w:t>ного события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lastRenderedPageBreak/>
              <w:t>Устный оп</w:t>
            </w:r>
            <w:r w:rsidRPr="00DF7299">
              <w:softHyphen/>
              <w:t>рос. Матема</w:t>
            </w:r>
            <w:r w:rsidRPr="00DF7299">
              <w:softHyphen/>
              <w:t>тический дик</w:t>
            </w:r>
            <w:r w:rsidRPr="00DF7299">
              <w:lastRenderedPageBreak/>
              <w:t>тант.</w:t>
            </w:r>
          </w:p>
        </w:tc>
      </w:tr>
      <w:tr w:rsidR="003765E7" w:rsidRPr="00DF7299" w:rsidTr="004F6A4C">
        <w:trPr>
          <w:trHeight w:val="12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  <w:rPr>
                <w:rStyle w:val="ab"/>
                <w:i w:val="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rPr>
          <w:trHeight w:val="11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CA6123">
            <w:pPr>
              <w:spacing w:line="276" w:lineRule="auto"/>
            </w:pPr>
            <w:r w:rsidRPr="00DF7299">
              <w:t>7</w:t>
            </w:r>
            <w:r w:rsidR="00EE4158">
              <w:t>6</w:t>
            </w:r>
          </w:p>
          <w:p w:rsidR="003765E7" w:rsidRDefault="00EE4158" w:rsidP="00CA6123">
            <w:pPr>
              <w:spacing w:line="276" w:lineRule="auto"/>
            </w:pPr>
            <w:r>
              <w:t>77</w:t>
            </w:r>
          </w:p>
          <w:p w:rsidR="003765E7" w:rsidRPr="00DF7299" w:rsidRDefault="003765E7" w:rsidP="00CA6123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112538" w:rsidP="00FB1B4D">
            <w:pPr>
              <w:spacing w:line="276" w:lineRule="auto"/>
            </w:pPr>
            <w:r>
              <w:t>20</w:t>
            </w:r>
            <w:r w:rsidR="003A4BC5">
              <w:t>.0</w:t>
            </w:r>
            <w: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FB1B4D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  <w:rPr>
                <w:i/>
              </w:rPr>
            </w:pPr>
            <w:r w:rsidRPr="00DF7299">
              <w:t>Сочетания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Ввести понятие вероятности. Учить решать элементар</w:t>
            </w:r>
            <w:r w:rsidRPr="00DF7299">
              <w:softHyphen/>
              <w:t>ные вероятностные задачи с помощью комбинаторных формул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Договариваться и приходить к общему решению совместной деятельности, в том числе в ситуации столкновения интересов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Собеседование, по</w:t>
            </w:r>
            <w:r w:rsidRPr="00DF7299">
              <w:softHyphen/>
              <w:t>каз примеров, прак</w:t>
            </w:r>
            <w:r w:rsidRPr="00DF7299">
              <w:softHyphen/>
              <w:t>тикум по ре</w:t>
            </w:r>
            <w:r w:rsidRPr="00DF7299">
              <w:softHyphen/>
              <w:t xml:space="preserve">шению заданий.    </w:t>
            </w:r>
          </w:p>
          <w:p w:rsidR="003765E7" w:rsidRPr="00DF7299" w:rsidRDefault="003765E7" w:rsidP="00966E7B"/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ценка прак</w:t>
            </w:r>
            <w:r w:rsidRPr="00DF7299">
              <w:softHyphen/>
              <w:t>ти</w:t>
            </w:r>
            <w:r w:rsidRPr="00DF7299">
              <w:softHyphen/>
              <w:t>ческой  деятель</w:t>
            </w:r>
            <w:r w:rsidRPr="00DF7299">
              <w:softHyphen/>
              <w:t>ности и  само</w:t>
            </w:r>
            <w:r w:rsidRPr="00DF7299">
              <w:softHyphen/>
              <w:t>стоя</w:t>
            </w:r>
            <w:r w:rsidRPr="00DF7299">
              <w:softHyphen/>
              <w:t>тельной ра</w:t>
            </w:r>
            <w:r w:rsidRPr="00DF7299">
              <w:softHyphen/>
              <w:t>боты.</w:t>
            </w:r>
          </w:p>
        </w:tc>
      </w:tr>
      <w:tr w:rsidR="003765E7" w:rsidRPr="00DF7299" w:rsidTr="004F6A4C">
        <w:trPr>
          <w:trHeight w:val="11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112538" w:rsidP="00FB1B4D">
            <w:pPr>
              <w:spacing w:line="276" w:lineRule="auto"/>
            </w:pPr>
            <w:r>
              <w:t>22</w:t>
            </w:r>
            <w:r w:rsidR="003A4BC5">
              <w:t>.0</w:t>
            </w:r>
            <w: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EE4158" w:rsidP="00CA6123">
            <w:pPr>
              <w:spacing w:line="276" w:lineRule="auto"/>
            </w:pPr>
            <w:r>
              <w:t>7</w:t>
            </w:r>
            <w:r w:rsidR="003765E7"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112538" w:rsidP="00FB1B4D">
            <w:pPr>
              <w:spacing w:line="276" w:lineRule="auto"/>
            </w:pPr>
            <w:r>
              <w:t>01</w:t>
            </w:r>
            <w:r w:rsidR="003A4BC5">
              <w:t>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тносительная час</w:t>
            </w:r>
            <w:r w:rsidRPr="00DF7299">
              <w:softHyphen/>
              <w:t>тота случайного события (1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Default="003765E7" w:rsidP="00AE5CDD">
            <w:pPr>
              <w:rPr>
                <w:sz w:val="22"/>
              </w:rPr>
            </w:pPr>
            <w:r w:rsidRPr="00DF7299">
              <w:rPr>
                <w:sz w:val="22"/>
              </w:rPr>
              <w:t>Ввести понятие</w:t>
            </w:r>
            <w:r>
              <w:rPr>
                <w:sz w:val="22"/>
              </w:rPr>
              <w:t xml:space="preserve"> </w:t>
            </w:r>
            <w:r w:rsidRPr="00DF7299">
              <w:rPr>
                <w:sz w:val="22"/>
              </w:rPr>
              <w:t>про</w:t>
            </w:r>
            <w:r w:rsidRPr="00DF7299">
              <w:rPr>
                <w:sz w:val="22"/>
              </w:rPr>
              <w:softHyphen/>
              <w:t>тивоположного собы</w:t>
            </w:r>
            <w:r w:rsidRPr="00DF7299">
              <w:rPr>
                <w:sz w:val="22"/>
              </w:rPr>
              <w:softHyphen/>
              <w:t>тия и формулу веро</w:t>
            </w:r>
            <w:r w:rsidRPr="00DF7299">
              <w:rPr>
                <w:sz w:val="22"/>
              </w:rPr>
              <w:softHyphen/>
              <w:t>ятности проти</w:t>
            </w:r>
            <w:r w:rsidRPr="00DF7299">
              <w:rPr>
                <w:sz w:val="22"/>
              </w:rPr>
              <w:softHyphen/>
              <w:t>вопо</w:t>
            </w:r>
            <w:r w:rsidRPr="00DF7299">
              <w:rPr>
                <w:sz w:val="22"/>
              </w:rPr>
              <w:softHyphen/>
              <w:t>ложного собы</w:t>
            </w:r>
            <w:r w:rsidRPr="00DF7299">
              <w:rPr>
                <w:sz w:val="22"/>
              </w:rPr>
              <w:softHyphen/>
              <w:t>тия. Учить нахо</w:t>
            </w:r>
            <w:r w:rsidRPr="00DF7299">
              <w:rPr>
                <w:sz w:val="22"/>
              </w:rPr>
              <w:softHyphen/>
              <w:t>дить веро</w:t>
            </w:r>
            <w:r w:rsidRPr="00DF7299">
              <w:rPr>
                <w:sz w:val="22"/>
              </w:rPr>
              <w:softHyphen/>
              <w:t>ятность противопо</w:t>
            </w:r>
            <w:r w:rsidRPr="00DF7299">
              <w:rPr>
                <w:sz w:val="22"/>
              </w:rPr>
              <w:softHyphen/>
              <w:t>ложного события по фор</w:t>
            </w:r>
            <w:r w:rsidRPr="00DF7299">
              <w:rPr>
                <w:sz w:val="22"/>
              </w:rPr>
              <w:softHyphen/>
              <w:t>муле.</w:t>
            </w:r>
          </w:p>
          <w:p w:rsidR="003765E7" w:rsidRPr="00DF7299" w:rsidRDefault="003765E7" w:rsidP="00AE5CDD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FA7795">
            <w:pPr>
              <w:spacing w:line="276" w:lineRule="auto"/>
            </w:pPr>
            <w:r w:rsidRPr="00DF7299">
              <w:rPr>
                <w:rStyle w:val="ab"/>
                <w:i w:val="0"/>
              </w:rPr>
              <w:t>Планировать</w:t>
            </w:r>
            <w:r w:rsidRPr="00DF7299">
              <w:rPr>
                <w:rStyle w:val="ab"/>
              </w:rPr>
              <w:t xml:space="preserve"> </w:t>
            </w:r>
            <w:r w:rsidRPr="00DF7299">
              <w:t>решение учебной задачи: выстраивать последовательность необходимых операций (алгоритм действий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FA7795">
            <w:r w:rsidRPr="00DF7299">
              <w:t>Индивидуальныезадания. Решение заданий по об</w:t>
            </w:r>
            <w:r w:rsidRPr="00DF7299">
              <w:softHyphen/>
              <w:t>разцу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Тестирование</w:t>
            </w:r>
          </w:p>
        </w:tc>
      </w:tr>
      <w:tr w:rsidR="003765E7" w:rsidRPr="00DF7299" w:rsidTr="004F6A4C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Default="00EE4158" w:rsidP="00A623AA">
            <w:pPr>
              <w:spacing w:line="276" w:lineRule="auto"/>
            </w:pPr>
            <w:r>
              <w:t>79</w:t>
            </w:r>
          </w:p>
          <w:p w:rsidR="003765E7" w:rsidRPr="00DF7299" w:rsidRDefault="003765E7" w:rsidP="00A623AA">
            <w:pPr>
              <w:spacing w:line="276" w:lineRule="auto"/>
            </w:pPr>
            <w:r>
              <w:t>8</w:t>
            </w:r>
            <w:r w:rsidR="00EE4158"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112538" w:rsidP="00FB1B4D">
            <w:pPr>
              <w:spacing w:line="276" w:lineRule="auto"/>
            </w:pPr>
            <w:r>
              <w:t>03</w:t>
            </w:r>
            <w:r w:rsidR="003A4BC5">
              <w:t>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FC43B4">
            <w:pPr>
              <w:spacing w:line="276" w:lineRule="auto"/>
            </w:pPr>
            <w:r w:rsidRPr="00DF7299">
              <w:t>Вероятность равно</w:t>
            </w:r>
            <w:r w:rsidRPr="00DF7299">
              <w:softHyphen/>
              <w:t>возможных собы</w:t>
            </w:r>
            <w:r w:rsidRPr="00DF7299">
              <w:softHyphen/>
              <w:t>тий (</w:t>
            </w:r>
            <w:r>
              <w:t>2</w:t>
            </w:r>
            <w:r w:rsidRPr="00DF7299">
              <w:t>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Уметь решать за</w:t>
            </w:r>
            <w:r w:rsidRPr="00DF7299">
              <w:softHyphen/>
              <w:t>дачи комбинато</w:t>
            </w:r>
            <w:r w:rsidRPr="00DF7299">
              <w:softHyphen/>
              <w:t>рик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азличать способ и результат действ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rPr>
                <w:sz w:val="22"/>
              </w:rPr>
              <w:t>Собеседование, по</w:t>
            </w:r>
            <w:r w:rsidRPr="00DF7299">
              <w:rPr>
                <w:sz w:val="22"/>
              </w:rPr>
              <w:softHyphen/>
              <w:t>каз примеров, прак</w:t>
            </w:r>
            <w:r w:rsidRPr="00DF7299">
              <w:rPr>
                <w:sz w:val="22"/>
              </w:rPr>
              <w:softHyphen/>
              <w:t>тикум по ре</w:t>
            </w:r>
            <w:r w:rsidRPr="00DF7299">
              <w:rPr>
                <w:sz w:val="22"/>
              </w:rPr>
              <w:softHyphen/>
              <w:t>шению заданий</w:t>
            </w:r>
            <w:r w:rsidRPr="00DF7299">
              <w:t xml:space="preserve">.  </w:t>
            </w:r>
            <w:r w:rsidRPr="00DF7299">
              <w:br/>
              <w:t xml:space="preserve"> 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sz w:val="22"/>
              </w:rPr>
              <w:t>Устный оп</w:t>
            </w:r>
            <w:r w:rsidRPr="00DF7299">
              <w:rPr>
                <w:sz w:val="22"/>
              </w:rPr>
              <w:softHyphen/>
              <w:t>рос. Матема</w:t>
            </w:r>
            <w:r w:rsidRPr="00DF7299">
              <w:rPr>
                <w:sz w:val="22"/>
              </w:rPr>
              <w:softHyphen/>
              <w:t>тический диктант</w:t>
            </w:r>
            <w:r w:rsidRPr="00DF7299">
              <w:t>.</w:t>
            </w:r>
          </w:p>
        </w:tc>
      </w:tr>
      <w:tr w:rsidR="003765E7" w:rsidRPr="00DF7299" w:rsidTr="004F6A4C">
        <w:trPr>
          <w:trHeight w:val="6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A623AA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Default="00112538" w:rsidP="00FB1B4D">
            <w:pPr>
              <w:spacing w:line="276" w:lineRule="auto"/>
            </w:pPr>
            <w:r>
              <w:t>05</w:t>
            </w:r>
            <w:r w:rsidR="003A4BC5">
              <w:t>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FB1B4D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FC43B4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pPr>
              <w:rPr>
                <w:sz w:val="22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  <w:rPr>
                <w:sz w:val="22"/>
              </w:rPr>
            </w:pPr>
          </w:p>
        </w:tc>
      </w:tr>
      <w:tr w:rsidR="003765E7" w:rsidRPr="00DF7299" w:rsidTr="004F6A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AD7A63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  <w:r w:rsidR="00EE4158">
              <w:rPr>
                <w:b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112538">
            <w:pPr>
              <w:spacing w:line="276" w:lineRule="auto"/>
            </w:pPr>
            <w:r>
              <w:t>08</w:t>
            </w:r>
            <w:r w:rsidR="003A4BC5">
              <w:t>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FB1B4D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  <w:rPr>
                <w:b/>
              </w:rPr>
            </w:pPr>
            <w:r w:rsidRPr="00DF7299">
              <w:rPr>
                <w:b/>
                <w:i/>
              </w:rPr>
              <w:t>Контрольная ра</w:t>
            </w:r>
            <w:r w:rsidRPr="00DF7299">
              <w:rPr>
                <w:b/>
                <w:i/>
              </w:rPr>
              <w:softHyphen/>
              <w:t>бота №6 «Эле</w:t>
            </w:r>
            <w:r w:rsidRPr="00DF7299">
              <w:rPr>
                <w:b/>
                <w:i/>
              </w:rPr>
              <w:softHyphen/>
              <w:t>менты комбинато</w:t>
            </w:r>
            <w:r w:rsidRPr="00DF7299">
              <w:rPr>
                <w:b/>
                <w:i/>
              </w:rPr>
              <w:softHyphen/>
              <w:t>рики и теории ве</w:t>
            </w:r>
            <w:r w:rsidRPr="00DF7299">
              <w:rPr>
                <w:b/>
                <w:i/>
              </w:rPr>
              <w:softHyphen/>
              <w:t>роятностей» (1ч.)</w:t>
            </w:r>
            <w:r w:rsidRPr="00DF7299">
              <w:rPr>
                <w:b/>
                <w:i/>
              </w:rPr>
              <w:br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966E7B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  <w:r w:rsidRPr="00DF7299">
              <w:t>Волевая саморегуляц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 w:rsidP="00966E7B">
            <w:r w:rsidRPr="00DF7299">
              <w:t>Развитие навыков са</w:t>
            </w:r>
            <w:r w:rsidRPr="00DF7299">
              <w:softHyphen/>
              <w:t>моанализа и самокон</w:t>
            </w:r>
            <w:r w:rsidRPr="00DF7299">
              <w:softHyphen/>
              <w:t>трол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szCs w:val="20"/>
              </w:rPr>
              <w:t>Контроль и оценка деятельности</w:t>
            </w:r>
          </w:p>
        </w:tc>
      </w:tr>
      <w:tr w:rsidR="003765E7" w:rsidRPr="00DF7299" w:rsidTr="004F6A4C">
        <w:trPr>
          <w:trHeight w:val="12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AD7A63">
            <w:pPr>
              <w:spacing w:line="276" w:lineRule="auto"/>
            </w:pPr>
            <w:r>
              <w:t>8</w:t>
            </w:r>
            <w:r w:rsidR="00EE4158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112538">
            <w:pPr>
              <w:spacing w:line="276" w:lineRule="auto"/>
            </w:pPr>
            <w:r>
              <w:t>12</w:t>
            </w:r>
            <w:r w:rsidR="003A4BC5">
              <w:t>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Анализ ошибок контрольной ра</w:t>
            </w:r>
            <w:r w:rsidRPr="00DF7299">
              <w:softHyphen/>
              <w:t>боты (1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ефлексия способов и условий действия, их контроль и оценка.</w:t>
            </w:r>
            <w:r w:rsidRPr="00DF7299">
              <w:br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Самостоятельная дифференцирован</w:t>
            </w:r>
            <w:r w:rsidRPr="00DF7299">
              <w:softHyphen/>
              <w:t>ная деятельность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ценка практи</w:t>
            </w:r>
            <w:r w:rsidRPr="00DF7299">
              <w:softHyphen/>
              <w:t>ческой  деятель</w:t>
            </w:r>
            <w:r w:rsidRPr="00DF7299">
              <w:softHyphen/>
              <w:t>ности</w:t>
            </w:r>
          </w:p>
        </w:tc>
      </w:tr>
      <w:tr w:rsidR="003765E7" w:rsidRPr="00DF7299" w:rsidTr="00AA1DA6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AD7A63">
            <w:pPr>
              <w:spacing w:line="276" w:lineRule="auto"/>
              <w:jc w:val="center"/>
              <w:rPr>
                <w:b/>
                <w:i/>
              </w:rPr>
            </w:pPr>
            <w:r w:rsidRPr="00DF7299">
              <w:rPr>
                <w:b/>
                <w:i/>
                <w:sz w:val="36"/>
              </w:rPr>
              <w:t xml:space="preserve">Повторение курса алгебры 7-9 кл. </w:t>
            </w:r>
            <w:r>
              <w:rPr>
                <w:b/>
                <w:i/>
                <w:sz w:val="36"/>
              </w:rPr>
              <w:t>18</w:t>
            </w:r>
            <w:r w:rsidRPr="00DF7299">
              <w:rPr>
                <w:b/>
                <w:i/>
                <w:sz w:val="36"/>
              </w:rPr>
              <w:t>ч</w:t>
            </w:r>
          </w:p>
        </w:tc>
      </w:tr>
      <w:tr w:rsidR="003765E7" w:rsidRPr="00DF7299" w:rsidTr="00412F38">
        <w:trPr>
          <w:trHeight w:val="8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Default="00EE4158" w:rsidP="00CA6123">
            <w:pPr>
              <w:spacing w:line="276" w:lineRule="auto"/>
            </w:pPr>
            <w:r>
              <w:t>83</w:t>
            </w:r>
          </w:p>
          <w:p w:rsidR="003765E7" w:rsidRPr="00DF7299" w:rsidRDefault="00EE4158" w:rsidP="00CA6123">
            <w:pPr>
              <w:spacing w:line="276" w:lineRule="auto"/>
            </w:pPr>
            <w:r>
              <w:t>84</w:t>
            </w:r>
          </w:p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112538">
            <w:pPr>
              <w:spacing w:line="276" w:lineRule="auto"/>
            </w:pPr>
            <w:r>
              <w:t>15</w:t>
            </w:r>
            <w:r w:rsidR="003A4BC5">
              <w:t>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  <w:rPr>
                <w:b/>
                <w:i/>
              </w:rPr>
            </w:pPr>
            <w:r w:rsidRPr="00DF7299">
              <w:rPr>
                <w:b/>
                <w:i/>
              </w:rPr>
              <w:t>Повторение курса алгебры 7-9 кл.</w:t>
            </w:r>
          </w:p>
          <w:p w:rsidR="003765E7" w:rsidRPr="00DF7299" w:rsidRDefault="003765E7">
            <w:pPr>
              <w:spacing w:line="276" w:lineRule="auto"/>
            </w:pPr>
            <w:r w:rsidRPr="00DF7299">
              <w:rPr>
                <w:sz w:val="16"/>
                <w:szCs w:val="16"/>
              </w:rPr>
              <w:t>ЗНАТЬ:</w:t>
            </w:r>
            <w:r w:rsidRPr="00DF7299">
              <w:rPr>
                <w:sz w:val="16"/>
                <w:szCs w:val="16"/>
              </w:rPr>
              <w:br/>
              <w:t xml:space="preserve">- </w:t>
            </w:r>
            <w:r w:rsidRPr="00DF7299">
              <w:rPr>
                <w:sz w:val="20"/>
                <w:szCs w:val="16"/>
              </w:rPr>
              <w:t>математические термины и формулы;</w:t>
            </w:r>
            <w:r w:rsidRPr="00DF7299">
              <w:rPr>
                <w:sz w:val="20"/>
                <w:szCs w:val="16"/>
              </w:rPr>
              <w:br/>
              <w:t>- различные методы решения задач, пропорций, уравнений и неравенств, систем уравнений и неравенств;</w:t>
            </w:r>
            <w:r w:rsidRPr="00DF7299">
              <w:rPr>
                <w:sz w:val="20"/>
                <w:szCs w:val="16"/>
              </w:rPr>
              <w:br/>
              <w:t>- графики основных элементарных функций и их свойства;</w:t>
            </w:r>
            <w:r w:rsidRPr="00DF7299">
              <w:rPr>
                <w:sz w:val="20"/>
                <w:szCs w:val="16"/>
              </w:rPr>
              <w:br/>
              <w:t>- преобразование выражений.</w:t>
            </w:r>
            <w:r w:rsidRPr="00DF7299">
              <w:rPr>
                <w:sz w:val="20"/>
                <w:szCs w:val="16"/>
              </w:rPr>
              <w:br/>
              <w:t>УМЕТЬ:</w:t>
            </w:r>
            <w:r w:rsidRPr="00DF7299">
              <w:rPr>
                <w:sz w:val="20"/>
                <w:szCs w:val="16"/>
              </w:rPr>
              <w:br/>
              <w:t>- правильно употреблять математические термины и формулы;</w:t>
            </w:r>
            <w:r w:rsidRPr="00DF7299">
              <w:rPr>
                <w:sz w:val="20"/>
                <w:szCs w:val="16"/>
              </w:rPr>
              <w:br/>
              <w:t>- применять различные методы при решении задач, пропорций, уравнений и неравенств, систем уравнений и неравенств;</w:t>
            </w:r>
            <w:r w:rsidRPr="00DF7299">
              <w:rPr>
                <w:sz w:val="20"/>
                <w:szCs w:val="16"/>
              </w:rPr>
              <w:br/>
              <w:t xml:space="preserve">- преобразование выражений. </w:t>
            </w:r>
            <w:r w:rsidRPr="00DF7299">
              <w:rPr>
                <w:sz w:val="20"/>
                <w:szCs w:val="16"/>
              </w:rPr>
              <w:br/>
              <w:t>- выполнять преобразование различных выражений;</w:t>
            </w:r>
            <w:r w:rsidRPr="00DF7299">
              <w:rPr>
                <w:sz w:val="20"/>
                <w:szCs w:val="16"/>
              </w:rPr>
              <w:br/>
            </w:r>
            <w:r w:rsidRPr="00DF7299">
              <w:rPr>
                <w:sz w:val="20"/>
                <w:szCs w:val="16"/>
              </w:rPr>
              <w:lastRenderedPageBreak/>
              <w:t>- выполнять действия с числами, корнями, степенями, многочленами, алгебраическими дробями;</w:t>
            </w:r>
            <w:r w:rsidRPr="00DF7299">
              <w:rPr>
                <w:sz w:val="20"/>
                <w:szCs w:val="16"/>
              </w:rPr>
              <w:br/>
              <w:t>- сравнивать и упорядочивать наборы чисел;</w:t>
            </w:r>
            <w:r w:rsidRPr="00DF7299">
              <w:rPr>
                <w:sz w:val="20"/>
                <w:szCs w:val="16"/>
              </w:rPr>
              <w:br/>
              <w:t>- осуществлять в выражениях и формулах числовые подстановки, выполнять соответствующие вычисления;</w:t>
            </w:r>
            <w:r w:rsidRPr="00DF7299">
              <w:rPr>
                <w:sz w:val="20"/>
                <w:szCs w:val="16"/>
              </w:rPr>
              <w:br/>
              <w:t>- выражать из формул одни переменные через другие;</w:t>
            </w:r>
            <w:r w:rsidRPr="00DF7299">
              <w:rPr>
                <w:sz w:val="20"/>
                <w:szCs w:val="16"/>
              </w:rPr>
              <w:br/>
              <w:t>- строить графики основных элементарных функций; опираясь на график, описывать свойства этих функций;</w:t>
            </w:r>
            <w:r w:rsidRPr="00DF7299">
              <w:rPr>
                <w:sz w:val="20"/>
                <w:szCs w:val="16"/>
              </w:rPr>
              <w:br/>
              <w:t>- сочетать при вычислениях устные и письменные приемы, применять калькулятор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0836B9">
            <w:pPr>
              <w:spacing w:line="276" w:lineRule="auto"/>
            </w:pPr>
            <w:r>
              <w:lastRenderedPageBreak/>
              <w:t xml:space="preserve">Повторение. </w:t>
            </w:r>
            <w:r w:rsidR="003765E7" w:rsidRPr="00DF7299">
              <w:t>Алгебраические выражения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pPr>
              <w:rPr>
                <w:sz w:val="22"/>
              </w:rPr>
            </w:pPr>
            <w:r w:rsidRPr="00DF7299">
              <w:rPr>
                <w:sz w:val="22"/>
              </w:rPr>
              <w:t>Определение  на</w:t>
            </w:r>
            <w:r w:rsidRPr="00DF7299">
              <w:rPr>
                <w:sz w:val="22"/>
              </w:rPr>
              <w:softHyphen/>
              <w:t>туральных, целых, рациональных, иррациональных чисел. Основное свойство чисел. Действия с дро</w:t>
            </w:r>
            <w:r w:rsidRPr="00DF7299">
              <w:rPr>
                <w:sz w:val="22"/>
              </w:rPr>
              <w:softHyphen/>
              <w:t>бями. Формулы сокращенного умножения. Дей</w:t>
            </w:r>
            <w:r w:rsidRPr="00DF7299">
              <w:rPr>
                <w:sz w:val="22"/>
              </w:rPr>
              <w:softHyphen/>
              <w:t>ствия с многочле</w:t>
            </w:r>
            <w:r w:rsidRPr="00DF7299">
              <w:rPr>
                <w:sz w:val="22"/>
              </w:rPr>
              <w:softHyphen/>
              <w:t>нам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Развитие умения приводить примеры, подбирать аргу</w:t>
            </w:r>
            <w:r w:rsidRPr="00DF7299">
              <w:softHyphen/>
              <w:t>менты, формулиро</w:t>
            </w:r>
            <w:r w:rsidRPr="00DF7299">
              <w:softHyphen/>
              <w:t>вать выводы, всту</w:t>
            </w:r>
            <w:r w:rsidRPr="00DF7299">
              <w:softHyphen/>
              <w:t>пать в речевое об</w:t>
            </w:r>
            <w:r w:rsidRPr="00DF7299">
              <w:softHyphen/>
              <w:t>щение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Собеседование, по</w:t>
            </w:r>
            <w:r w:rsidRPr="00DF7299">
              <w:softHyphen/>
              <w:t>каз примеров, прак</w:t>
            </w:r>
            <w:r w:rsidRPr="00DF7299">
              <w:softHyphen/>
              <w:t xml:space="preserve">тикум по решению заданий.    </w:t>
            </w:r>
          </w:p>
          <w:p w:rsidR="003765E7" w:rsidRPr="00DF7299" w:rsidRDefault="003765E7" w:rsidP="00966E7B"/>
          <w:p w:rsidR="003765E7" w:rsidRPr="00DF7299" w:rsidRDefault="003765E7" w:rsidP="00966E7B"/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Оценка практи</w:t>
            </w:r>
            <w:r w:rsidRPr="00DF7299">
              <w:softHyphen/>
              <w:t>ческой  деятель</w:t>
            </w:r>
            <w:r w:rsidRPr="00DF7299">
              <w:softHyphen/>
              <w:t>ности и  само</w:t>
            </w:r>
            <w:r w:rsidRPr="00DF7299">
              <w:softHyphen/>
              <w:t>стоятельной ра</w:t>
            </w:r>
            <w:r w:rsidRPr="00DF7299">
              <w:softHyphen/>
              <w:t>боты.</w:t>
            </w:r>
          </w:p>
        </w:tc>
      </w:tr>
      <w:tr w:rsidR="003765E7" w:rsidRPr="00DF7299" w:rsidTr="008E0F00">
        <w:trPr>
          <w:trHeight w:val="139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112538">
            <w:pPr>
              <w:spacing w:line="276" w:lineRule="auto"/>
            </w:pPr>
            <w:r>
              <w:t>17</w:t>
            </w:r>
            <w:r w:rsidR="003A4BC5">
              <w:t>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pPr>
              <w:rPr>
                <w:sz w:val="22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</w:tr>
      <w:tr w:rsidR="003765E7" w:rsidRPr="00DF7299" w:rsidTr="008E0F00">
        <w:trPr>
          <w:trHeight w:val="7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CA6123">
            <w:pPr>
              <w:spacing w:line="276" w:lineRule="auto"/>
            </w:pPr>
            <w:r w:rsidRPr="00DF7299">
              <w:t>8</w:t>
            </w:r>
            <w:r w:rsidR="00EE4158">
              <w:t>5</w:t>
            </w:r>
          </w:p>
          <w:p w:rsidR="003765E7" w:rsidRPr="00DF7299" w:rsidRDefault="003765E7" w:rsidP="00CA6123">
            <w:pPr>
              <w:spacing w:line="276" w:lineRule="auto"/>
            </w:pPr>
            <w:r w:rsidRPr="00DF7299">
              <w:t>8</w:t>
            </w:r>
            <w:r w:rsidR="00EE4158">
              <w:t>6</w:t>
            </w:r>
          </w:p>
          <w:p w:rsidR="003765E7" w:rsidRPr="00DF7299" w:rsidRDefault="003765E7" w:rsidP="00CA6123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112538">
            <w:pPr>
              <w:spacing w:line="276" w:lineRule="auto"/>
            </w:pPr>
            <w:r>
              <w:t>19</w:t>
            </w:r>
            <w:r w:rsidR="003A4BC5">
              <w:t>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0836B9">
            <w:pPr>
              <w:spacing w:line="276" w:lineRule="auto"/>
            </w:pPr>
            <w:r>
              <w:t xml:space="preserve">Повторение. </w:t>
            </w:r>
            <w:r w:rsidR="003765E7" w:rsidRPr="00DF7299">
              <w:t>Уравнения и сис</w:t>
            </w:r>
            <w:r w:rsidR="003765E7" w:rsidRPr="00DF7299">
              <w:softHyphen/>
              <w:t>темы уравнений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rPr>
                <w:sz w:val="22"/>
              </w:rPr>
              <w:t>Определения и методы решений уравнений: ли</w:t>
            </w:r>
            <w:r w:rsidRPr="00DF7299">
              <w:rPr>
                <w:sz w:val="22"/>
              </w:rPr>
              <w:softHyphen/>
              <w:t>нейного, квадрат</w:t>
            </w:r>
            <w:r w:rsidRPr="00DF7299">
              <w:rPr>
                <w:sz w:val="22"/>
              </w:rPr>
              <w:softHyphen/>
              <w:t>ного, биквадрат</w:t>
            </w:r>
            <w:r w:rsidRPr="00DF7299">
              <w:rPr>
                <w:sz w:val="22"/>
              </w:rPr>
              <w:softHyphen/>
              <w:t>ного, дробного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E83F6C">
            <w:pPr>
              <w:jc w:val="center"/>
            </w:pPr>
            <w:r w:rsidRPr="00DF7299">
              <w:t>Моделирование,</w:t>
            </w:r>
          </w:p>
          <w:p w:rsidR="003765E7" w:rsidRPr="00DF7299" w:rsidRDefault="003765E7" w:rsidP="00E83F6C">
            <w:pPr>
              <w:spacing w:line="276" w:lineRule="auto"/>
            </w:pPr>
            <w:r w:rsidRPr="00DF7299">
              <w:t>выбор способа  зависимости от условий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Собеседование, по</w:t>
            </w:r>
            <w:r w:rsidRPr="00DF7299">
              <w:softHyphen/>
              <w:t>каз примеров, прак</w:t>
            </w:r>
            <w:r w:rsidRPr="00DF7299">
              <w:softHyphen/>
              <w:t>тикум по решению заданий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rPr>
                <w:sz w:val="22"/>
              </w:rPr>
              <w:t>Оценка практи</w:t>
            </w:r>
            <w:r w:rsidRPr="00DF7299">
              <w:rPr>
                <w:sz w:val="22"/>
              </w:rPr>
              <w:softHyphen/>
              <w:t>ческой  деятель</w:t>
            </w:r>
            <w:r w:rsidRPr="00DF7299">
              <w:rPr>
                <w:sz w:val="22"/>
              </w:rPr>
              <w:softHyphen/>
              <w:t>ности и  само</w:t>
            </w:r>
            <w:r w:rsidRPr="00DF7299">
              <w:rPr>
                <w:sz w:val="22"/>
              </w:rPr>
              <w:softHyphen/>
              <w:t>стоятельной ра</w:t>
            </w:r>
            <w:r w:rsidRPr="00DF7299">
              <w:rPr>
                <w:sz w:val="22"/>
              </w:rPr>
              <w:softHyphen/>
              <w:t>боты.</w:t>
            </w:r>
          </w:p>
        </w:tc>
      </w:tr>
      <w:tr w:rsidR="003765E7" w:rsidRPr="00DF7299" w:rsidTr="008E0F00">
        <w:trPr>
          <w:trHeight w:val="75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112538">
            <w:pPr>
              <w:spacing w:line="276" w:lineRule="auto"/>
            </w:pPr>
            <w:r>
              <w:t>22</w:t>
            </w:r>
            <w:r w:rsidR="003A4BC5">
              <w:t>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pPr>
              <w:rPr>
                <w:sz w:val="22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E83F6C">
            <w:pPr>
              <w:jc w:val="center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pPr>
              <w:rPr>
                <w:sz w:val="22"/>
              </w:rPr>
            </w:pPr>
          </w:p>
        </w:tc>
      </w:tr>
      <w:tr w:rsidR="000836B9" w:rsidRPr="00DF7299" w:rsidTr="008E0F00">
        <w:trPr>
          <w:trHeight w:val="75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DF7299" w:rsidRDefault="000836B9">
            <w:pPr>
              <w:spacing w:line="276" w:lineRule="auto"/>
            </w:pPr>
            <w:r>
              <w:t>8</w:t>
            </w:r>
            <w:r w:rsidR="00EE4158"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Default="00112538">
            <w:pPr>
              <w:spacing w:line="276" w:lineRule="auto"/>
            </w:pPr>
            <w:r>
              <w:t>24</w:t>
            </w:r>
            <w:r w:rsidR="008E0F00">
              <w:t>.0</w:t>
            </w:r>
            <w:r w:rsidR="00621704"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DF7299" w:rsidRDefault="000836B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6B9" w:rsidRPr="00DF7299" w:rsidRDefault="000836B9">
            <w:pPr>
              <w:spacing w:line="276" w:lineRule="auto"/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860989" w:rsidRDefault="000836B9">
            <w:pPr>
              <w:spacing w:line="276" w:lineRule="auto"/>
              <w:rPr>
                <w:highlight w:val="yellow"/>
              </w:rPr>
            </w:pPr>
            <w:r w:rsidRPr="00860989">
              <w:rPr>
                <w:highlight w:val="yellow"/>
              </w:rPr>
              <w:t xml:space="preserve">Интегрированный урок. Решение </w:t>
            </w:r>
            <w:r w:rsidR="00524DA5" w:rsidRPr="00860989">
              <w:rPr>
                <w:highlight w:val="yellow"/>
              </w:rPr>
              <w:t xml:space="preserve">экономических </w:t>
            </w:r>
            <w:r w:rsidRPr="00860989">
              <w:rPr>
                <w:highlight w:val="yellow"/>
              </w:rPr>
              <w:t>задач</w:t>
            </w:r>
            <w:r w:rsidR="00524DA5" w:rsidRPr="00860989">
              <w:rPr>
                <w:highlight w:val="yellow"/>
              </w:rPr>
              <w:t xml:space="preserve"> с применением прогрессии </w:t>
            </w:r>
            <w:r w:rsidRPr="00860989">
              <w:rPr>
                <w:highlight w:val="yellow"/>
              </w:rPr>
              <w:t>.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860989" w:rsidRDefault="000836B9" w:rsidP="00966E7B">
            <w:pPr>
              <w:rPr>
                <w:sz w:val="22"/>
                <w:highlight w:val="yellow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DF7299" w:rsidRDefault="000836B9" w:rsidP="00E83F6C">
            <w:pPr>
              <w:jc w:val="center"/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DF7299" w:rsidRDefault="000836B9" w:rsidP="00966E7B"/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DF7299" w:rsidRDefault="000836B9" w:rsidP="00966E7B">
            <w:pPr>
              <w:rPr>
                <w:sz w:val="22"/>
              </w:rPr>
            </w:pPr>
          </w:p>
        </w:tc>
      </w:tr>
      <w:tr w:rsidR="003765E7" w:rsidRPr="00DF7299" w:rsidTr="008E0F00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EE4158" w:rsidP="00EB1B83">
            <w:pPr>
              <w:spacing w:line="276" w:lineRule="auto"/>
            </w:pPr>
            <w:r>
              <w:t>88</w:t>
            </w:r>
          </w:p>
          <w:p w:rsidR="003765E7" w:rsidRPr="00DF7299" w:rsidRDefault="00EE4158" w:rsidP="00EB1B83">
            <w:pPr>
              <w:spacing w:line="276" w:lineRule="auto"/>
            </w:pPr>
            <w:r>
              <w:t>89</w:t>
            </w:r>
          </w:p>
          <w:p w:rsidR="003765E7" w:rsidRPr="00DF7299" w:rsidRDefault="003765E7" w:rsidP="00EB1B83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112538">
            <w:pPr>
              <w:spacing w:line="276" w:lineRule="auto"/>
            </w:pPr>
            <w:r>
              <w:t>26</w:t>
            </w:r>
            <w:r w:rsidR="003A4BC5">
              <w:t>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Текстовые задачи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Составление уравнений для решения задач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Планирование, моделирование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rPr>
                <w:sz w:val="22"/>
              </w:rPr>
              <w:t>Индивидуальные задания. Решение заданий по образцу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sz w:val="22"/>
              </w:rPr>
              <w:t>Оценка практи</w:t>
            </w:r>
            <w:r w:rsidRPr="00DF7299">
              <w:rPr>
                <w:sz w:val="22"/>
              </w:rPr>
              <w:softHyphen/>
              <w:t>ческой  деятель</w:t>
            </w:r>
            <w:r w:rsidRPr="00DF7299">
              <w:rPr>
                <w:sz w:val="22"/>
              </w:rPr>
              <w:softHyphen/>
              <w:t>ности</w:t>
            </w:r>
          </w:p>
        </w:tc>
      </w:tr>
      <w:tr w:rsidR="003765E7" w:rsidRPr="00DF7299" w:rsidTr="008E0F00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112538">
            <w:pPr>
              <w:spacing w:line="276" w:lineRule="auto"/>
            </w:pPr>
            <w:r>
              <w:t>29</w:t>
            </w:r>
            <w:r w:rsidR="003A4BC5">
              <w:t>.0</w:t>
            </w:r>
            <w: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pPr>
              <w:rPr>
                <w:sz w:val="22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  <w:rPr>
                <w:sz w:val="22"/>
              </w:rPr>
            </w:pPr>
          </w:p>
        </w:tc>
      </w:tr>
      <w:tr w:rsidR="003765E7" w:rsidRPr="00DF7299" w:rsidTr="008E0F00">
        <w:trPr>
          <w:trHeight w:val="4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Default="000836B9" w:rsidP="00EB1B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9</w:t>
            </w:r>
            <w:r w:rsidR="00EE4158">
              <w:rPr>
                <w:sz w:val="22"/>
              </w:rPr>
              <w:t>0</w:t>
            </w:r>
          </w:p>
          <w:p w:rsidR="003765E7" w:rsidRPr="00FB1B4D" w:rsidRDefault="00EE4158" w:rsidP="00EB1B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91</w:t>
            </w:r>
          </w:p>
          <w:p w:rsidR="003765E7" w:rsidRPr="00DF7299" w:rsidRDefault="003765E7" w:rsidP="00EB1B83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E4631E">
            <w:pPr>
              <w:spacing w:line="276" w:lineRule="auto"/>
            </w:pPr>
            <w:r>
              <w:lastRenderedPageBreak/>
              <w:t>03</w:t>
            </w:r>
            <w:r w:rsidR="003A4BC5">
              <w:t>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0836B9" w:rsidP="00CA6123">
            <w:pPr>
              <w:spacing w:line="276" w:lineRule="auto"/>
            </w:pPr>
            <w:r>
              <w:t xml:space="preserve">Повторение. </w:t>
            </w:r>
            <w:r w:rsidR="003765E7" w:rsidRPr="00DF7299">
              <w:t>Неравенства (</w:t>
            </w:r>
            <w:r w:rsidR="003765E7">
              <w:t>2</w:t>
            </w:r>
            <w:r w:rsidR="003765E7" w:rsidRPr="00DF7299">
              <w:t>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Default="003765E7" w:rsidP="00966E7B">
            <w:r w:rsidRPr="00DF7299">
              <w:rPr>
                <w:sz w:val="22"/>
              </w:rPr>
              <w:t>Свойства число</w:t>
            </w:r>
            <w:r w:rsidRPr="00DF7299">
              <w:rPr>
                <w:sz w:val="22"/>
              </w:rPr>
              <w:softHyphen/>
              <w:t>вых неравенств. Линейное нера</w:t>
            </w:r>
            <w:r w:rsidRPr="00DF7299">
              <w:rPr>
                <w:sz w:val="22"/>
              </w:rPr>
              <w:softHyphen/>
              <w:t xml:space="preserve">венство с </w:t>
            </w:r>
            <w:r w:rsidRPr="00DF7299">
              <w:rPr>
                <w:sz w:val="22"/>
              </w:rPr>
              <w:lastRenderedPageBreak/>
              <w:t>одной переменной. Ре</w:t>
            </w:r>
            <w:r w:rsidRPr="00DF7299">
              <w:rPr>
                <w:sz w:val="22"/>
              </w:rPr>
              <w:softHyphen/>
              <w:t>шение неравенств методом интерва</w:t>
            </w:r>
            <w:r w:rsidRPr="00DF7299">
              <w:rPr>
                <w:sz w:val="22"/>
              </w:rPr>
              <w:softHyphen/>
              <w:t>лов</w:t>
            </w:r>
            <w:r w:rsidRPr="00DF7299">
              <w:t>.</w:t>
            </w:r>
          </w:p>
          <w:p w:rsidR="003765E7" w:rsidRDefault="003765E7" w:rsidP="00966E7B"/>
          <w:p w:rsidR="003765E7" w:rsidRDefault="003765E7" w:rsidP="00966E7B"/>
          <w:p w:rsidR="003765E7" w:rsidRDefault="003765E7" w:rsidP="00966E7B"/>
          <w:p w:rsidR="003765E7" w:rsidRPr="00DF7299" w:rsidRDefault="003765E7" w:rsidP="00966E7B"/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lastRenderedPageBreak/>
              <w:t xml:space="preserve">Строить речевое высказывание в </w:t>
            </w:r>
            <w:r w:rsidRPr="00DF7299">
              <w:lastRenderedPageBreak/>
              <w:t>устной и письменной форме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lastRenderedPageBreak/>
              <w:t>Собеседование, по</w:t>
            </w:r>
            <w:r w:rsidRPr="00DF7299">
              <w:softHyphen/>
              <w:t xml:space="preserve">каз примеров, </w:t>
            </w:r>
            <w:r w:rsidRPr="00DF7299">
              <w:lastRenderedPageBreak/>
              <w:t>прак</w:t>
            </w:r>
            <w:r w:rsidRPr="00DF7299">
              <w:softHyphen/>
              <w:t xml:space="preserve">тикум по решению заданий.    </w:t>
            </w:r>
          </w:p>
          <w:p w:rsidR="003765E7" w:rsidRPr="00DF7299" w:rsidRDefault="003765E7" w:rsidP="00966E7B"/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rPr>
                <w:szCs w:val="20"/>
              </w:rPr>
              <w:lastRenderedPageBreak/>
              <w:t>Контроль и оценка дея</w:t>
            </w:r>
            <w:r w:rsidRPr="00DF7299">
              <w:rPr>
                <w:szCs w:val="20"/>
              </w:rPr>
              <w:lastRenderedPageBreak/>
              <w:t>тельности</w:t>
            </w:r>
          </w:p>
        </w:tc>
      </w:tr>
      <w:tr w:rsidR="003765E7" w:rsidRPr="00DF7299" w:rsidTr="008E0F00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A623AA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Default="003A4BC5" w:rsidP="00BB50FC">
            <w:pPr>
              <w:spacing w:line="276" w:lineRule="auto"/>
            </w:pPr>
            <w:r>
              <w:t>06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pPr>
              <w:rPr>
                <w:sz w:val="22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  <w:rPr>
                <w:szCs w:val="20"/>
              </w:rPr>
            </w:pPr>
          </w:p>
        </w:tc>
      </w:tr>
      <w:tr w:rsidR="003765E7" w:rsidRPr="00DF7299" w:rsidTr="008E0F00">
        <w:trPr>
          <w:trHeight w:val="21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A623AA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Default="003765E7" w:rsidP="00FB1B4D">
            <w:pPr>
              <w:spacing w:line="276" w:lineRule="auto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pPr>
              <w:rPr>
                <w:sz w:val="22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  <w:rPr>
                <w:szCs w:val="20"/>
              </w:rPr>
            </w:pPr>
          </w:p>
        </w:tc>
      </w:tr>
      <w:tr w:rsidR="000836B9" w:rsidRPr="00DF7299" w:rsidTr="00412F38">
        <w:trPr>
          <w:trHeight w:val="105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DF7299" w:rsidRDefault="008E0F00" w:rsidP="00A623AA">
            <w:pPr>
              <w:spacing w:line="276" w:lineRule="auto"/>
            </w:pPr>
            <w:r>
              <w:t>9</w:t>
            </w:r>
            <w:r w:rsidR="00EE4158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Default="008E0F00" w:rsidP="00E4631E">
            <w:pPr>
              <w:spacing w:line="276" w:lineRule="auto"/>
            </w:pPr>
            <w:r>
              <w:t>0</w:t>
            </w:r>
            <w:r w:rsidR="00E4631E">
              <w:t>8</w:t>
            </w:r>
            <w:r>
              <w:t>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DF7299" w:rsidRDefault="000836B9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6B9" w:rsidRPr="00DF7299" w:rsidRDefault="000836B9">
            <w:pPr>
              <w:spacing w:line="276" w:lineRule="auto"/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860989" w:rsidRDefault="000836B9">
            <w:pPr>
              <w:spacing w:line="276" w:lineRule="auto"/>
              <w:rPr>
                <w:highlight w:val="yellow"/>
              </w:rPr>
            </w:pPr>
            <w:r w:rsidRPr="00860989">
              <w:rPr>
                <w:highlight w:val="yellow"/>
              </w:rPr>
              <w:t>Интегрированный урок.</w:t>
            </w:r>
            <w:r w:rsidR="00443DB6" w:rsidRPr="00860989">
              <w:rPr>
                <w:highlight w:val="yellow"/>
              </w:rPr>
              <w:t xml:space="preserve"> </w:t>
            </w:r>
            <w:r w:rsidRPr="00860989">
              <w:rPr>
                <w:highlight w:val="yellow"/>
              </w:rPr>
              <w:t>Решение задач</w:t>
            </w:r>
            <w:r w:rsidR="00524DA5" w:rsidRPr="00860989">
              <w:rPr>
                <w:highlight w:val="yellow"/>
              </w:rPr>
              <w:t xml:space="preserve"> на концентрацию</w:t>
            </w:r>
            <w:r w:rsidRPr="00860989">
              <w:rPr>
                <w:highlight w:val="yellow"/>
              </w:rPr>
              <w:t>.(1)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860989" w:rsidRDefault="000836B9" w:rsidP="00966E7B">
            <w:pPr>
              <w:rPr>
                <w:sz w:val="22"/>
                <w:highlight w:val="yellow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DF7299" w:rsidRDefault="000836B9">
            <w:pPr>
              <w:spacing w:line="276" w:lineRule="auto"/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DF7299" w:rsidRDefault="000836B9" w:rsidP="00966E7B"/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DF7299" w:rsidRDefault="000836B9">
            <w:pPr>
              <w:spacing w:line="276" w:lineRule="auto"/>
              <w:rPr>
                <w:szCs w:val="20"/>
              </w:rPr>
            </w:pPr>
          </w:p>
        </w:tc>
      </w:tr>
      <w:tr w:rsidR="008E0F00" w:rsidRPr="00DF7299" w:rsidTr="00412F38">
        <w:trPr>
          <w:trHeight w:val="142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0" w:rsidRPr="00DF7299" w:rsidRDefault="008E0F00" w:rsidP="00A623AA">
            <w:pPr>
              <w:spacing w:line="276" w:lineRule="auto"/>
            </w:pPr>
            <w:r>
              <w:t>9</w:t>
            </w:r>
            <w:r w:rsidR="00EE4158"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0" w:rsidRDefault="00E4631E" w:rsidP="00FB1B4D">
            <w:pPr>
              <w:spacing w:line="276" w:lineRule="auto"/>
            </w:pPr>
            <w:r>
              <w:t>10</w:t>
            </w:r>
            <w:r w:rsidR="008E0F00">
              <w:t>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0" w:rsidRPr="00DF7299" w:rsidRDefault="008E0F00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00" w:rsidRPr="00DF7299" w:rsidRDefault="008E0F00">
            <w:pPr>
              <w:spacing w:line="276" w:lineRule="auto"/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0" w:rsidRPr="00860989" w:rsidRDefault="008E0F00">
            <w:pPr>
              <w:spacing w:line="276" w:lineRule="auto"/>
              <w:rPr>
                <w:highlight w:val="yellow"/>
              </w:rPr>
            </w:pPr>
            <w:r w:rsidRPr="00860989">
              <w:rPr>
                <w:highlight w:val="yellow"/>
              </w:rPr>
              <w:t>Интегрированный урок. Решение графических задач и перевод единиц.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0" w:rsidRPr="00860989" w:rsidRDefault="008E0F00" w:rsidP="00966E7B">
            <w:pPr>
              <w:rPr>
                <w:sz w:val="22"/>
                <w:highlight w:val="yellow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0" w:rsidRPr="00DF7299" w:rsidRDefault="008E0F00">
            <w:pPr>
              <w:spacing w:line="276" w:lineRule="auto"/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0" w:rsidRPr="00DF7299" w:rsidRDefault="008E0F00" w:rsidP="00966E7B"/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0" w:rsidRPr="00DF7299" w:rsidRDefault="008E0F00">
            <w:pPr>
              <w:spacing w:line="276" w:lineRule="auto"/>
              <w:rPr>
                <w:szCs w:val="20"/>
              </w:rPr>
            </w:pPr>
          </w:p>
        </w:tc>
      </w:tr>
      <w:tr w:rsidR="003765E7" w:rsidRPr="00DF7299" w:rsidTr="008E0F00">
        <w:trPr>
          <w:trHeight w:val="7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FB1B4D" w:rsidRDefault="00EE4158" w:rsidP="00EB1B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94</w:t>
            </w:r>
          </w:p>
          <w:p w:rsidR="003765E7" w:rsidRDefault="00EE4158" w:rsidP="00EB1B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95</w:t>
            </w:r>
          </w:p>
          <w:p w:rsidR="003765E7" w:rsidRDefault="003765E7" w:rsidP="00EB1B83">
            <w:pPr>
              <w:spacing w:line="276" w:lineRule="auto"/>
              <w:rPr>
                <w:sz w:val="22"/>
              </w:rPr>
            </w:pPr>
          </w:p>
          <w:p w:rsidR="003765E7" w:rsidRPr="00FB1B4D" w:rsidRDefault="003765E7" w:rsidP="00EB1B83">
            <w:pPr>
              <w:spacing w:line="276" w:lineRule="auto"/>
              <w:rPr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E4631E">
            <w:pPr>
              <w:spacing w:line="276" w:lineRule="auto"/>
            </w:pPr>
            <w:r>
              <w:t>13</w:t>
            </w:r>
            <w:r w:rsidR="003A4BC5">
              <w:t>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Функции и графики (2ч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Определения и свойства функ</w:t>
            </w:r>
            <w:r w:rsidRPr="00DF7299">
              <w:softHyphen/>
              <w:t>ций: линейной, прямой пропор</w:t>
            </w:r>
            <w:r w:rsidRPr="00DF7299">
              <w:softHyphen/>
              <w:t>циональност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  <w:r w:rsidRPr="00DF7299">
              <w:t>Анализ объекта с выделением существенных и несущественных признаков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>
            <w:r w:rsidRPr="00DF7299">
              <w:t>Оценка практи</w:t>
            </w:r>
            <w:r w:rsidRPr="00DF7299">
              <w:softHyphen/>
              <w:t>ческой  деятель</w:t>
            </w:r>
            <w:r w:rsidRPr="00DF7299">
              <w:softHyphen/>
              <w:t>ности и  само</w:t>
            </w:r>
            <w:r w:rsidRPr="00DF7299">
              <w:softHyphen/>
              <w:t>стоятельной ра</w:t>
            </w:r>
            <w:r w:rsidRPr="00DF7299">
              <w:softHyphen/>
              <w:t>боты.</w:t>
            </w:r>
          </w:p>
        </w:tc>
      </w:tr>
      <w:tr w:rsidR="003765E7" w:rsidRPr="00DF7299" w:rsidTr="00412F38">
        <w:trPr>
          <w:trHeight w:val="6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FB1B4D" w:rsidRDefault="003765E7" w:rsidP="00BB50FC">
            <w:pPr>
              <w:spacing w:line="276" w:lineRule="auto"/>
              <w:rPr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E4631E">
            <w:pPr>
              <w:spacing w:line="276" w:lineRule="auto"/>
            </w:pPr>
            <w:r>
              <w:t>15</w:t>
            </w:r>
            <w:r w:rsidR="003A4BC5">
              <w:t>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</w:tr>
      <w:tr w:rsidR="003765E7" w:rsidRPr="00DF7299" w:rsidTr="004F6A4C">
        <w:trPr>
          <w:trHeight w:val="3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FB1B4D" w:rsidRDefault="00EE4158" w:rsidP="00EB1B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96</w:t>
            </w:r>
          </w:p>
          <w:p w:rsidR="003765E7" w:rsidRDefault="00EE4158" w:rsidP="00EB1B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97</w:t>
            </w:r>
          </w:p>
          <w:p w:rsidR="003765E7" w:rsidRPr="00FB1B4D" w:rsidRDefault="003765E7" w:rsidP="00EB1B83">
            <w:pPr>
              <w:spacing w:line="276" w:lineRule="auto"/>
              <w:rPr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E4631E" w:rsidP="00580F11">
            <w:pPr>
              <w:spacing w:line="276" w:lineRule="auto"/>
            </w:pPr>
            <w:r>
              <w:t>17</w:t>
            </w:r>
            <w:r w:rsidR="003A4BC5">
              <w:t>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>
            <w:pPr>
              <w:spacing w:line="276" w:lineRule="auto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AD7A63">
            <w:r>
              <w:t>Числовые последовательности(2ч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E7" w:rsidRPr="00DF7299" w:rsidRDefault="003765E7" w:rsidP="00966E7B"/>
        </w:tc>
      </w:tr>
      <w:tr w:rsidR="00B11B6F" w:rsidRPr="00DF7299" w:rsidTr="004F6A4C">
        <w:trPr>
          <w:trHeight w:val="3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6F" w:rsidRPr="00FB1B4D" w:rsidRDefault="00B11B6F" w:rsidP="00FB1B4D">
            <w:pPr>
              <w:spacing w:line="276" w:lineRule="auto"/>
              <w:rPr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F" w:rsidRPr="00DF7299" w:rsidRDefault="00E4631E" w:rsidP="00580F11">
            <w:pPr>
              <w:spacing w:line="276" w:lineRule="auto"/>
            </w:pPr>
            <w:r>
              <w:t>20</w:t>
            </w:r>
            <w:r w:rsidR="00B11B6F">
              <w:t>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F" w:rsidRPr="00DF7299" w:rsidRDefault="00B11B6F" w:rsidP="00B11B6F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6F" w:rsidRPr="00DF7299" w:rsidRDefault="00B11B6F">
            <w:pPr>
              <w:spacing w:line="276" w:lineRule="auto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6F" w:rsidRPr="00DF7299" w:rsidRDefault="00B11B6F" w:rsidP="00966E7B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6F" w:rsidRPr="00DF7299" w:rsidRDefault="00B11B6F" w:rsidP="00966E7B"/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6F" w:rsidRPr="00DF7299" w:rsidRDefault="00B11B6F" w:rsidP="00966E7B"/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6F" w:rsidRPr="00DF7299" w:rsidRDefault="00B11B6F" w:rsidP="00966E7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6F" w:rsidRPr="00DF7299" w:rsidRDefault="00B11B6F" w:rsidP="00966E7B"/>
        </w:tc>
      </w:tr>
      <w:tr w:rsidR="00B11B6F" w:rsidRPr="00DF7299" w:rsidTr="004F6A4C">
        <w:trPr>
          <w:trHeight w:val="32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F" w:rsidRPr="00FB1B4D" w:rsidRDefault="00EE4158" w:rsidP="00E918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98</w:t>
            </w:r>
          </w:p>
          <w:p w:rsidR="00B11B6F" w:rsidRPr="00FB1B4D" w:rsidRDefault="00B11B6F" w:rsidP="00AE5CDD">
            <w:pPr>
              <w:spacing w:line="276" w:lineRule="auto"/>
              <w:rPr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F" w:rsidRDefault="00E4631E" w:rsidP="00580F11">
            <w:pPr>
              <w:spacing w:line="276" w:lineRule="auto"/>
            </w:pPr>
            <w:r>
              <w:t>22</w:t>
            </w:r>
            <w:r w:rsidR="00B11B6F">
              <w:t>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F" w:rsidRPr="00DF7299" w:rsidRDefault="00B11B6F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6F" w:rsidRPr="00DF7299" w:rsidRDefault="00B11B6F">
            <w:pPr>
              <w:spacing w:line="276" w:lineRule="auto"/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F" w:rsidRPr="00DF7299" w:rsidRDefault="008E0F00" w:rsidP="001809F5">
            <w:r w:rsidRPr="008E0F00">
              <w:t xml:space="preserve">Повторение. Задачи с процентами. </w:t>
            </w:r>
            <w:r w:rsidR="00B11B6F">
              <w:t>(1ч)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F" w:rsidRPr="00DF7299" w:rsidRDefault="00B11B6F" w:rsidP="00966E7B"/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F" w:rsidRPr="00DF7299" w:rsidRDefault="00B11B6F" w:rsidP="00966E7B"/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F" w:rsidRPr="00DF7299" w:rsidRDefault="00B11B6F" w:rsidP="00966E7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F" w:rsidRPr="00DF7299" w:rsidRDefault="00B11B6F" w:rsidP="00966E7B"/>
        </w:tc>
      </w:tr>
      <w:tr w:rsidR="00B11B6F" w:rsidRPr="00DF7299" w:rsidTr="004F6A4C">
        <w:trPr>
          <w:trHeight w:val="8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B6F" w:rsidRDefault="00EE4158" w:rsidP="00E918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99</w:t>
            </w:r>
          </w:p>
          <w:p w:rsidR="00EE4158" w:rsidRDefault="00EE4158" w:rsidP="00E918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01</w:t>
            </w:r>
          </w:p>
          <w:p w:rsidR="00B11B6F" w:rsidRPr="00DF7299" w:rsidRDefault="00EE4158" w:rsidP="00FB1B4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B6F" w:rsidRDefault="00E4631E">
            <w:pPr>
              <w:spacing w:line="276" w:lineRule="auto"/>
            </w:pPr>
            <w:r>
              <w:t>2</w:t>
            </w:r>
            <w:r w:rsidR="008E0F00">
              <w:t>4.05</w:t>
            </w:r>
          </w:p>
          <w:p w:rsidR="008E0F00" w:rsidRPr="00DF7299" w:rsidRDefault="00E4631E">
            <w:pPr>
              <w:spacing w:line="276" w:lineRule="auto"/>
            </w:pPr>
            <w:r>
              <w:t>2</w:t>
            </w:r>
            <w:r w:rsidR="008E0F00">
              <w:t>4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B6F" w:rsidRPr="00DF7299" w:rsidRDefault="00B11B6F">
            <w:pPr>
              <w:spacing w:line="276" w:lineRule="auto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B6F" w:rsidRPr="00DF7299" w:rsidRDefault="00B11B6F">
            <w:pPr>
              <w:spacing w:line="276" w:lineRule="auto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B6F" w:rsidRPr="00DF7299" w:rsidRDefault="00B11B6F" w:rsidP="00EE4158">
            <w:pPr>
              <w:spacing w:line="276" w:lineRule="auto"/>
              <w:rPr>
                <w:b/>
              </w:rPr>
            </w:pPr>
            <w:r w:rsidRPr="00DF7299">
              <w:rPr>
                <w:b/>
                <w:i/>
              </w:rPr>
              <w:t>Итоговая кон</w:t>
            </w:r>
            <w:r w:rsidRPr="00DF7299">
              <w:rPr>
                <w:b/>
                <w:i/>
              </w:rPr>
              <w:softHyphen/>
              <w:t>трольная работа (</w:t>
            </w:r>
            <w:r w:rsidR="00EE4158">
              <w:rPr>
                <w:b/>
                <w:i/>
              </w:rPr>
              <w:t>4</w:t>
            </w:r>
            <w:r w:rsidRPr="00DF7299">
              <w:rPr>
                <w:b/>
                <w:i/>
              </w:rPr>
              <w:t>ч.</w:t>
            </w:r>
            <w:r w:rsidR="008E0F00">
              <w:rPr>
                <w:b/>
                <w:i/>
              </w:rPr>
              <w:t xml:space="preserve"> </w:t>
            </w:r>
            <w:r w:rsidRPr="00DF7299">
              <w:rPr>
                <w:b/>
                <w:i/>
              </w:rPr>
              <w:t>)</w:t>
            </w:r>
            <w:r w:rsidR="008E0F00">
              <w:rPr>
                <w:b/>
                <w:i/>
              </w:rPr>
              <w:t xml:space="preserve"> </w:t>
            </w:r>
            <w:r w:rsidR="000836B9">
              <w:rPr>
                <w:b/>
                <w:i/>
              </w:rPr>
              <w:t>(МКР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B6F" w:rsidRPr="00DF7299" w:rsidRDefault="00B11B6F" w:rsidP="00966E7B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B6F" w:rsidRPr="00DF7299" w:rsidRDefault="00B11B6F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B6F" w:rsidRPr="00DF7299" w:rsidRDefault="00B11B6F" w:rsidP="00966E7B">
            <w:r w:rsidRPr="00DF7299">
              <w:t>Развитие навыков са</w:t>
            </w:r>
            <w:r w:rsidRPr="00DF7299">
              <w:softHyphen/>
              <w:t>моанализа и самокон</w:t>
            </w:r>
            <w:r w:rsidRPr="00DF7299">
              <w:softHyphen/>
              <w:t>трол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B6F" w:rsidRPr="00DF7299" w:rsidRDefault="00B11B6F">
            <w:pPr>
              <w:spacing w:line="276" w:lineRule="auto"/>
            </w:pPr>
            <w:r w:rsidRPr="00DF7299">
              <w:rPr>
                <w:sz w:val="22"/>
                <w:szCs w:val="20"/>
              </w:rPr>
              <w:t>Контроль и оценка деятельности</w:t>
            </w:r>
          </w:p>
        </w:tc>
      </w:tr>
    </w:tbl>
    <w:p w:rsidR="00BC388F" w:rsidRDefault="00BC388F" w:rsidP="009711A7"/>
    <w:p w:rsidR="00817725" w:rsidRDefault="00817725" w:rsidP="009711A7"/>
    <w:p w:rsidR="00817725" w:rsidRDefault="00817725" w:rsidP="009711A7"/>
    <w:p w:rsidR="00817725" w:rsidRDefault="00817725" w:rsidP="009711A7"/>
    <w:p w:rsidR="00817725" w:rsidRDefault="00817725" w:rsidP="009711A7"/>
    <w:p w:rsidR="00817725" w:rsidRPr="00DD489A" w:rsidRDefault="00817725" w:rsidP="009711A7">
      <w:bookmarkStart w:id="0" w:name="_GoBack"/>
      <w:r w:rsidRPr="00DD489A">
        <w:lastRenderedPageBreak/>
        <w:t>Интеграция на уроках алгеб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2"/>
        <w:gridCol w:w="2203"/>
      </w:tblGrid>
      <w:tr w:rsidR="00817725" w:rsidRPr="00DD489A" w:rsidTr="00621704">
        <w:tc>
          <w:tcPr>
            <w:tcW w:w="12582" w:type="dxa"/>
          </w:tcPr>
          <w:p w:rsidR="00817725" w:rsidRPr="00DD489A" w:rsidRDefault="00817725" w:rsidP="009711A7">
            <w:r w:rsidRPr="00DD489A">
              <w:t>Тема</w:t>
            </w:r>
          </w:p>
        </w:tc>
        <w:tc>
          <w:tcPr>
            <w:tcW w:w="2203" w:type="dxa"/>
          </w:tcPr>
          <w:p w:rsidR="00817725" w:rsidRPr="00DD489A" w:rsidRDefault="00621704" w:rsidP="009711A7">
            <w:r w:rsidRPr="00DD489A">
              <w:t>Д</w:t>
            </w:r>
            <w:r w:rsidR="00817725" w:rsidRPr="00DD489A">
              <w:t>ата</w:t>
            </w:r>
            <w:r w:rsidR="00DD489A">
              <w:t>( примерная)</w:t>
            </w:r>
          </w:p>
        </w:tc>
      </w:tr>
      <w:tr w:rsidR="00621704" w:rsidRPr="00DD489A" w:rsidTr="00621704">
        <w:tc>
          <w:tcPr>
            <w:tcW w:w="12582" w:type="dxa"/>
          </w:tcPr>
          <w:p w:rsidR="00621704" w:rsidRPr="00DD489A" w:rsidRDefault="00621704" w:rsidP="009711A7">
            <w:r w:rsidRPr="00DD489A">
              <w:t>9 класс</w:t>
            </w:r>
          </w:p>
        </w:tc>
        <w:tc>
          <w:tcPr>
            <w:tcW w:w="2203" w:type="dxa"/>
          </w:tcPr>
          <w:p w:rsidR="00621704" w:rsidRPr="00DD489A" w:rsidRDefault="00621704" w:rsidP="009711A7"/>
        </w:tc>
      </w:tr>
      <w:tr w:rsidR="00621704" w:rsidRPr="00DD489A" w:rsidTr="00621704">
        <w:tc>
          <w:tcPr>
            <w:tcW w:w="12582" w:type="dxa"/>
          </w:tcPr>
          <w:p w:rsidR="00621704" w:rsidRPr="00DD489A" w:rsidRDefault="00621704" w:rsidP="009711A7">
            <w:r w:rsidRPr="00DD489A">
              <w:t>Решение экономических задач с применением прогрессии</w:t>
            </w:r>
            <w:r w:rsidRPr="00DD489A">
              <w:t>.</w:t>
            </w:r>
          </w:p>
        </w:tc>
        <w:tc>
          <w:tcPr>
            <w:tcW w:w="2203" w:type="dxa"/>
          </w:tcPr>
          <w:p w:rsidR="00621704" w:rsidRPr="00DD489A" w:rsidRDefault="00621704" w:rsidP="009711A7">
            <w:r w:rsidRPr="00DD489A">
              <w:t>24.04</w:t>
            </w:r>
          </w:p>
        </w:tc>
      </w:tr>
      <w:tr w:rsidR="00621704" w:rsidRPr="00DD489A" w:rsidTr="00621704">
        <w:tc>
          <w:tcPr>
            <w:tcW w:w="12582" w:type="dxa"/>
          </w:tcPr>
          <w:p w:rsidR="00621704" w:rsidRPr="00DD489A" w:rsidRDefault="00621704" w:rsidP="009711A7">
            <w:r w:rsidRPr="00DD489A">
              <w:t>Решение задач на концентрацию.</w:t>
            </w:r>
            <w:r w:rsidR="00DD489A" w:rsidRPr="00DD489A">
              <w:t xml:space="preserve"> </w:t>
            </w:r>
            <w:r w:rsidR="00DD489A" w:rsidRPr="00DD489A">
              <w:t>интеграция по химии</w:t>
            </w:r>
          </w:p>
        </w:tc>
        <w:tc>
          <w:tcPr>
            <w:tcW w:w="2203" w:type="dxa"/>
          </w:tcPr>
          <w:p w:rsidR="00621704" w:rsidRPr="00DD489A" w:rsidRDefault="00621704" w:rsidP="009711A7">
            <w:r w:rsidRPr="00DD489A">
              <w:t>08.05</w:t>
            </w:r>
          </w:p>
        </w:tc>
      </w:tr>
      <w:tr w:rsidR="00621704" w:rsidRPr="00DD489A" w:rsidTr="00621704">
        <w:tc>
          <w:tcPr>
            <w:tcW w:w="12582" w:type="dxa"/>
          </w:tcPr>
          <w:p w:rsidR="00621704" w:rsidRPr="00DD489A" w:rsidRDefault="00621704" w:rsidP="009711A7">
            <w:r w:rsidRPr="00DD489A">
              <w:t>8 класс</w:t>
            </w:r>
          </w:p>
        </w:tc>
        <w:tc>
          <w:tcPr>
            <w:tcW w:w="2203" w:type="dxa"/>
          </w:tcPr>
          <w:p w:rsidR="00621704" w:rsidRPr="00DD489A" w:rsidRDefault="00621704" w:rsidP="009711A7"/>
        </w:tc>
      </w:tr>
      <w:tr w:rsidR="00621704" w:rsidRPr="00DD489A" w:rsidTr="00621704">
        <w:tc>
          <w:tcPr>
            <w:tcW w:w="12582" w:type="dxa"/>
          </w:tcPr>
          <w:p w:rsidR="00621704" w:rsidRPr="00DD489A" w:rsidRDefault="00621704" w:rsidP="009711A7">
            <w:r w:rsidRPr="00DD489A">
              <w:t>Решение задач на смеси</w:t>
            </w:r>
            <w:r w:rsidR="00DD489A" w:rsidRPr="00DD489A">
              <w:t xml:space="preserve"> и концентрацию (интеграция</w:t>
            </w:r>
            <w:r w:rsidRPr="00DD489A">
              <w:t xml:space="preserve"> по химии)</w:t>
            </w:r>
          </w:p>
        </w:tc>
        <w:tc>
          <w:tcPr>
            <w:tcW w:w="2203" w:type="dxa"/>
          </w:tcPr>
          <w:p w:rsidR="00621704" w:rsidRPr="00DD489A" w:rsidRDefault="00621704" w:rsidP="009711A7">
            <w:r w:rsidRPr="00DD489A">
              <w:t>04.02</w:t>
            </w:r>
          </w:p>
        </w:tc>
      </w:tr>
      <w:tr w:rsidR="00621704" w:rsidRPr="00DD489A" w:rsidTr="00DD489A">
        <w:trPr>
          <w:trHeight w:val="416"/>
        </w:trPr>
        <w:tc>
          <w:tcPr>
            <w:tcW w:w="12582" w:type="dxa"/>
          </w:tcPr>
          <w:p w:rsidR="00621704" w:rsidRPr="00DD489A" w:rsidRDefault="00621704" w:rsidP="009711A7">
            <w:r w:rsidRPr="00DD489A">
              <w:t>Стандартный вид числа в математике и физике.( интеграция по физике)</w:t>
            </w:r>
          </w:p>
        </w:tc>
        <w:tc>
          <w:tcPr>
            <w:tcW w:w="2203" w:type="dxa"/>
          </w:tcPr>
          <w:p w:rsidR="00621704" w:rsidRPr="00DD489A" w:rsidRDefault="00DD489A" w:rsidP="009711A7">
            <w:r w:rsidRPr="00DD489A">
              <w:t>17.04</w:t>
            </w:r>
          </w:p>
        </w:tc>
      </w:tr>
      <w:tr w:rsidR="00DD489A" w:rsidRPr="00DD489A" w:rsidTr="00621704">
        <w:tc>
          <w:tcPr>
            <w:tcW w:w="12582" w:type="dxa"/>
          </w:tcPr>
          <w:p w:rsidR="00DD489A" w:rsidRPr="00DD489A" w:rsidRDefault="00DD489A" w:rsidP="009711A7">
            <w:r w:rsidRPr="00DD489A">
              <w:t>Решение задач, связанных с физическими величинами.(</w:t>
            </w:r>
            <w:r w:rsidRPr="00DD489A">
              <w:t xml:space="preserve"> </w:t>
            </w:r>
            <w:r w:rsidRPr="00DD489A">
              <w:t>интеграция по физике)</w:t>
            </w:r>
          </w:p>
        </w:tc>
        <w:tc>
          <w:tcPr>
            <w:tcW w:w="2203" w:type="dxa"/>
          </w:tcPr>
          <w:p w:rsidR="00DD489A" w:rsidRPr="00DD489A" w:rsidRDefault="00DD489A" w:rsidP="009711A7">
            <w:r w:rsidRPr="00DD489A">
              <w:t>19.04</w:t>
            </w:r>
          </w:p>
        </w:tc>
      </w:tr>
      <w:bookmarkEnd w:id="0"/>
    </w:tbl>
    <w:p w:rsidR="00817725" w:rsidRPr="00DF7299" w:rsidRDefault="00817725" w:rsidP="009711A7"/>
    <w:sectPr w:rsidR="00817725" w:rsidRPr="00DF7299" w:rsidSect="008E0F00">
      <w:footerReference w:type="default" r:id="rId12"/>
      <w:pgSz w:w="16838" w:h="11906" w:orient="landscape"/>
      <w:pgMar w:top="851" w:right="851" w:bottom="142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D56" w:rsidRDefault="00A85D56" w:rsidP="00FA7795">
      <w:r>
        <w:separator/>
      </w:r>
    </w:p>
  </w:endnote>
  <w:endnote w:type="continuationSeparator" w:id="0">
    <w:p w:rsidR="00A85D56" w:rsidRDefault="00A85D56" w:rsidP="00FA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171484"/>
      <w:docPartObj>
        <w:docPartGallery w:val="Page Numbers (Bottom of Page)"/>
        <w:docPartUnique/>
      </w:docPartObj>
    </w:sdtPr>
    <w:sdtContent>
      <w:p w:rsidR="00817725" w:rsidRDefault="0081772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89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7725" w:rsidRDefault="008177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D56" w:rsidRDefault="00A85D56" w:rsidP="00FA7795">
      <w:r>
        <w:separator/>
      </w:r>
    </w:p>
  </w:footnote>
  <w:footnote w:type="continuationSeparator" w:id="0">
    <w:p w:rsidR="00A85D56" w:rsidRDefault="00A85D56" w:rsidP="00FA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E681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424B4"/>
    <w:multiLevelType w:val="multilevel"/>
    <w:tmpl w:val="8E68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24C75"/>
    <w:multiLevelType w:val="multilevel"/>
    <w:tmpl w:val="EA92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F09DB"/>
    <w:multiLevelType w:val="hybridMultilevel"/>
    <w:tmpl w:val="B0D6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071A"/>
    <w:multiLevelType w:val="multilevel"/>
    <w:tmpl w:val="626E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FF212C"/>
    <w:multiLevelType w:val="hybridMultilevel"/>
    <w:tmpl w:val="ADF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76167A"/>
    <w:multiLevelType w:val="hybridMultilevel"/>
    <w:tmpl w:val="105019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4016D2"/>
    <w:multiLevelType w:val="hybridMultilevel"/>
    <w:tmpl w:val="64907AA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924EB"/>
    <w:multiLevelType w:val="hybridMultilevel"/>
    <w:tmpl w:val="46DE022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768EB"/>
    <w:multiLevelType w:val="multilevel"/>
    <w:tmpl w:val="79D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73FCC"/>
    <w:multiLevelType w:val="hybridMultilevel"/>
    <w:tmpl w:val="8A16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6055A"/>
    <w:multiLevelType w:val="hybridMultilevel"/>
    <w:tmpl w:val="112AF3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C00FE7"/>
    <w:multiLevelType w:val="hybridMultilevel"/>
    <w:tmpl w:val="F1B421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1A7837"/>
    <w:multiLevelType w:val="hybridMultilevel"/>
    <w:tmpl w:val="CCC4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14"/>
  </w:num>
  <w:num w:numId="7">
    <w:abstractNumId w:val="21"/>
  </w:num>
  <w:num w:numId="8">
    <w:abstractNumId w:val="13"/>
  </w:num>
  <w:num w:numId="9">
    <w:abstractNumId w:val="0"/>
    <w:lvlOverride w:ilvl="0">
      <w:lvl w:ilvl="0">
        <w:numFmt w:val="bullet"/>
        <w:lvlText w:val="•"/>
        <w:legacy w:legacy="1" w:legacySpace="0" w:legacyIndent="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9"/>
  </w:num>
  <w:num w:numId="18">
    <w:abstractNumId w:val="11"/>
  </w:num>
  <w:num w:numId="19">
    <w:abstractNumId w:val="18"/>
  </w:num>
  <w:num w:numId="20">
    <w:abstractNumId w:val="8"/>
  </w:num>
  <w:num w:numId="21">
    <w:abstractNumId w:val="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10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88F"/>
    <w:rsid w:val="000043DA"/>
    <w:rsid w:val="000048A9"/>
    <w:rsid w:val="0000726D"/>
    <w:rsid w:val="00017FB3"/>
    <w:rsid w:val="00020F8D"/>
    <w:rsid w:val="00023697"/>
    <w:rsid w:val="00023D09"/>
    <w:rsid w:val="000242D5"/>
    <w:rsid w:val="0002676B"/>
    <w:rsid w:val="00030905"/>
    <w:rsid w:val="00043F81"/>
    <w:rsid w:val="00046461"/>
    <w:rsid w:val="0005218E"/>
    <w:rsid w:val="00052870"/>
    <w:rsid w:val="00053259"/>
    <w:rsid w:val="000575C0"/>
    <w:rsid w:val="00062A65"/>
    <w:rsid w:val="000739E9"/>
    <w:rsid w:val="000741F4"/>
    <w:rsid w:val="00083444"/>
    <w:rsid w:val="000836B9"/>
    <w:rsid w:val="00087E53"/>
    <w:rsid w:val="00090EF0"/>
    <w:rsid w:val="00091966"/>
    <w:rsid w:val="0009208D"/>
    <w:rsid w:val="00095789"/>
    <w:rsid w:val="00095894"/>
    <w:rsid w:val="000968C3"/>
    <w:rsid w:val="00097A5F"/>
    <w:rsid w:val="000A0A0C"/>
    <w:rsid w:val="000A0DA9"/>
    <w:rsid w:val="000A3DC8"/>
    <w:rsid w:val="000A3E9B"/>
    <w:rsid w:val="000B4A84"/>
    <w:rsid w:val="000B6C5F"/>
    <w:rsid w:val="000C38EA"/>
    <w:rsid w:val="000E1898"/>
    <w:rsid w:val="000E231C"/>
    <w:rsid w:val="000E4143"/>
    <w:rsid w:val="000E4CDF"/>
    <w:rsid w:val="000E6A4E"/>
    <w:rsid w:val="000F4D10"/>
    <w:rsid w:val="000F731D"/>
    <w:rsid w:val="001007DB"/>
    <w:rsid w:val="001019F3"/>
    <w:rsid w:val="00103E47"/>
    <w:rsid w:val="00106575"/>
    <w:rsid w:val="0011190F"/>
    <w:rsid w:val="00112538"/>
    <w:rsid w:val="00112548"/>
    <w:rsid w:val="00112DC6"/>
    <w:rsid w:val="00113B33"/>
    <w:rsid w:val="00114864"/>
    <w:rsid w:val="00120619"/>
    <w:rsid w:val="00123247"/>
    <w:rsid w:val="001256D2"/>
    <w:rsid w:val="00125B16"/>
    <w:rsid w:val="00127057"/>
    <w:rsid w:val="00127ACF"/>
    <w:rsid w:val="001314FD"/>
    <w:rsid w:val="00132336"/>
    <w:rsid w:val="0013449B"/>
    <w:rsid w:val="0014527A"/>
    <w:rsid w:val="00152A4B"/>
    <w:rsid w:val="0015510B"/>
    <w:rsid w:val="00162B2B"/>
    <w:rsid w:val="001656C7"/>
    <w:rsid w:val="0017045D"/>
    <w:rsid w:val="001715DA"/>
    <w:rsid w:val="00173210"/>
    <w:rsid w:val="00173489"/>
    <w:rsid w:val="001809F5"/>
    <w:rsid w:val="00182B44"/>
    <w:rsid w:val="00184901"/>
    <w:rsid w:val="00185F66"/>
    <w:rsid w:val="001877C6"/>
    <w:rsid w:val="001931B7"/>
    <w:rsid w:val="001A0587"/>
    <w:rsid w:val="001A1F46"/>
    <w:rsid w:val="001A47FD"/>
    <w:rsid w:val="001A735A"/>
    <w:rsid w:val="001A75C1"/>
    <w:rsid w:val="001B02F4"/>
    <w:rsid w:val="001B0E0B"/>
    <w:rsid w:val="001B10CA"/>
    <w:rsid w:val="001B48A4"/>
    <w:rsid w:val="001B54BA"/>
    <w:rsid w:val="001C44CD"/>
    <w:rsid w:val="001C5F65"/>
    <w:rsid w:val="001C6057"/>
    <w:rsid w:val="001C68FC"/>
    <w:rsid w:val="001D09DF"/>
    <w:rsid w:val="001D0E19"/>
    <w:rsid w:val="001D6B31"/>
    <w:rsid w:val="001E20DB"/>
    <w:rsid w:val="001E4CD7"/>
    <w:rsid w:val="001E62D2"/>
    <w:rsid w:val="00200862"/>
    <w:rsid w:val="00201580"/>
    <w:rsid w:val="00201917"/>
    <w:rsid w:val="0020200C"/>
    <w:rsid w:val="00204226"/>
    <w:rsid w:val="00204DA8"/>
    <w:rsid w:val="002062B9"/>
    <w:rsid w:val="00207A07"/>
    <w:rsid w:val="002175B5"/>
    <w:rsid w:val="00221E5F"/>
    <w:rsid w:val="00224319"/>
    <w:rsid w:val="002248EE"/>
    <w:rsid w:val="00231FE3"/>
    <w:rsid w:val="00232DAE"/>
    <w:rsid w:val="00237F80"/>
    <w:rsid w:val="00242103"/>
    <w:rsid w:val="002453A1"/>
    <w:rsid w:val="00246F29"/>
    <w:rsid w:val="00247514"/>
    <w:rsid w:val="0025464A"/>
    <w:rsid w:val="0026246F"/>
    <w:rsid w:val="00263009"/>
    <w:rsid w:val="002669E4"/>
    <w:rsid w:val="00272981"/>
    <w:rsid w:val="00274DA7"/>
    <w:rsid w:val="00282347"/>
    <w:rsid w:val="00287940"/>
    <w:rsid w:val="00290204"/>
    <w:rsid w:val="00292600"/>
    <w:rsid w:val="00292F48"/>
    <w:rsid w:val="002952E6"/>
    <w:rsid w:val="00297CBB"/>
    <w:rsid w:val="002A0FCF"/>
    <w:rsid w:val="002A44CB"/>
    <w:rsid w:val="002B1364"/>
    <w:rsid w:val="002B5607"/>
    <w:rsid w:val="002C7B99"/>
    <w:rsid w:val="002D0D82"/>
    <w:rsid w:val="002D2005"/>
    <w:rsid w:val="002E0869"/>
    <w:rsid w:val="002F0103"/>
    <w:rsid w:val="003054F6"/>
    <w:rsid w:val="00305B75"/>
    <w:rsid w:val="0031028D"/>
    <w:rsid w:val="00314A68"/>
    <w:rsid w:val="003151BE"/>
    <w:rsid w:val="00315427"/>
    <w:rsid w:val="00317194"/>
    <w:rsid w:val="0032727C"/>
    <w:rsid w:val="00332346"/>
    <w:rsid w:val="003409BE"/>
    <w:rsid w:val="00342A5C"/>
    <w:rsid w:val="0034318E"/>
    <w:rsid w:val="0034321F"/>
    <w:rsid w:val="00346ED5"/>
    <w:rsid w:val="00353B71"/>
    <w:rsid w:val="003572D4"/>
    <w:rsid w:val="00362AAE"/>
    <w:rsid w:val="003732BD"/>
    <w:rsid w:val="00373612"/>
    <w:rsid w:val="00373AAC"/>
    <w:rsid w:val="003765E7"/>
    <w:rsid w:val="003766EA"/>
    <w:rsid w:val="00376F8F"/>
    <w:rsid w:val="00380C7B"/>
    <w:rsid w:val="00382030"/>
    <w:rsid w:val="00382CEE"/>
    <w:rsid w:val="00382EBC"/>
    <w:rsid w:val="003875CF"/>
    <w:rsid w:val="00387E49"/>
    <w:rsid w:val="00391F10"/>
    <w:rsid w:val="00393A50"/>
    <w:rsid w:val="00395942"/>
    <w:rsid w:val="00395A8B"/>
    <w:rsid w:val="003A309E"/>
    <w:rsid w:val="003A3BE4"/>
    <w:rsid w:val="003A4BC5"/>
    <w:rsid w:val="003A6CF0"/>
    <w:rsid w:val="003A7AB4"/>
    <w:rsid w:val="003A7EBC"/>
    <w:rsid w:val="003B151F"/>
    <w:rsid w:val="003B46F8"/>
    <w:rsid w:val="003B5A89"/>
    <w:rsid w:val="003B61BA"/>
    <w:rsid w:val="003B73B7"/>
    <w:rsid w:val="003C7A17"/>
    <w:rsid w:val="003C7F84"/>
    <w:rsid w:val="003D0D2E"/>
    <w:rsid w:val="003D392D"/>
    <w:rsid w:val="003D6F1B"/>
    <w:rsid w:val="003F2D53"/>
    <w:rsid w:val="003F2FF2"/>
    <w:rsid w:val="003F5DBA"/>
    <w:rsid w:val="0040144B"/>
    <w:rsid w:val="00412F38"/>
    <w:rsid w:val="004130E6"/>
    <w:rsid w:val="00424107"/>
    <w:rsid w:val="00436E72"/>
    <w:rsid w:val="004378EC"/>
    <w:rsid w:val="00441B49"/>
    <w:rsid w:val="00443DB6"/>
    <w:rsid w:val="00443FD4"/>
    <w:rsid w:val="00446F44"/>
    <w:rsid w:val="00447900"/>
    <w:rsid w:val="00455060"/>
    <w:rsid w:val="00456719"/>
    <w:rsid w:val="004679F3"/>
    <w:rsid w:val="00471276"/>
    <w:rsid w:val="004717C9"/>
    <w:rsid w:val="00473F66"/>
    <w:rsid w:val="00476375"/>
    <w:rsid w:val="00477DA9"/>
    <w:rsid w:val="00485331"/>
    <w:rsid w:val="004857EB"/>
    <w:rsid w:val="004860D1"/>
    <w:rsid w:val="00487892"/>
    <w:rsid w:val="0049026B"/>
    <w:rsid w:val="004917EB"/>
    <w:rsid w:val="00495303"/>
    <w:rsid w:val="0049763B"/>
    <w:rsid w:val="00497DF8"/>
    <w:rsid w:val="004A1F29"/>
    <w:rsid w:val="004A211B"/>
    <w:rsid w:val="004A29A3"/>
    <w:rsid w:val="004A2C57"/>
    <w:rsid w:val="004B0C7D"/>
    <w:rsid w:val="004B1D1D"/>
    <w:rsid w:val="004B4AE5"/>
    <w:rsid w:val="004B5709"/>
    <w:rsid w:val="004C55D0"/>
    <w:rsid w:val="004C7DF4"/>
    <w:rsid w:val="004D2C22"/>
    <w:rsid w:val="004D3E24"/>
    <w:rsid w:val="004D51E9"/>
    <w:rsid w:val="004D7DFF"/>
    <w:rsid w:val="004E21A3"/>
    <w:rsid w:val="004F6A4C"/>
    <w:rsid w:val="004F71A8"/>
    <w:rsid w:val="0050255E"/>
    <w:rsid w:val="00512CE4"/>
    <w:rsid w:val="00515A7B"/>
    <w:rsid w:val="00517524"/>
    <w:rsid w:val="00517F2A"/>
    <w:rsid w:val="005217A2"/>
    <w:rsid w:val="00524DA5"/>
    <w:rsid w:val="0053159E"/>
    <w:rsid w:val="0053322C"/>
    <w:rsid w:val="00536261"/>
    <w:rsid w:val="0054309B"/>
    <w:rsid w:val="0055314F"/>
    <w:rsid w:val="005531CD"/>
    <w:rsid w:val="005556C0"/>
    <w:rsid w:val="0055686D"/>
    <w:rsid w:val="00564515"/>
    <w:rsid w:val="005664B2"/>
    <w:rsid w:val="00567552"/>
    <w:rsid w:val="005708DB"/>
    <w:rsid w:val="00577C06"/>
    <w:rsid w:val="00580004"/>
    <w:rsid w:val="00580F09"/>
    <w:rsid w:val="00580F11"/>
    <w:rsid w:val="0058285D"/>
    <w:rsid w:val="00585FC8"/>
    <w:rsid w:val="00590ECA"/>
    <w:rsid w:val="00591615"/>
    <w:rsid w:val="005A0685"/>
    <w:rsid w:val="005B0154"/>
    <w:rsid w:val="005B3B66"/>
    <w:rsid w:val="005B4088"/>
    <w:rsid w:val="005B6B19"/>
    <w:rsid w:val="005B6FF9"/>
    <w:rsid w:val="005C16F1"/>
    <w:rsid w:val="005C189B"/>
    <w:rsid w:val="005C29DC"/>
    <w:rsid w:val="005C5F69"/>
    <w:rsid w:val="005D19F6"/>
    <w:rsid w:val="005D56DE"/>
    <w:rsid w:val="005E16E4"/>
    <w:rsid w:val="006064FF"/>
    <w:rsid w:val="006100AF"/>
    <w:rsid w:val="006140C0"/>
    <w:rsid w:val="00616013"/>
    <w:rsid w:val="00621704"/>
    <w:rsid w:val="0062204E"/>
    <w:rsid w:val="00635D54"/>
    <w:rsid w:val="0064085C"/>
    <w:rsid w:val="00644176"/>
    <w:rsid w:val="0064477C"/>
    <w:rsid w:val="00646AEB"/>
    <w:rsid w:val="00650870"/>
    <w:rsid w:val="0065097C"/>
    <w:rsid w:val="00652103"/>
    <w:rsid w:val="006558A6"/>
    <w:rsid w:val="00662144"/>
    <w:rsid w:val="00662D92"/>
    <w:rsid w:val="0068084A"/>
    <w:rsid w:val="00685A1E"/>
    <w:rsid w:val="0068683E"/>
    <w:rsid w:val="006921F2"/>
    <w:rsid w:val="00692530"/>
    <w:rsid w:val="00693F56"/>
    <w:rsid w:val="006A080E"/>
    <w:rsid w:val="006A23AF"/>
    <w:rsid w:val="006A6536"/>
    <w:rsid w:val="006B0440"/>
    <w:rsid w:val="006B3A6F"/>
    <w:rsid w:val="006C3E18"/>
    <w:rsid w:val="006D0CF1"/>
    <w:rsid w:val="006D0E95"/>
    <w:rsid w:val="006D28B2"/>
    <w:rsid w:val="006D726B"/>
    <w:rsid w:val="006E081D"/>
    <w:rsid w:val="006E1953"/>
    <w:rsid w:val="006F2997"/>
    <w:rsid w:val="00703849"/>
    <w:rsid w:val="007068AA"/>
    <w:rsid w:val="007121E1"/>
    <w:rsid w:val="00713EB1"/>
    <w:rsid w:val="007163C7"/>
    <w:rsid w:val="00721A14"/>
    <w:rsid w:val="00722558"/>
    <w:rsid w:val="0072322C"/>
    <w:rsid w:val="00724729"/>
    <w:rsid w:val="0072489B"/>
    <w:rsid w:val="00730110"/>
    <w:rsid w:val="00730456"/>
    <w:rsid w:val="00732F1E"/>
    <w:rsid w:val="00737514"/>
    <w:rsid w:val="00741EC1"/>
    <w:rsid w:val="007424DE"/>
    <w:rsid w:val="007510A4"/>
    <w:rsid w:val="00751FCA"/>
    <w:rsid w:val="00755345"/>
    <w:rsid w:val="007606E8"/>
    <w:rsid w:val="007627E5"/>
    <w:rsid w:val="00772957"/>
    <w:rsid w:val="00775A24"/>
    <w:rsid w:val="007817D8"/>
    <w:rsid w:val="00791CCB"/>
    <w:rsid w:val="007A256C"/>
    <w:rsid w:val="007A5032"/>
    <w:rsid w:val="007B0549"/>
    <w:rsid w:val="007B07D7"/>
    <w:rsid w:val="007B7AF8"/>
    <w:rsid w:val="007C7FBF"/>
    <w:rsid w:val="007D0BB0"/>
    <w:rsid w:val="007D3216"/>
    <w:rsid w:val="007D562B"/>
    <w:rsid w:val="007D658D"/>
    <w:rsid w:val="007D6CE1"/>
    <w:rsid w:val="007E03C6"/>
    <w:rsid w:val="007E53AE"/>
    <w:rsid w:val="007E5766"/>
    <w:rsid w:val="007F2A7C"/>
    <w:rsid w:val="007F39DF"/>
    <w:rsid w:val="008003B4"/>
    <w:rsid w:val="0080246D"/>
    <w:rsid w:val="00807EA5"/>
    <w:rsid w:val="00811354"/>
    <w:rsid w:val="00811E6D"/>
    <w:rsid w:val="0081245D"/>
    <w:rsid w:val="00817725"/>
    <w:rsid w:val="00817FAE"/>
    <w:rsid w:val="008203B6"/>
    <w:rsid w:val="00826AC8"/>
    <w:rsid w:val="00832553"/>
    <w:rsid w:val="00837E20"/>
    <w:rsid w:val="00841F7E"/>
    <w:rsid w:val="00847CC9"/>
    <w:rsid w:val="008513B2"/>
    <w:rsid w:val="00857225"/>
    <w:rsid w:val="00860989"/>
    <w:rsid w:val="00870884"/>
    <w:rsid w:val="0087521E"/>
    <w:rsid w:val="00875866"/>
    <w:rsid w:val="00876282"/>
    <w:rsid w:val="00881EF1"/>
    <w:rsid w:val="008844AF"/>
    <w:rsid w:val="008865EF"/>
    <w:rsid w:val="008A61F9"/>
    <w:rsid w:val="008A62B8"/>
    <w:rsid w:val="008B5E6D"/>
    <w:rsid w:val="008C29E5"/>
    <w:rsid w:val="008C5852"/>
    <w:rsid w:val="008D6E75"/>
    <w:rsid w:val="008D706B"/>
    <w:rsid w:val="008D7F26"/>
    <w:rsid w:val="008E0F00"/>
    <w:rsid w:val="008E6FC4"/>
    <w:rsid w:val="008F3E6C"/>
    <w:rsid w:val="00904371"/>
    <w:rsid w:val="00911147"/>
    <w:rsid w:val="00912DD8"/>
    <w:rsid w:val="009141A6"/>
    <w:rsid w:val="0091434A"/>
    <w:rsid w:val="00917555"/>
    <w:rsid w:val="009176FB"/>
    <w:rsid w:val="009276E6"/>
    <w:rsid w:val="00944618"/>
    <w:rsid w:val="0094548D"/>
    <w:rsid w:val="00947921"/>
    <w:rsid w:val="0095542A"/>
    <w:rsid w:val="00965E0B"/>
    <w:rsid w:val="00966E7B"/>
    <w:rsid w:val="00970DB5"/>
    <w:rsid w:val="009711A7"/>
    <w:rsid w:val="00977A27"/>
    <w:rsid w:val="00983325"/>
    <w:rsid w:val="009851E4"/>
    <w:rsid w:val="00991874"/>
    <w:rsid w:val="00993582"/>
    <w:rsid w:val="00993CBE"/>
    <w:rsid w:val="00995EEF"/>
    <w:rsid w:val="00995FBC"/>
    <w:rsid w:val="009973C7"/>
    <w:rsid w:val="009A232F"/>
    <w:rsid w:val="009A7CE6"/>
    <w:rsid w:val="009B0573"/>
    <w:rsid w:val="009B54DF"/>
    <w:rsid w:val="009B6881"/>
    <w:rsid w:val="009C5AE3"/>
    <w:rsid w:val="009D4340"/>
    <w:rsid w:val="009D585A"/>
    <w:rsid w:val="009D5D71"/>
    <w:rsid w:val="009D6605"/>
    <w:rsid w:val="009E2117"/>
    <w:rsid w:val="009F2A80"/>
    <w:rsid w:val="009F40F3"/>
    <w:rsid w:val="00A006E7"/>
    <w:rsid w:val="00A0522F"/>
    <w:rsid w:val="00A06382"/>
    <w:rsid w:val="00A0784E"/>
    <w:rsid w:val="00A10E7C"/>
    <w:rsid w:val="00A15AC8"/>
    <w:rsid w:val="00A206F0"/>
    <w:rsid w:val="00A21D0E"/>
    <w:rsid w:val="00A256C1"/>
    <w:rsid w:val="00A26257"/>
    <w:rsid w:val="00A27B38"/>
    <w:rsid w:val="00A32B14"/>
    <w:rsid w:val="00A41D94"/>
    <w:rsid w:val="00A42A7C"/>
    <w:rsid w:val="00A42E9C"/>
    <w:rsid w:val="00A47154"/>
    <w:rsid w:val="00A4793A"/>
    <w:rsid w:val="00A509C1"/>
    <w:rsid w:val="00A5726B"/>
    <w:rsid w:val="00A623AA"/>
    <w:rsid w:val="00A63E83"/>
    <w:rsid w:val="00A72037"/>
    <w:rsid w:val="00A758A0"/>
    <w:rsid w:val="00A81176"/>
    <w:rsid w:val="00A818AD"/>
    <w:rsid w:val="00A84613"/>
    <w:rsid w:val="00A85B50"/>
    <w:rsid w:val="00A85D56"/>
    <w:rsid w:val="00A93542"/>
    <w:rsid w:val="00AA1DA6"/>
    <w:rsid w:val="00AB3CA7"/>
    <w:rsid w:val="00AB5E2F"/>
    <w:rsid w:val="00AC0DB0"/>
    <w:rsid w:val="00AD0A38"/>
    <w:rsid w:val="00AD299D"/>
    <w:rsid w:val="00AD5AEE"/>
    <w:rsid w:val="00AD7A63"/>
    <w:rsid w:val="00AE257C"/>
    <w:rsid w:val="00AE51C6"/>
    <w:rsid w:val="00AE5CDD"/>
    <w:rsid w:val="00AE7C0B"/>
    <w:rsid w:val="00AF08E2"/>
    <w:rsid w:val="00AF30B6"/>
    <w:rsid w:val="00B01AC7"/>
    <w:rsid w:val="00B02FCD"/>
    <w:rsid w:val="00B04F26"/>
    <w:rsid w:val="00B11B6F"/>
    <w:rsid w:val="00B12210"/>
    <w:rsid w:val="00B22B15"/>
    <w:rsid w:val="00B327CE"/>
    <w:rsid w:val="00B32D3A"/>
    <w:rsid w:val="00B33400"/>
    <w:rsid w:val="00B41C9D"/>
    <w:rsid w:val="00B46AC4"/>
    <w:rsid w:val="00B55256"/>
    <w:rsid w:val="00B558FD"/>
    <w:rsid w:val="00B5676C"/>
    <w:rsid w:val="00B6280B"/>
    <w:rsid w:val="00B8105C"/>
    <w:rsid w:val="00B82A0D"/>
    <w:rsid w:val="00B8330C"/>
    <w:rsid w:val="00B90AE6"/>
    <w:rsid w:val="00B93FB5"/>
    <w:rsid w:val="00BA0584"/>
    <w:rsid w:val="00BA3037"/>
    <w:rsid w:val="00BB50A0"/>
    <w:rsid w:val="00BB50FC"/>
    <w:rsid w:val="00BC0E02"/>
    <w:rsid w:val="00BC1877"/>
    <w:rsid w:val="00BC23AA"/>
    <w:rsid w:val="00BC388F"/>
    <w:rsid w:val="00BC7BA7"/>
    <w:rsid w:val="00BD1C94"/>
    <w:rsid w:val="00BD25F1"/>
    <w:rsid w:val="00BD7BB3"/>
    <w:rsid w:val="00BE0FBD"/>
    <w:rsid w:val="00BE306B"/>
    <w:rsid w:val="00BE337B"/>
    <w:rsid w:val="00BE6BAD"/>
    <w:rsid w:val="00BF1F6B"/>
    <w:rsid w:val="00BF78F6"/>
    <w:rsid w:val="00C01D32"/>
    <w:rsid w:val="00C01EBC"/>
    <w:rsid w:val="00C027C3"/>
    <w:rsid w:val="00C02AA4"/>
    <w:rsid w:val="00C04BAC"/>
    <w:rsid w:val="00C07750"/>
    <w:rsid w:val="00C07E5F"/>
    <w:rsid w:val="00C23C30"/>
    <w:rsid w:val="00C242B2"/>
    <w:rsid w:val="00C26FFE"/>
    <w:rsid w:val="00C27CCC"/>
    <w:rsid w:val="00C32172"/>
    <w:rsid w:val="00C32D24"/>
    <w:rsid w:val="00C33F14"/>
    <w:rsid w:val="00C363F8"/>
    <w:rsid w:val="00C4189D"/>
    <w:rsid w:val="00C433AB"/>
    <w:rsid w:val="00C43992"/>
    <w:rsid w:val="00C463A7"/>
    <w:rsid w:val="00C5098D"/>
    <w:rsid w:val="00C51E51"/>
    <w:rsid w:val="00C55F01"/>
    <w:rsid w:val="00C704BC"/>
    <w:rsid w:val="00C81463"/>
    <w:rsid w:val="00C84F2D"/>
    <w:rsid w:val="00C87E9F"/>
    <w:rsid w:val="00C90690"/>
    <w:rsid w:val="00C9171D"/>
    <w:rsid w:val="00C92340"/>
    <w:rsid w:val="00C935F5"/>
    <w:rsid w:val="00C95462"/>
    <w:rsid w:val="00C96F03"/>
    <w:rsid w:val="00CA2F63"/>
    <w:rsid w:val="00CA471C"/>
    <w:rsid w:val="00CA6123"/>
    <w:rsid w:val="00CB337B"/>
    <w:rsid w:val="00CB4FA8"/>
    <w:rsid w:val="00CC2C08"/>
    <w:rsid w:val="00CC72D2"/>
    <w:rsid w:val="00CD22C7"/>
    <w:rsid w:val="00CD75FC"/>
    <w:rsid w:val="00CF0EEA"/>
    <w:rsid w:val="00CF21FE"/>
    <w:rsid w:val="00CF2D37"/>
    <w:rsid w:val="00CF47E5"/>
    <w:rsid w:val="00D005C8"/>
    <w:rsid w:val="00D01415"/>
    <w:rsid w:val="00D01A6E"/>
    <w:rsid w:val="00D06055"/>
    <w:rsid w:val="00D12224"/>
    <w:rsid w:val="00D1240C"/>
    <w:rsid w:val="00D17205"/>
    <w:rsid w:val="00D20673"/>
    <w:rsid w:val="00D21B43"/>
    <w:rsid w:val="00D22F55"/>
    <w:rsid w:val="00D24895"/>
    <w:rsid w:val="00D2503B"/>
    <w:rsid w:val="00D25670"/>
    <w:rsid w:val="00D360AD"/>
    <w:rsid w:val="00D40189"/>
    <w:rsid w:val="00D42A64"/>
    <w:rsid w:val="00D474C4"/>
    <w:rsid w:val="00D475C6"/>
    <w:rsid w:val="00D47D8A"/>
    <w:rsid w:val="00D541EA"/>
    <w:rsid w:val="00D617D5"/>
    <w:rsid w:val="00D674F5"/>
    <w:rsid w:val="00D71A7C"/>
    <w:rsid w:val="00D72F0C"/>
    <w:rsid w:val="00D75A3C"/>
    <w:rsid w:val="00D76D94"/>
    <w:rsid w:val="00D85C49"/>
    <w:rsid w:val="00D86D00"/>
    <w:rsid w:val="00DA223D"/>
    <w:rsid w:val="00DA4AAA"/>
    <w:rsid w:val="00DB0A9B"/>
    <w:rsid w:val="00DB1B74"/>
    <w:rsid w:val="00DB448B"/>
    <w:rsid w:val="00DB50C0"/>
    <w:rsid w:val="00DB5CE8"/>
    <w:rsid w:val="00DB5DC8"/>
    <w:rsid w:val="00DB6C97"/>
    <w:rsid w:val="00DD489A"/>
    <w:rsid w:val="00DE1446"/>
    <w:rsid w:val="00DE6FCC"/>
    <w:rsid w:val="00DE7F27"/>
    <w:rsid w:val="00DF7299"/>
    <w:rsid w:val="00E04278"/>
    <w:rsid w:val="00E13EAF"/>
    <w:rsid w:val="00E153D3"/>
    <w:rsid w:val="00E16801"/>
    <w:rsid w:val="00E16E46"/>
    <w:rsid w:val="00E172FF"/>
    <w:rsid w:val="00E1785C"/>
    <w:rsid w:val="00E20232"/>
    <w:rsid w:val="00E3061D"/>
    <w:rsid w:val="00E35FB9"/>
    <w:rsid w:val="00E369B3"/>
    <w:rsid w:val="00E36D5D"/>
    <w:rsid w:val="00E4090B"/>
    <w:rsid w:val="00E4631E"/>
    <w:rsid w:val="00E514C1"/>
    <w:rsid w:val="00E54444"/>
    <w:rsid w:val="00E600C2"/>
    <w:rsid w:val="00E64583"/>
    <w:rsid w:val="00E66563"/>
    <w:rsid w:val="00E72A10"/>
    <w:rsid w:val="00E812A7"/>
    <w:rsid w:val="00E82189"/>
    <w:rsid w:val="00E8311E"/>
    <w:rsid w:val="00E83F6C"/>
    <w:rsid w:val="00E87A0E"/>
    <w:rsid w:val="00E91875"/>
    <w:rsid w:val="00E91B04"/>
    <w:rsid w:val="00E922B1"/>
    <w:rsid w:val="00EA0AFD"/>
    <w:rsid w:val="00EA2807"/>
    <w:rsid w:val="00EA325F"/>
    <w:rsid w:val="00EA6C31"/>
    <w:rsid w:val="00EB0F46"/>
    <w:rsid w:val="00EB141F"/>
    <w:rsid w:val="00EB1B83"/>
    <w:rsid w:val="00EC09E5"/>
    <w:rsid w:val="00ED0953"/>
    <w:rsid w:val="00ED2E06"/>
    <w:rsid w:val="00ED3B96"/>
    <w:rsid w:val="00ED4C99"/>
    <w:rsid w:val="00ED7956"/>
    <w:rsid w:val="00EE4158"/>
    <w:rsid w:val="00EF064E"/>
    <w:rsid w:val="00EF4C35"/>
    <w:rsid w:val="00EF6CE5"/>
    <w:rsid w:val="00F0019E"/>
    <w:rsid w:val="00F01F19"/>
    <w:rsid w:val="00F02BEA"/>
    <w:rsid w:val="00F06EE3"/>
    <w:rsid w:val="00F07738"/>
    <w:rsid w:val="00F15692"/>
    <w:rsid w:val="00F21775"/>
    <w:rsid w:val="00F26550"/>
    <w:rsid w:val="00F31F3F"/>
    <w:rsid w:val="00F36782"/>
    <w:rsid w:val="00F373B7"/>
    <w:rsid w:val="00F4001A"/>
    <w:rsid w:val="00F400A5"/>
    <w:rsid w:val="00F403D3"/>
    <w:rsid w:val="00F44132"/>
    <w:rsid w:val="00F459E3"/>
    <w:rsid w:val="00F45B04"/>
    <w:rsid w:val="00F475D9"/>
    <w:rsid w:val="00F513FC"/>
    <w:rsid w:val="00F54295"/>
    <w:rsid w:val="00F62BB4"/>
    <w:rsid w:val="00F65911"/>
    <w:rsid w:val="00F73EB2"/>
    <w:rsid w:val="00F755EB"/>
    <w:rsid w:val="00F7630E"/>
    <w:rsid w:val="00F848AD"/>
    <w:rsid w:val="00F93BE8"/>
    <w:rsid w:val="00F978C4"/>
    <w:rsid w:val="00FA476E"/>
    <w:rsid w:val="00FA7795"/>
    <w:rsid w:val="00FB1B4D"/>
    <w:rsid w:val="00FB1B75"/>
    <w:rsid w:val="00FB7149"/>
    <w:rsid w:val="00FC43B4"/>
    <w:rsid w:val="00FC5B6E"/>
    <w:rsid w:val="00FD416B"/>
    <w:rsid w:val="00FD7586"/>
    <w:rsid w:val="00FE1145"/>
    <w:rsid w:val="00FE1EB8"/>
    <w:rsid w:val="00FE48DE"/>
    <w:rsid w:val="00FF0418"/>
    <w:rsid w:val="00FF13FE"/>
    <w:rsid w:val="00FF4064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D622F"/>
  <w15:docId w15:val="{A538DA84-80BF-4153-B897-20CEB127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054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48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940"/>
    <w:rPr>
      <w:color w:val="808080"/>
    </w:rPr>
  </w:style>
  <w:style w:type="paragraph" w:styleId="a6">
    <w:name w:val="Normal (Web)"/>
    <w:basedOn w:val="a"/>
    <w:uiPriority w:val="99"/>
    <w:unhideWhenUsed/>
    <w:rsid w:val="00C96F0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96F03"/>
    <w:rPr>
      <w:b/>
      <w:bCs/>
    </w:rPr>
  </w:style>
  <w:style w:type="paragraph" w:styleId="a8">
    <w:name w:val="List Paragraph"/>
    <w:basedOn w:val="a"/>
    <w:uiPriority w:val="34"/>
    <w:qFormat/>
    <w:rsid w:val="00305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54F6"/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C51E51"/>
    <w:pPr>
      <w:widowControl w:val="0"/>
      <w:spacing w:line="276" w:lineRule="auto"/>
      <w:ind w:firstLine="709"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rsid w:val="00C51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nhideWhenUsed/>
    <w:rsid w:val="00C51E51"/>
    <w:pPr>
      <w:spacing w:after="120" w:line="276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C51E51"/>
    <w:rPr>
      <w:sz w:val="24"/>
      <w:szCs w:val="24"/>
    </w:rPr>
  </w:style>
  <w:style w:type="character" w:styleId="ab">
    <w:name w:val="Emphasis"/>
    <w:basedOn w:val="a0"/>
    <w:uiPriority w:val="20"/>
    <w:qFormat/>
    <w:rsid w:val="00A27B38"/>
    <w:rPr>
      <w:i/>
      <w:iCs/>
    </w:rPr>
  </w:style>
  <w:style w:type="paragraph" w:customStyle="1" w:styleId="11">
    <w:name w:val="Знак1"/>
    <w:basedOn w:val="a"/>
    <w:rsid w:val="00DF72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F72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F7299"/>
    <w:rPr>
      <w:sz w:val="24"/>
      <w:szCs w:val="24"/>
    </w:rPr>
  </w:style>
  <w:style w:type="paragraph" w:styleId="ac">
    <w:name w:val="header"/>
    <w:basedOn w:val="a"/>
    <w:link w:val="ad"/>
    <w:rsid w:val="00FA77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A7795"/>
    <w:rPr>
      <w:sz w:val="24"/>
      <w:szCs w:val="24"/>
    </w:rPr>
  </w:style>
  <w:style w:type="paragraph" w:styleId="ae">
    <w:name w:val="footer"/>
    <w:basedOn w:val="a"/>
    <w:link w:val="af"/>
    <w:uiPriority w:val="99"/>
    <w:rsid w:val="00FA77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7795"/>
    <w:rPr>
      <w:sz w:val="24"/>
      <w:szCs w:val="24"/>
    </w:rPr>
  </w:style>
  <w:style w:type="paragraph" w:customStyle="1" w:styleId="c1">
    <w:name w:val="c1"/>
    <w:basedOn w:val="a"/>
    <w:rsid w:val="0020200C"/>
    <w:pPr>
      <w:spacing w:before="100" w:beforeAutospacing="1" w:after="100" w:afterAutospacing="1"/>
    </w:pPr>
  </w:style>
  <w:style w:type="character" w:customStyle="1" w:styleId="c8">
    <w:name w:val="c8"/>
    <w:basedOn w:val="a0"/>
    <w:rsid w:val="0020200C"/>
  </w:style>
  <w:style w:type="character" w:customStyle="1" w:styleId="c3">
    <w:name w:val="c3"/>
    <w:basedOn w:val="a0"/>
    <w:rsid w:val="0020200C"/>
  </w:style>
  <w:style w:type="character" w:customStyle="1" w:styleId="c4">
    <w:name w:val="c4"/>
    <w:basedOn w:val="a0"/>
    <w:rsid w:val="0020200C"/>
  </w:style>
  <w:style w:type="character" w:customStyle="1" w:styleId="c14">
    <w:name w:val="c14"/>
    <w:basedOn w:val="a0"/>
    <w:rsid w:val="0020200C"/>
  </w:style>
  <w:style w:type="paragraph" w:customStyle="1" w:styleId="c6">
    <w:name w:val="c6"/>
    <w:basedOn w:val="a"/>
    <w:rsid w:val="002020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9878-338A-43F6-810F-44090016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, дата</vt:lpstr>
    </vt:vector>
  </TitlesOfParts>
  <Company>home</Company>
  <LinksUpToDate>false</LinksUpToDate>
  <CharactersWithSpaces>3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, дата</dc:title>
  <dc:subject/>
  <dc:creator>user</dc:creator>
  <cp:keywords/>
  <dc:description/>
  <cp:lastModifiedBy>Никитина Татьяна Петровна</cp:lastModifiedBy>
  <cp:revision>402</cp:revision>
  <cp:lastPrinted>2018-10-02T03:49:00Z</cp:lastPrinted>
  <dcterms:created xsi:type="dcterms:W3CDTF">2009-09-20T09:00:00Z</dcterms:created>
  <dcterms:modified xsi:type="dcterms:W3CDTF">2018-10-03T04:46:00Z</dcterms:modified>
</cp:coreProperties>
</file>